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F" w:rsidRPr="00BE32F9" w:rsidRDefault="004C6E04" w:rsidP="004C6E04">
      <w:pPr>
        <w:tabs>
          <w:tab w:val="left" w:pos="0"/>
          <w:tab w:val="left" w:pos="9480"/>
        </w:tabs>
        <w:spacing w:line="280" w:lineRule="exact"/>
        <w:jc w:val="center"/>
        <w:rPr>
          <w:b/>
          <w:sz w:val="30"/>
          <w:szCs w:val="30"/>
        </w:rPr>
      </w:pPr>
      <w:r w:rsidRPr="00BE32F9">
        <w:rPr>
          <w:b/>
          <w:sz w:val="30"/>
          <w:szCs w:val="30"/>
        </w:rPr>
        <w:t xml:space="preserve">Производственный травматизм с тяжкими последствиями </w:t>
      </w:r>
    </w:p>
    <w:p w:rsidR="004C6E04" w:rsidRPr="00BE32F9" w:rsidRDefault="004C6E04" w:rsidP="004C6E04">
      <w:pPr>
        <w:tabs>
          <w:tab w:val="left" w:pos="0"/>
          <w:tab w:val="left" w:pos="9480"/>
        </w:tabs>
        <w:spacing w:line="280" w:lineRule="exact"/>
        <w:jc w:val="center"/>
        <w:rPr>
          <w:b/>
          <w:sz w:val="30"/>
          <w:szCs w:val="30"/>
        </w:rPr>
      </w:pPr>
      <w:r w:rsidRPr="00BE32F9">
        <w:rPr>
          <w:b/>
          <w:sz w:val="30"/>
          <w:szCs w:val="30"/>
        </w:rPr>
        <w:t xml:space="preserve">в организациях Гродненской области по сферам экономики  </w:t>
      </w:r>
    </w:p>
    <w:p w:rsidR="004C6E04" w:rsidRPr="00BE32F9" w:rsidRDefault="004C6E04" w:rsidP="004C6E04">
      <w:pPr>
        <w:spacing w:line="280" w:lineRule="exact"/>
        <w:jc w:val="center"/>
        <w:rPr>
          <w:b/>
          <w:sz w:val="30"/>
          <w:szCs w:val="30"/>
        </w:rPr>
      </w:pPr>
      <w:r w:rsidRPr="00BE32F9">
        <w:rPr>
          <w:b/>
          <w:sz w:val="30"/>
          <w:szCs w:val="30"/>
        </w:rPr>
        <w:t>за январь</w:t>
      </w:r>
      <w:r w:rsidR="001A0D3A" w:rsidRPr="00BE32F9">
        <w:rPr>
          <w:b/>
          <w:sz w:val="30"/>
          <w:szCs w:val="30"/>
        </w:rPr>
        <w:t xml:space="preserve"> </w:t>
      </w:r>
      <w:r w:rsidR="00E848B1">
        <w:rPr>
          <w:b/>
          <w:sz w:val="30"/>
          <w:szCs w:val="30"/>
        </w:rPr>
        <w:t>–</w:t>
      </w:r>
      <w:r w:rsidR="004052E3" w:rsidRPr="00BE32F9">
        <w:rPr>
          <w:b/>
          <w:sz w:val="30"/>
          <w:szCs w:val="30"/>
        </w:rPr>
        <w:t xml:space="preserve"> </w:t>
      </w:r>
      <w:r w:rsidR="00652AE9">
        <w:rPr>
          <w:b/>
          <w:sz w:val="30"/>
          <w:szCs w:val="30"/>
        </w:rPr>
        <w:t>окт</w:t>
      </w:r>
      <w:r w:rsidR="005A1E3E">
        <w:rPr>
          <w:b/>
          <w:sz w:val="30"/>
          <w:szCs w:val="30"/>
        </w:rPr>
        <w:t>ябрь</w:t>
      </w:r>
      <w:r w:rsidR="00E848B1">
        <w:rPr>
          <w:b/>
          <w:sz w:val="30"/>
          <w:szCs w:val="30"/>
        </w:rPr>
        <w:t xml:space="preserve"> </w:t>
      </w:r>
      <w:r w:rsidRPr="00BE32F9">
        <w:rPr>
          <w:b/>
          <w:sz w:val="30"/>
          <w:szCs w:val="30"/>
        </w:rPr>
        <w:t>201</w:t>
      </w:r>
      <w:r w:rsidR="00CA7648" w:rsidRPr="00BE32F9">
        <w:rPr>
          <w:b/>
          <w:sz w:val="30"/>
          <w:szCs w:val="30"/>
        </w:rPr>
        <w:t>9</w:t>
      </w:r>
      <w:r w:rsidRPr="00BE32F9">
        <w:rPr>
          <w:b/>
          <w:sz w:val="30"/>
          <w:szCs w:val="30"/>
        </w:rPr>
        <w:t xml:space="preserve"> года</w:t>
      </w:r>
    </w:p>
    <w:p w:rsidR="004C6E04" w:rsidRPr="00BE32F9" w:rsidRDefault="004C6E04" w:rsidP="00AE7316">
      <w:pPr>
        <w:tabs>
          <w:tab w:val="left" w:pos="3110"/>
        </w:tabs>
        <w:jc w:val="center"/>
        <w:rPr>
          <w:b/>
          <w:sz w:val="30"/>
          <w:szCs w:val="30"/>
          <w:lang w:val="be-BY"/>
        </w:rPr>
      </w:pPr>
    </w:p>
    <w:p w:rsidR="006759CA" w:rsidRPr="00BE32F9" w:rsidRDefault="00AE7316" w:rsidP="00AE7316">
      <w:pPr>
        <w:tabs>
          <w:tab w:val="left" w:pos="3110"/>
        </w:tabs>
        <w:jc w:val="center"/>
        <w:rPr>
          <w:b/>
          <w:sz w:val="30"/>
          <w:szCs w:val="30"/>
          <w:lang w:val="be-BY"/>
        </w:rPr>
      </w:pPr>
      <w:r w:rsidRPr="00BE32F9">
        <w:rPr>
          <w:b/>
          <w:sz w:val="30"/>
          <w:szCs w:val="30"/>
          <w:lang w:val="be-BY"/>
        </w:rPr>
        <w:t>Сельское хозяйство</w:t>
      </w:r>
    </w:p>
    <w:p w:rsidR="00AE7316" w:rsidRPr="00BE32F9" w:rsidRDefault="00AE7316" w:rsidP="00AE7316">
      <w:pPr>
        <w:tabs>
          <w:tab w:val="left" w:pos="3110"/>
        </w:tabs>
        <w:jc w:val="center"/>
        <w:rPr>
          <w:sz w:val="30"/>
          <w:szCs w:val="30"/>
        </w:rPr>
      </w:pP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8"/>
        <w:gridCol w:w="1417"/>
        <w:gridCol w:w="1380"/>
        <w:gridCol w:w="1455"/>
        <w:gridCol w:w="1559"/>
      </w:tblGrid>
      <w:tr w:rsidR="006759CA" w:rsidRPr="00BE32F9" w:rsidTr="00BD0E67">
        <w:tc>
          <w:tcPr>
            <w:tcW w:w="8789" w:type="dxa"/>
            <w:gridSpan w:val="6"/>
            <w:tcBorders>
              <w:top w:val="single" w:sz="4" w:space="0" w:color="auto"/>
              <w:left w:val="single" w:sz="4" w:space="0" w:color="auto"/>
              <w:bottom w:val="single" w:sz="4" w:space="0" w:color="auto"/>
              <w:right w:val="single" w:sz="4" w:space="0" w:color="auto"/>
            </w:tcBorders>
            <w:vAlign w:val="center"/>
          </w:tcPr>
          <w:p w:rsidR="006759CA" w:rsidRPr="00BE32F9" w:rsidRDefault="006759CA" w:rsidP="00BD0E67">
            <w:pPr>
              <w:pStyle w:val="5"/>
              <w:jc w:val="center"/>
              <w:rPr>
                <w:sz w:val="30"/>
                <w:szCs w:val="30"/>
                <w:lang w:val="be-BY"/>
              </w:rPr>
            </w:pPr>
            <w:r w:rsidRPr="00BE32F9">
              <w:rPr>
                <w:sz w:val="30"/>
                <w:szCs w:val="30"/>
                <w:lang w:val="be-BY"/>
              </w:rPr>
              <w:t>Пострадало</w:t>
            </w:r>
          </w:p>
        </w:tc>
      </w:tr>
      <w:tr w:rsidR="006759CA" w:rsidRPr="00BE32F9" w:rsidTr="00BD0E67">
        <w:trPr>
          <w:cantSplit/>
          <w:trHeight w:val="627"/>
        </w:trPr>
        <w:tc>
          <w:tcPr>
            <w:tcW w:w="2978" w:type="dxa"/>
            <w:gridSpan w:val="2"/>
            <w:tcBorders>
              <w:top w:val="single" w:sz="4" w:space="0" w:color="auto"/>
              <w:left w:val="single" w:sz="4" w:space="0" w:color="auto"/>
              <w:bottom w:val="single" w:sz="4" w:space="0" w:color="auto"/>
              <w:right w:val="single" w:sz="4" w:space="0" w:color="auto"/>
            </w:tcBorders>
            <w:vAlign w:val="center"/>
          </w:tcPr>
          <w:p w:rsidR="006759CA" w:rsidRPr="00BE32F9" w:rsidRDefault="006759CA" w:rsidP="00BD0E67">
            <w:pPr>
              <w:jc w:val="center"/>
              <w:rPr>
                <w:szCs w:val="30"/>
              </w:rPr>
            </w:pPr>
            <w:r w:rsidRPr="00BE32F9">
              <w:rPr>
                <w:sz w:val="30"/>
                <w:szCs w:val="30"/>
              </w:rPr>
              <w:t>Всего</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6759CA" w:rsidRPr="00BE32F9" w:rsidRDefault="006759CA" w:rsidP="00BD0E67">
            <w:pPr>
              <w:jc w:val="center"/>
              <w:rPr>
                <w:szCs w:val="30"/>
              </w:rPr>
            </w:pPr>
            <w:r w:rsidRPr="00BE32F9">
              <w:rPr>
                <w:sz w:val="30"/>
                <w:szCs w:val="30"/>
              </w:rPr>
              <w:t>Со смертельным исходом</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6759CA" w:rsidRPr="00BE32F9" w:rsidRDefault="006759CA" w:rsidP="00BD0E67">
            <w:pPr>
              <w:jc w:val="center"/>
              <w:rPr>
                <w:szCs w:val="30"/>
              </w:rPr>
            </w:pPr>
            <w:r w:rsidRPr="00BE32F9">
              <w:rPr>
                <w:sz w:val="30"/>
                <w:szCs w:val="30"/>
              </w:rPr>
              <w:t>С тяжелым исходом</w:t>
            </w:r>
          </w:p>
        </w:tc>
      </w:tr>
      <w:tr w:rsidR="00CA7648" w:rsidRPr="00BE32F9" w:rsidTr="00BD0E67">
        <w:trPr>
          <w:trHeight w:val="4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CA7648" w:rsidP="00CA7648">
            <w:pPr>
              <w:jc w:val="center"/>
              <w:rPr>
                <w:szCs w:val="30"/>
              </w:rPr>
            </w:pPr>
            <w:r w:rsidRPr="00BE32F9">
              <w:rPr>
                <w:sz w:val="30"/>
                <w:szCs w:val="3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CA7648" w:rsidP="00CA7648">
            <w:pPr>
              <w:jc w:val="center"/>
              <w:rPr>
                <w:szCs w:val="30"/>
              </w:rPr>
            </w:pPr>
            <w:r w:rsidRPr="00BE32F9">
              <w:rPr>
                <w:sz w:val="30"/>
                <w:szCs w:val="30"/>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CA7648" w:rsidP="00E13968">
            <w:pPr>
              <w:jc w:val="center"/>
              <w:rPr>
                <w:szCs w:val="30"/>
              </w:rPr>
            </w:pPr>
            <w:r w:rsidRPr="00BE32F9">
              <w:rPr>
                <w:sz w:val="30"/>
                <w:szCs w:val="30"/>
              </w:rPr>
              <w:t>2018 год</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CA7648" w:rsidP="00E13968">
            <w:pPr>
              <w:jc w:val="center"/>
              <w:rPr>
                <w:szCs w:val="30"/>
              </w:rPr>
            </w:pPr>
            <w:r w:rsidRPr="00BE32F9">
              <w:rPr>
                <w:sz w:val="30"/>
                <w:szCs w:val="30"/>
              </w:rPr>
              <w:t>2019 год</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CA7648" w:rsidP="00E13968">
            <w:pPr>
              <w:jc w:val="center"/>
              <w:rPr>
                <w:szCs w:val="30"/>
              </w:rPr>
            </w:pPr>
            <w:r w:rsidRPr="00BE32F9">
              <w:rPr>
                <w:sz w:val="30"/>
                <w:szCs w:val="3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CA7648" w:rsidP="00E13968">
            <w:pPr>
              <w:jc w:val="center"/>
              <w:rPr>
                <w:szCs w:val="30"/>
              </w:rPr>
            </w:pPr>
            <w:r w:rsidRPr="00BE32F9">
              <w:rPr>
                <w:sz w:val="30"/>
                <w:szCs w:val="30"/>
              </w:rPr>
              <w:t>2019 год</w:t>
            </w:r>
          </w:p>
        </w:tc>
      </w:tr>
      <w:tr w:rsidR="00CA7648" w:rsidRPr="00BE32F9" w:rsidTr="00BD0E67">
        <w:trPr>
          <w:trHeight w:val="43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EE356E" w:rsidP="003D75CB">
            <w:pPr>
              <w:jc w:val="center"/>
              <w:rPr>
                <w:szCs w:val="30"/>
              </w:rPr>
            </w:pPr>
            <w:r>
              <w:rPr>
                <w:sz w:val="30"/>
                <w:szCs w:val="30"/>
              </w:rPr>
              <w:t>2</w:t>
            </w:r>
            <w:r w:rsidR="003D75CB">
              <w:rPr>
                <w:sz w:val="30"/>
                <w:szCs w:val="30"/>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3D75CB" w:rsidP="003D75CB">
            <w:pPr>
              <w:jc w:val="center"/>
              <w:rPr>
                <w:szCs w:val="30"/>
              </w:rPr>
            </w:pPr>
            <w:r>
              <w:rPr>
                <w:sz w:val="30"/>
                <w:szCs w:val="30"/>
              </w:rPr>
              <w:t>3</w:t>
            </w:r>
            <w:r w:rsidR="008E0358">
              <w:rPr>
                <w:sz w:val="30"/>
                <w:szCs w:val="3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8E0358" w:rsidP="00BD0E67">
            <w:pPr>
              <w:jc w:val="center"/>
              <w:rPr>
                <w:szCs w:val="30"/>
              </w:rPr>
            </w:pPr>
            <w:r>
              <w:rPr>
                <w:sz w:val="30"/>
                <w:szCs w:val="30"/>
              </w:rPr>
              <w:t>2</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3D75CB" w:rsidP="003D75CB">
            <w:pPr>
              <w:jc w:val="center"/>
              <w:rPr>
                <w:szCs w:val="30"/>
              </w:rPr>
            </w:pPr>
            <w:r>
              <w:rPr>
                <w:sz w:val="30"/>
                <w:szCs w:val="30"/>
              </w:rPr>
              <w:t>10</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3D75CB" w:rsidP="003D75CB">
            <w:pPr>
              <w:jc w:val="center"/>
              <w:rPr>
                <w:szCs w:val="30"/>
              </w:rPr>
            </w:pPr>
            <w:r>
              <w:rPr>
                <w:sz w:val="30"/>
                <w:szCs w:val="30"/>
              </w:rPr>
              <w:t>2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3D75CB" w:rsidP="003D75CB">
            <w:pPr>
              <w:jc w:val="center"/>
              <w:rPr>
                <w:szCs w:val="30"/>
              </w:rPr>
            </w:pPr>
            <w:r>
              <w:rPr>
                <w:sz w:val="30"/>
                <w:szCs w:val="30"/>
              </w:rPr>
              <w:t>22</w:t>
            </w:r>
          </w:p>
        </w:tc>
      </w:tr>
    </w:tbl>
    <w:p w:rsidR="00425800" w:rsidRPr="00BE32F9" w:rsidRDefault="00425800" w:rsidP="00FE112E">
      <w:pPr>
        <w:tabs>
          <w:tab w:val="left" w:pos="1026"/>
          <w:tab w:val="left" w:pos="3110"/>
        </w:tabs>
        <w:ind w:firstLine="709"/>
        <w:jc w:val="both"/>
        <w:rPr>
          <w:sz w:val="30"/>
          <w:szCs w:val="30"/>
        </w:rPr>
      </w:pPr>
    </w:p>
    <w:p w:rsidR="00D95A68" w:rsidRPr="00BE32F9" w:rsidRDefault="00BC263C" w:rsidP="00FE112E">
      <w:pPr>
        <w:tabs>
          <w:tab w:val="left" w:pos="1026"/>
          <w:tab w:val="left" w:pos="3110"/>
        </w:tabs>
        <w:ind w:firstLine="709"/>
        <w:jc w:val="both"/>
        <w:rPr>
          <w:sz w:val="30"/>
          <w:szCs w:val="30"/>
        </w:rPr>
      </w:pPr>
      <w:r w:rsidRPr="00BE32F9">
        <w:rPr>
          <w:sz w:val="30"/>
          <w:szCs w:val="30"/>
        </w:rPr>
        <w:t xml:space="preserve">1. </w:t>
      </w:r>
      <w:r w:rsidR="00425800" w:rsidRPr="00BE32F9">
        <w:rPr>
          <w:sz w:val="30"/>
          <w:szCs w:val="30"/>
        </w:rPr>
        <w:t xml:space="preserve">28 января 2019 года около 14.30 на производственном участке №3 в арочнике №1 д.Поплавцы при попытке самовольно устранить неисправность удлинителя получил смертельную травму электрическим током 55-летний заведующий складом КСУП «Малоберестовицкий элитхоз» Берестовицкого района </w:t>
      </w:r>
      <w:r w:rsidR="00425800" w:rsidRPr="00BE32F9">
        <w:rPr>
          <w:b/>
          <w:sz w:val="30"/>
          <w:szCs w:val="30"/>
          <w:bdr w:val="single" w:sz="4" w:space="0" w:color="auto"/>
        </w:rPr>
        <w:t>Песецкий Антон Генрихович</w:t>
      </w:r>
      <w:r w:rsidR="00425800" w:rsidRPr="00BE32F9">
        <w:rPr>
          <w:sz w:val="30"/>
          <w:szCs w:val="30"/>
        </w:rPr>
        <w:t>.</w:t>
      </w:r>
    </w:p>
    <w:p w:rsidR="00BC263C" w:rsidRPr="00406F0B" w:rsidRDefault="00BC263C" w:rsidP="00FE112E">
      <w:pPr>
        <w:tabs>
          <w:tab w:val="left" w:pos="1026"/>
          <w:tab w:val="left" w:pos="3110"/>
        </w:tabs>
        <w:ind w:firstLine="709"/>
        <w:jc w:val="both"/>
        <w:rPr>
          <w:sz w:val="30"/>
          <w:szCs w:val="30"/>
        </w:rPr>
      </w:pPr>
      <w:r w:rsidRPr="00BE32F9">
        <w:rPr>
          <w:sz w:val="30"/>
          <w:szCs w:val="30"/>
        </w:rPr>
        <w:t xml:space="preserve">2. </w:t>
      </w:r>
      <w:r w:rsidR="00425800" w:rsidRPr="00406F0B">
        <w:rPr>
          <w:sz w:val="30"/>
          <w:szCs w:val="30"/>
        </w:rPr>
        <w:t>10 февраля 2019 года около 10.30 на МТФ «Парубишки» при сортировке телят оступилась и попала ногой в пространство между поворотной звездочкой транспортера навозоудаления ТСН-160А и самим транспортером, получив тяжелые травмы левой стопы, 57-летняя оператор машинного доения РУСП «Совхоз Вороновский» Вороновского района Голомбовская Вера Станиславовна.</w:t>
      </w:r>
    </w:p>
    <w:p w:rsidR="0021373A" w:rsidRPr="00BE32F9" w:rsidRDefault="00B85A83" w:rsidP="0021373A">
      <w:pPr>
        <w:tabs>
          <w:tab w:val="left" w:pos="1026"/>
          <w:tab w:val="left" w:pos="3110"/>
        </w:tabs>
        <w:ind w:firstLine="709"/>
        <w:jc w:val="both"/>
        <w:rPr>
          <w:sz w:val="30"/>
          <w:szCs w:val="30"/>
        </w:rPr>
      </w:pPr>
      <w:r w:rsidRPr="00BE32F9">
        <w:rPr>
          <w:sz w:val="30"/>
          <w:szCs w:val="30"/>
        </w:rPr>
        <w:t>3</w:t>
      </w:r>
      <w:r w:rsidR="00E63E9E" w:rsidRPr="00BE32F9">
        <w:rPr>
          <w:sz w:val="30"/>
          <w:szCs w:val="30"/>
        </w:rPr>
        <w:t xml:space="preserve">. </w:t>
      </w:r>
      <w:r w:rsidR="0021373A" w:rsidRPr="00BE32F9">
        <w:rPr>
          <w:sz w:val="30"/>
          <w:szCs w:val="30"/>
        </w:rPr>
        <w:t>6 февраля 2019 года около 13.00 в накопительном зале МТФ «Ягнещицы» при подгоне коровы к станку для отбора крови, приблизившись к корове на недопустимое расстояние, получил удар копытом в коленный сустав правой ноги  и был тяжело травмирован 20-летний ветеринарный фельдшер ОАО «Сеньковщина» Слонимского района Маркевич Артем Викторович.</w:t>
      </w:r>
    </w:p>
    <w:p w:rsidR="00E63E9E" w:rsidRPr="00BE32F9" w:rsidRDefault="00B85A83" w:rsidP="00FE112E">
      <w:pPr>
        <w:tabs>
          <w:tab w:val="left" w:pos="1026"/>
          <w:tab w:val="left" w:pos="3110"/>
        </w:tabs>
        <w:ind w:firstLine="709"/>
        <w:jc w:val="both"/>
        <w:rPr>
          <w:sz w:val="30"/>
          <w:szCs w:val="30"/>
        </w:rPr>
      </w:pPr>
      <w:r w:rsidRPr="00BE32F9">
        <w:rPr>
          <w:sz w:val="30"/>
          <w:szCs w:val="30"/>
        </w:rPr>
        <w:t>4</w:t>
      </w:r>
      <w:r w:rsidR="00E63E9E" w:rsidRPr="00BE32F9">
        <w:rPr>
          <w:sz w:val="30"/>
          <w:szCs w:val="30"/>
        </w:rPr>
        <w:t xml:space="preserve">. </w:t>
      </w:r>
      <w:r w:rsidR="00425800" w:rsidRPr="00BE32F9">
        <w:rPr>
          <w:sz w:val="30"/>
          <w:szCs w:val="30"/>
        </w:rPr>
        <w:t>22 марта 2019 года около 13.45 при работе на выходе к рампе ККЦ упал с лестницы и получил тяжелые травмы 34-летний электромонтер по ремонту и обслуживанию электрооборудования ОАО «Волковысский мясокомбинат» Волковысского района Потапович Андрей Сергеевич.</w:t>
      </w:r>
    </w:p>
    <w:p w:rsidR="00973465" w:rsidRPr="00BE32F9" w:rsidRDefault="00973465" w:rsidP="00FE112E">
      <w:pPr>
        <w:tabs>
          <w:tab w:val="left" w:pos="1026"/>
          <w:tab w:val="left" w:pos="3110"/>
        </w:tabs>
        <w:ind w:firstLine="709"/>
        <w:jc w:val="both"/>
        <w:rPr>
          <w:sz w:val="30"/>
          <w:szCs w:val="30"/>
        </w:rPr>
      </w:pPr>
      <w:r w:rsidRPr="00BE32F9">
        <w:rPr>
          <w:sz w:val="30"/>
          <w:szCs w:val="30"/>
        </w:rPr>
        <w:t>5. 6 апреля 2019 года около 9.30 на МТФ «Мештуны» при сортировке телок под осеменение в выгуле здания №8 оступился, упал и получил тяжелую травму правой ноги 53-летний животновод РСУП «Волковысское» Волковысского района Трухановская Лилия Генриховна.</w:t>
      </w:r>
    </w:p>
    <w:p w:rsidR="001A0D3A" w:rsidRPr="00BE32F9" w:rsidRDefault="00973465" w:rsidP="00FE112E">
      <w:pPr>
        <w:tabs>
          <w:tab w:val="left" w:pos="1026"/>
          <w:tab w:val="left" w:pos="3110"/>
        </w:tabs>
        <w:ind w:firstLine="709"/>
        <w:jc w:val="both"/>
        <w:rPr>
          <w:sz w:val="30"/>
          <w:szCs w:val="30"/>
        </w:rPr>
      </w:pPr>
      <w:r w:rsidRPr="00BE32F9">
        <w:rPr>
          <w:sz w:val="30"/>
          <w:szCs w:val="30"/>
        </w:rPr>
        <w:t xml:space="preserve">6. </w:t>
      </w:r>
      <w:r w:rsidR="001A0D3A" w:rsidRPr="00BE32F9">
        <w:rPr>
          <w:sz w:val="30"/>
          <w:szCs w:val="30"/>
        </w:rPr>
        <w:t>23 апреля 2019 года около 11.00 на МТФ «Селявичи» аг.Селявичи при загоне быков с площадки выгула в помещение фермы в результате контакта с животным получил тяжелую травму 53-летний полевод КСУП «Имени Дзержинского» Слонимского района Нестер Иван Иосифович.</w:t>
      </w:r>
    </w:p>
    <w:p w:rsidR="00CB2D30" w:rsidRPr="00BE32F9" w:rsidRDefault="00973465" w:rsidP="00FE112E">
      <w:pPr>
        <w:tabs>
          <w:tab w:val="left" w:pos="1026"/>
          <w:tab w:val="left" w:pos="3110"/>
        </w:tabs>
        <w:ind w:firstLine="709"/>
        <w:jc w:val="both"/>
        <w:rPr>
          <w:sz w:val="30"/>
          <w:szCs w:val="30"/>
        </w:rPr>
      </w:pPr>
      <w:r w:rsidRPr="00BE32F9">
        <w:rPr>
          <w:sz w:val="30"/>
          <w:szCs w:val="30"/>
        </w:rPr>
        <w:t xml:space="preserve">7. </w:t>
      </w:r>
      <w:r w:rsidR="00CB2D30" w:rsidRPr="00BE32F9">
        <w:rPr>
          <w:sz w:val="30"/>
          <w:szCs w:val="30"/>
        </w:rPr>
        <w:t>8 мая 2019 года около 11.00 при снятии картофелесажалки с хранения получил тяжелые травмы ног 45-летний тракторист-машинист КСУП «Заря и К» Волковысского района Ярмолович Владимир Викторович.</w:t>
      </w:r>
    </w:p>
    <w:p w:rsidR="00973465" w:rsidRPr="00BE32F9" w:rsidRDefault="00973465" w:rsidP="00FE112E">
      <w:pPr>
        <w:tabs>
          <w:tab w:val="left" w:pos="1026"/>
          <w:tab w:val="left" w:pos="3110"/>
        </w:tabs>
        <w:ind w:firstLine="709"/>
        <w:jc w:val="both"/>
        <w:rPr>
          <w:sz w:val="30"/>
          <w:szCs w:val="30"/>
        </w:rPr>
      </w:pPr>
      <w:r w:rsidRPr="00BE32F9">
        <w:rPr>
          <w:sz w:val="30"/>
          <w:szCs w:val="30"/>
        </w:rPr>
        <w:lastRenderedPageBreak/>
        <w:t xml:space="preserve">8. </w:t>
      </w:r>
      <w:r w:rsidR="00CB2D30" w:rsidRPr="00BE32F9">
        <w:rPr>
          <w:sz w:val="30"/>
          <w:szCs w:val="30"/>
        </w:rPr>
        <w:t xml:space="preserve">10 мая 2019 года около 11.00 на животноводческой ферме «Красный Груд» в результате наезда трактора с кормораздатчиком, двигавшего задним ходом, получил тяжелые травмы 54-летний животновод КСУП «Заря и К» Волковысского района </w:t>
      </w:r>
      <w:r w:rsidR="00CB2D30" w:rsidRPr="00BE32F9">
        <w:rPr>
          <w:b/>
          <w:sz w:val="30"/>
          <w:szCs w:val="30"/>
          <w:bdr w:val="single" w:sz="4" w:space="0" w:color="auto"/>
        </w:rPr>
        <w:t>Тимошко Валентина Владимировна</w:t>
      </w:r>
      <w:r w:rsidR="00CB2D30" w:rsidRPr="00BE32F9">
        <w:rPr>
          <w:sz w:val="30"/>
          <w:szCs w:val="30"/>
        </w:rPr>
        <w:t>, которая после оперативного вмешательства в УЗ «Волковысская ЦРБ» скончалась около 17.00.</w:t>
      </w:r>
    </w:p>
    <w:p w:rsidR="001A0D3A" w:rsidRPr="00BE32F9" w:rsidRDefault="001A0D3A" w:rsidP="00FE112E">
      <w:pPr>
        <w:tabs>
          <w:tab w:val="left" w:pos="1026"/>
          <w:tab w:val="left" w:pos="3110"/>
        </w:tabs>
        <w:ind w:firstLine="709"/>
        <w:jc w:val="both"/>
        <w:rPr>
          <w:sz w:val="30"/>
          <w:szCs w:val="30"/>
        </w:rPr>
      </w:pPr>
      <w:r w:rsidRPr="00BE32F9">
        <w:rPr>
          <w:sz w:val="30"/>
          <w:szCs w:val="30"/>
        </w:rPr>
        <w:t xml:space="preserve">9.  </w:t>
      </w:r>
      <w:r w:rsidR="00CB2D30" w:rsidRPr="00BE32F9">
        <w:rPr>
          <w:sz w:val="30"/>
          <w:szCs w:val="30"/>
        </w:rPr>
        <w:t>6 мая 2019 года около 19.00 на МТК «Окуниново» при подгоне коров с пастбища в помещении коровника  поскользнулся, упал на бетонный пол и получил тяжелую травму левой ноги 59-летний животновод РУСХП «Новодевятковичи» Слонимского района Адамчик Василий Иванович.</w:t>
      </w:r>
    </w:p>
    <w:p w:rsidR="00BE32F9" w:rsidRPr="00BE32F9" w:rsidRDefault="001A0D3A" w:rsidP="00FE112E">
      <w:pPr>
        <w:tabs>
          <w:tab w:val="left" w:pos="1026"/>
          <w:tab w:val="left" w:pos="3110"/>
        </w:tabs>
        <w:ind w:firstLine="709"/>
        <w:jc w:val="both"/>
        <w:rPr>
          <w:sz w:val="30"/>
          <w:szCs w:val="30"/>
        </w:rPr>
      </w:pPr>
      <w:r w:rsidRPr="00BE32F9">
        <w:rPr>
          <w:sz w:val="30"/>
          <w:szCs w:val="30"/>
        </w:rPr>
        <w:t xml:space="preserve">10. </w:t>
      </w:r>
      <w:r w:rsidR="00BE32F9" w:rsidRPr="00BE32F9">
        <w:rPr>
          <w:sz w:val="30"/>
          <w:szCs w:val="30"/>
        </w:rPr>
        <w:t>11 мая 2019 года около 10.30 в помещении механических мастерских «Вселюб» после замены гидроцилиндров поднятия и опускания загрузочного бункера картофелесажалки произошло падение самого погрузочного бункера, в результате чего был тяжело травмирован проходящий рядом 49-летний тракторист-машинист ОАО «Вселюб» Новогрудского района Шастель Александр Николаевич.</w:t>
      </w:r>
    </w:p>
    <w:p w:rsidR="00BE32F9" w:rsidRPr="00BE32F9" w:rsidRDefault="00CB2D30" w:rsidP="00BE32F9">
      <w:pPr>
        <w:tabs>
          <w:tab w:val="left" w:pos="1026"/>
          <w:tab w:val="left" w:pos="3110"/>
        </w:tabs>
        <w:ind w:firstLine="709"/>
        <w:jc w:val="both"/>
        <w:rPr>
          <w:sz w:val="30"/>
          <w:szCs w:val="30"/>
        </w:rPr>
      </w:pPr>
      <w:r w:rsidRPr="00BE32F9">
        <w:rPr>
          <w:sz w:val="30"/>
          <w:szCs w:val="30"/>
        </w:rPr>
        <w:t xml:space="preserve">11. </w:t>
      </w:r>
      <w:r w:rsidR="00BE32F9" w:rsidRPr="00BE32F9">
        <w:rPr>
          <w:sz w:val="30"/>
          <w:szCs w:val="30"/>
        </w:rPr>
        <w:t>2 июня 2019 года около 10.3 при загрузке минеральных удобрений в разбрасыватель в результате падения борта автомобиля ГАЗ получил тяжелую травму правой руки 58-летний тракторист-машинист КСУП «Гнезно» Волковысского района Смолей Николай Игнатьевич.</w:t>
      </w:r>
    </w:p>
    <w:p w:rsidR="00BE32F9" w:rsidRPr="00BE32F9" w:rsidRDefault="00CB2D30" w:rsidP="00BE32F9">
      <w:pPr>
        <w:tabs>
          <w:tab w:val="left" w:pos="1026"/>
          <w:tab w:val="left" w:pos="3110"/>
        </w:tabs>
        <w:ind w:firstLine="709"/>
        <w:jc w:val="both"/>
        <w:rPr>
          <w:sz w:val="30"/>
          <w:szCs w:val="30"/>
        </w:rPr>
      </w:pPr>
      <w:r w:rsidRPr="00BE32F9">
        <w:rPr>
          <w:sz w:val="30"/>
          <w:szCs w:val="30"/>
        </w:rPr>
        <w:t xml:space="preserve">12. </w:t>
      </w:r>
      <w:r w:rsidR="00BE32F9" w:rsidRPr="00BE32F9">
        <w:rPr>
          <w:sz w:val="30"/>
          <w:szCs w:val="30"/>
        </w:rPr>
        <w:t xml:space="preserve">9 июня 2019 года около 11.00 на животноводческой ферме в д.Стрельчики после уборки навоза из помещения часть быков, выгнанных в выгульную площадку, вырвались на улицу и при загоне их обратно из-за непредвиденного поведения животных получил тяжелую травму и был доставлен в УЗ «Гродненская областная клиническая больница» 67-летний бригадир производственной бригады в животноводстве СПК «Гродненский» Гродненского района </w:t>
      </w:r>
      <w:r w:rsidR="00BE32F9" w:rsidRPr="00BE32F9">
        <w:rPr>
          <w:b/>
          <w:sz w:val="30"/>
          <w:szCs w:val="30"/>
          <w:bdr w:val="single" w:sz="4" w:space="0" w:color="auto"/>
        </w:rPr>
        <w:t>Хвилатюк Александр Степанович</w:t>
      </w:r>
      <w:r w:rsidR="00BE32F9" w:rsidRPr="00BE32F9">
        <w:rPr>
          <w:sz w:val="30"/>
          <w:szCs w:val="30"/>
        </w:rPr>
        <w:t>, который 11.06.2019 от полученных травм скончался.</w:t>
      </w:r>
    </w:p>
    <w:p w:rsidR="00BE32F9" w:rsidRPr="00BE32F9" w:rsidRDefault="00CB2D30" w:rsidP="00BE32F9">
      <w:pPr>
        <w:tabs>
          <w:tab w:val="left" w:pos="1026"/>
          <w:tab w:val="left" w:pos="3110"/>
        </w:tabs>
        <w:ind w:firstLine="709"/>
        <w:jc w:val="both"/>
        <w:rPr>
          <w:sz w:val="30"/>
          <w:szCs w:val="30"/>
        </w:rPr>
      </w:pPr>
      <w:r w:rsidRPr="00BE32F9">
        <w:rPr>
          <w:sz w:val="30"/>
          <w:szCs w:val="30"/>
        </w:rPr>
        <w:t xml:space="preserve">13. </w:t>
      </w:r>
      <w:r w:rsidR="00BE32F9" w:rsidRPr="00BE32F9">
        <w:rPr>
          <w:sz w:val="30"/>
          <w:szCs w:val="30"/>
        </w:rPr>
        <w:t xml:space="preserve">21 июня 2019 года около 8.30 на территории МТФ «Дайнова» на асфальтобетонном покрытии траншейного хранилища обнаружен без признаков жизни с тупой травмой головы и множественными переломами грудной клетки и костей скелета 63-летний тракторист-машинист КСУП «Элит-Агро Больтиники» Вороновского района </w:t>
      </w:r>
      <w:r w:rsidR="00BE32F9" w:rsidRPr="00BE32F9">
        <w:rPr>
          <w:b/>
          <w:sz w:val="30"/>
          <w:szCs w:val="30"/>
          <w:bdr w:val="single" w:sz="4" w:space="0" w:color="auto"/>
        </w:rPr>
        <w:t>Войшнис Геннадий Казимирович</w:t>
      </w:r>
      <w:r w:rsidR="00BE32F9" w:rsidRPr="00BE32F9">
        <w:rPr>
          <w:sz w:val="30"/>
          <w:szCs w:val="30"/>
        </w:rPr>
        <w:t>. Возможность падения со стены траншейного хранилища исключена, т.к. тело находилось на расстоянии 3 метров от боковой стены, а погрузчик Амкодор 332С, на котором работал потерпевший в этот день, находился на расстоянии 50 метров от места обнаружения погибшего.</w:t>
      </w:r>
    </w:p>
    <w:p w:rsidR="00235425" w:rsidRPr="00BE32F9" w:rsidRDefault="00BE32F9" w:rsidP="00CB2D30">
      <w:pPr>
        <w:tabs>
          <w:tab w:val="left" w:pos="1026"/>
          <w:tab w:val="left" w:pos="3110"/>
        </w:tabs>
        <w:ind w:firstLine="709"/>
        <w:jc w:val="both"/>
        <w:rPr>
          <w:sz w:val="30"/>
          <w:szCs w:val="30"/>
        </w:rPr>
      </w:pPr>
      <w:r w:rsidRPr="00BE32F9">
        <w:rPr>
          <w:sz w:val="30"/>
          <w:szCs w:val="30"/>
        </w:rPr>
        <w:t xml:space="preserve">14. </w:t>
      </w:r>
      <w:r w:rsidR="00235425" w:rsidRPr="00BE32F9">
        <w:rPr>
          <w:sz w:val="30"/>
          <w:szCs w:val="30"/>
        </w:rPr>
        <w:t>23 июня 2019 года около 12.00</w:t>
      </w:r>
      <w:r w:rsidR="0021373A" w:rsidRPr="00BE32F9">
        <w:rPr>
          <w:sz w:val="30"/>
          <w:szCs w:val="30"/>
        </w:rPr>
        <w:t xml:space="preserve"> </w:t>
      </w:r>
      <w:r w:rsidR="00235425" w:rsidRPr="00BE32F9">
        <w:rPr>
          <w:sz w:val="30"/>
          <w:szCs w:val="30"/>
        </w:rPr>
        <w:t>на территории МТФ «Засетье» при спуске задним ходом в траншее с зеленой массой погрузчика МАНИТУ, рег. номер 36-48 СВ-4, под управлением тракториста-машиниста Тимошко А.И. совершен наезд на сидящего в траншее на покрышке колеса 57-летнего полевода КСУП «Русь-Агро» Дятловского района Жиборта Викентия Викентьевича, который получил тяжелые травмы.</w:t>
      </w:r>
    </w:p>
    <w:p w:rsidR="00235425" w:rsidRPr="00BE32F9" w:rsidRDefault="00C85B42" w:rsidP="00235425">
      <w:pPr>
        <w:tabs>
          <w:tab w:val="left" w:pos="1026"/>
          <w:tab w:val="left" w:pos="3110"/>
        </w:tabs>
        <w:ind w:firstLine="709"/>
        <w:jc w:val="both"/>
        <w:rPr>
          <w:sz w:val="30"/>
          <w:szCs w:val="30"/>
        </w:rPr>
      </w:pPr>
      <w:r w:rsidRPr="00BE32F9">
        <w:rPr>
          <w:sz w:val="30"/>
          <w:szCs w:val="30"/>
        </w:rPr>
        <w:lastRenderedPageBreak/>
        <w:t xml:space="preserve">15. </w:t>
      </w:r>
      <w:r w:rsidR="00235425" w:rsidRPr="00BE32F9">
        <w:rPr>
          <w:sz w:val="30"/>
          <w:szCs w:val="30"/>
        </w:rPr>
        <w:t>18 июля 2019 года около 9.00 при подъеме в рабочую платформу пневматической машины для снятия шкур КРС для проведения ремонтных работ электрооборудования упал с высоты 0,31 м и получил тяжелую травму 56-летний слесарь-электрик по ремонту электрооборудования ОАО «Ошмянский мясокомбинат» Амбражевич Валентин Иванович.</w:t>
      </w:r>
    </w:p>
    <w:p w:rsidR="00C85B42" w:rsidRDefault="00C85B42" w:rsidP="00CB2D30">
      <w:pPr>
        <w:tabs>
          <w:tab w:val="left" w:pos="1026"/>
          <w:tab w:val="left" w:pos="3110"/>
        </w:tabs>
        <w:ind w:firstLine="709"/>
        <w:jc w:val="both"/>
        <w:rPr>
          <w:sz w:val="30"/>
          <w:szCs w:val="30"/>
        </w:rPr>
      </w:pPr>
      <w:r w:rsidRPr="00BE32F9">
        <w:rPr>
          <w:sz w:val="30"/>
          <w:szCs w:val="30"/>
        </w:rPr>
        <w:t xml:space="preserve">16. </w:t>
      </w:r>
      <w:r w:rsidR="00235425" w:rsidRPr="00BE32F9">
        <w:rPr>
          <w:sz w:val="30"/>
          <w:szCs w:val="30"/>
        </w:rPr>
        <w:t>24 июля 2019 года около 15.40 на территории КСУП «Агро-солы», поправив тент в кузове автомобиля МАЗ-555142, и, решив поправить тент в прицепе МАЗ 857100, прыгнул с кузова в прицеп, но упал с борта и получил тяжелые травмы 69-летний водитель ОАО «Лида-агротехсервис» Лидского района Коршун Антон Антонович.</w:t>
      </w:r>
    </w:p>
    <w:p w:rsidR="00EE356E" w:rsidRDefault="008E0358" w:rsidP="00CB2D30">
      <w:pPr>
        <w:tabs>
          <w:tab w:val="left" w:pos="1026"/>
          <w:tab w:val="left" w:pos="3110"/>
        </w:tabs>
        <w:ind w:firstLine="709"/>
        <w:jc w:val="both"/>
        <w:rPr>
          <w:sz w:val="30"/>
          <w:szCs w:val="30"/>
        </w:rPr>
      </w:pPr>
      <w:r w:rsidRPr="008E0358">
        <w:rPr>
          <w:sz w:val="30"/>
          <w:szCs w:val="30"/>
        </w:rPr>
        <w:t xml:space="preserve">17. </w:t>
      </w:r>
      <w:r w:rsidR="00EE356E" w:rsidRPr="008E0358">
        <w:rPr>
          <w:sz w:val="30"/>
          <w:szCs w:val="30"/>
        </w:rPr>
        <w:t>5 августа 2019 года около 09.15 часов при следовании из аг.Мисевичи в д.Курчевцы Вороновского района по рабочим вопросам на закруглении автодороги Провожа-Мисевичи не справился с управлением автомобиля ВАЗ-Нива-Шевроле, регистрационный знак 5096 АН-4, и допустил его опрокидывание и в результате чего получил тяжелую травму работники управлявший автомобилем 22-летний заведующий ремонтными мастерскими «Курчевцы» КСУП «Мисевичи» Вороновского района Крупович Александр Леонидович, а также ехавший с ним в автомобиле 64-летний тракторист-машинист этого же предприятия Гой Чеслав Вацлавович.</w:t>
      </w:r>
    </w:p>
    <w:p w:rsidR="008E0358" w:rsidRPr="008E0358" w:rsidRDefault="008E0358" w:rsidP="00CB2D30">
      <w:pPr>
        <w:tabs>
          <w:tab w:val="left" w:pos="1026"/>
          <w:tab w:val="left" w:pos="3110"/>
        </w:tabs>
        <w:ind w:firstLine="709"/>
        <w:jc w:val="both"/>
        <w:rPr>
          <w:sz w:val="30"/>
          <w:szCs w:val="30"/>
        </w:rPr>
      </w:pPr>
      <w:r w:rsidRPr="008E0358">
        <w:rPr>
          <w:sz w:val="30"/>
          <w:szCs w:val="30"/>
        </w:rPr>
        <w:t xml:space="preserve">18. </w:t>
      </w:r>
      <w:r w:rsidR="00EE356E" w:rsidRPr="008E0358">
        <w:rPr>
          <w:sz w:val="30"/>
          <w:szCs w:val="30"/>
        </w:rPr>
        <w:t>10 августа 2019 года около 18.55 на участке №2»Пыра» вблизи аг.Озеры при прессовании соломы трактором МТЗ-1221.2, рег.номер СК-48387, с прессом Cla</w:t>
      </w:r>
      <w:r w:rsidR="00EE356E" w:rsidRPr="008E0358">
        <w:rPr>
          <w:sz w:val="30"/>
          <w:szCs w:val="30"/>
          <w:lang w:val="en-US"/>
        </w:rPr>
        <w:t>a</w:t>
      </w:r>
      <w:r w:rsidR="00EE356E" w:rsidRPr="008E0358">
        <w:rPr>
          <w:sz w:val="30"/>
          <w:szCs w:val="30"/>
        </w:rPr>
        <w:t xml:space="preserve">s 450, после ужина по неизвестной причине, не выключив ВОМ трактора и не заглушив двигатель, поднялся на верхнюю часть пресса, где и был смертельно травмирован  прессующими лентами 49-летний тракторист-машинист СПК «Озеры Гродненского района» Гродненского района </w:t>
      </w:r>
      <w:r w:rsidR="00EE356E" w:rsidRPr="008E0358">
        <w:rPr>
          <w:b/>
          <w:sz w:val="30"/>
          <w:szCs w:val="30"/>
          <w:bdr w:val="single" w:sz="4" w:space="0" w:color="auto"/>
        </w:rPr>
        <w:t>Сидляревич Александр Михайлович</w:t>
      </w:r>
      <w:r w:rsidR="00EE356E" w:rsidRPr="008E0358">
        <w:rPr>
          <w:sz w:val="30"/>
          <w:szCs w:val="30"/>
        </w:rPr>
        <w:t>.</w:t>
      </w:r>
    </w:p>
    <w:p w:rsidR="008E0358" w:rsidRPr="008E0358" w:rsidRDefault="008E0358" w:rsidP="00CB2D30">
      <w:pPr>
        <w:tabs>
          <w:tab w:val="left" w:pos="1026"/>
          <w:tab w:val="left" w:pos="3110"/>
        </w:tabs>
        <w:ind w:firstLine="709"/>
        <w:jc w:val="both"/>
        <w:rPr>
          <w:sz w:val="30"/>
          <w:szCs w:val="30"/>
        </w:rPr>
      </w:pPr>
      <w:r w:rsidRPr="008E0358">
        <w:rPr>
          <w:sz w:val="30"/>
          <w:szCs w:val="30"/>
        </w:rPr>
        <w:t xml:space="preserve">19. </w:t>
      </w:r>
      <w:r w:rsidR="00EE356E" w:rsidRPr="008E0358">
        <w:rPr>
          <w:sz w:val="30"/>
          <w:szCs w:val="30"/>
        </w:rPr>
        <w:t>13 августа 2019 года около 15.30 при подгоне скота по коридору МТК «Гоза» в доильный зал был прижат к стене двумя коровами и получил тяжелую травму  50-летний животновод КСУП «Ворняны» Островецкий район Ковалевский Чеслав Викторович.</w:t>
      </w:r>
    </w:p>
    <w:p w:rsidR="008E0358" w:rsidRPr="00441E64" w:rsidRDefault="008E0358" w:rsidP="00CB2D30">
      <w:pPr>
        <w:tabs>
          <w:tab w:val="left" w:pos="1026"/>
          <w:tab w:val="left" w:pos="3110"/>
        </w:tabs>
        <w:ind w:firstLine="709"/>
        <w:jc w:val="both"/>
        <w:rPr>
          <w:sz w:val="30"/>
          <w:szCs w:val="30"/>
        </w:rPr>
      </w:pPr>
      <w:r w:rsidRPr="008E0358">
        <w:rPr>
          <w:sz w:val="30"/>
          <w:szCs w:val="30"/>
        </w:rPr>
        <w:t xml:space="preserve">20. </w:t>
      </w:r>
      <w:r w:rsidR="00EE356E" w:rsidRPr="008E0358">
        <w:rPr>
          <w:sz w:val="30"/>
          <w:szCs w:val="30"/>
        </w:rPr>
        <w:t xml:space="preserve">7 апреля 2019 года около 16.10 в гараже ремонтно-механических мастерских д.Сеньковщина при откручивании гаек крепления заднего левого колеса автомобиля ЗИЛ-130 в результате срыва с гайки штатного баллонного торцевого ключа получил тяжелую травму правой ноги 57-летний водитель автомобиля ОАО «Сеньковщина» Слонимского района Тишко Николай </w:t>
      </w:r>
      <w:r w:rsidR="00EE356E" w:rsidRPr="00441E64">
        <w:rPr>
          <w:sz w:val="30"/>
          <w:szCs w:val="30"/>
        </w:rPr>
        <w:t>Григорьевич.</w:t>
      </w:r>
    </w:p>
    <w:p w:rsidR="008E0358" w:rsidRPr="00441E64" w:rsidRDefault="008E0358" w:rsidP="00CB2D30">
      <w:pPr>
        <w:tabs>
          <w:tab w:val="left" w:pos="1026"/>
          <w:tab w:val="left" w:pos="3110"/>
        </w:tabs>
        <w:ind w:firstLine="709"/>
        <w:jc w:val="both"/>
        <w:rPr>
          <w:sz w:val="30"/>
          <w:szCs w:val="30"/>
        </w:rPr>
      </w:pPr>
      <w:r w:rsidRPr="00441E64">
        <w:rPr>
          <w:sz w:val="30"/>
          <w:szCs w:val="30"/>
        </w:rPr>
        <w:t xml:space="preserve">21. </w:t>
      </w:r>
      <w:r w:rsidR="00441E64" w:rsidRPr="00441E64">
        <w:rPr>
          <w:sz w:val="30"/>
          <w:szCs w:val="30"/>
        </w:rPr>
        <w:t>12 сентября 2019 года около 11.22 на территории МТФ «Литаровщина» на площадке бункера ЗСК-ф-10А-03 автомобиля МАЗ-457043, рег. номер АЕ 7161-4, при заменен рукава высокого давления  гидроцилиндра подъема выгрузного шнека не удержался, спрыгнул на бетонную площадку и получил тяжелую травму правой ноги 37-летний водитель автомобиля СПК «Свитязянка-2003» Кореличского района Судник Николай Викентьевич.</w:t>
      </w:r>
    </w:p>
    <w:p w:rsidR="00EE356E" w:rsidRPr="00441E64" w:rsidRDefault="00EE356E" w:rsidP="00CB2D30">
      <w:pPr>
        <w:tabs>
          <w:tab w:val="left" w:pos="1026"/>
          <w:tab w:val="left" w:pos="3110"/>
        </w:tabs>
        <w:ind w:firstLine="709"/>
        <w:jc w:val="both"/>
        <w:rPr>
          <w:sz w:val="30"/>
          <w:szCs w:val="30"/>
        </w:rPr>
      </w:pPr>
      <w:r w:rsidRPr="00441E64">
        <w:rPr>
          <w:sz w:val="30"/>
          <w:szCs w:val="30"/>
        </w:rPr>
        <w:lastRenderedPageBreak/>
        <w:t xml:space="preserve">22. </w:t>
      </w:r>
      <w:r w:rsidR="00441E64" w:rsidRPr="00441E64">
        <w:rPr>
          <w:sz w:val="30"/>
          <w:szCs w:val="30"/>
        </w:rPr>
        <w:t>20 сентября 2019 года около 10.50 на территории фермы «Быковичи» в ходе ремонтных работ на крыше здания склада при передвижении наступил на прогнившую доску обрешетки крыши, провалился, упал на пол и получил тяжелую травму 28-летний подсобный рабочий КСУП «Царюка» Кореличского района Капица Игорь Александрович</w:t>
      </w:r>
    </w:p>
    <w:p w:rsidR="00EE356E" w:rsidRPr="00441E64" w:rsidRDefault="00EE356E" w:rsidP="00CB2D30">
      <w:pPr>
        <w:tabs>
          <w:tab w:val="left" w:pos="1026"/>
          <w:tab w:val="left" w:pos="3110"/>
        </w:tabs>
        <w:ind w:firstLine="709"/>
        <w:jc w:val="both"/>
        <w:rPr>
          <w:sz w:val="30"/>
          <w:szCs w:val="30"/>
        </w:rPr>
      </w:pPr>
      <w:r w:rsidRPr="00441E64">
        <w:rPr>
          <w:sz w:val="30"/>
          <w:szCs w:val="30"/>
        </w:rPr>
        <w:t>23.</w:t>
      </w:r>
      <w:r w:rsidR="00441E64" w:rsidRPr="00441E64">
        <w:rPr>
          <w:sz w:val="30"/>
          <w:szCs w:val="30"/>
        </w:rPr>
        <w:t xml:space="preserve"> </w:t>
      </w:r>
      <w:r w:rsidR="00441E64" w:rsidRPr="00441E64">
        <w:rPr>
          <w:color w:val="000000"/>
          <w:sz w:val="30"/>
          <w:szCs w:val="30"/>
        </w:rPr>
        <w:t xml:space="preserve">26 сентября 2019 года около 10.40 на территории предприятия в ходе ремонта автомобиля «КАМАЗ» при снятии гидравлического цилиндра подъема платформы кузова произошло соскакивание предохранительного упора платформы и в результате упавшей платформой смертельно травмирован 54-летний водитель автомобиля ОАО «Кореличская сельхозтехника» Кореличского района </w:t>
      </w:r>
      <w:r w:rsidR="00441E64" w:rsidRPr="00441E64">
        <w:rPr>
          <w:b/>
          <w:color w:val="000000"/>
          <w:sz w:val="30"/>
          <w:szCs w:val="30"/>
          <w:bdr w:val="single" w:sz="4" w:space="0" w:color="auto"/>
        </w:rPr>
        <w:t>Шигала Александр Михайлович</w:t>
      </w:r>
      <w:r w:rsidR="00441E64" w:rsidRPr="00441E64">
        <w:rPr>
          <w:color w:val="000000"/>
          <w:sz w:val="30"/>
          <w:szCs w:val="30"/>
        </w:rPr>
        <w:t>.</w:t>
      </w:r>
    </w:p>
    <w:p w:rsidR="00EE356E" w:rsidRPr="00441E64" w:rsidRDefault="00EE356E" w:rsidP="00CB2D30">
      <w:pPr>
        <w:tabs>
          <w:tab w:val="left" w:pos="1026"/>
          <w:tab w:val="left" w:pos="3110"/>
        </w:tabs>
        <w:ind w:firstLine="709"/>
        <w:jc w:val="both"/>
        <w:rPr>
          <w:sz w:val="30"/>
          <w:szCs w:val="30"/>
        </w:rPr>
      </w:pPr>
      <w:r w:rsidRPr="00441E64">
        <w:rPr>
          <w:sz w:val="30"/>
          <w:szCs w:val="30"/>
        </w:rPr>
        <w:t>24.</w:t>
      </w:r>
      <w:r w:rsidR="00441E64" w:rsidRPr="00441E64">
        <w:rPr>
          <w:sz w:val="30"/>
          <w:szCs w:val="30"/>
        </w:rPr>
        <w:t xml:space="preserve"> 6 сентября 2019 года около 15.00 на территории МТК «Лавры» в результате наезда трактором МТЗ под управлением тракториста-машиниста Пинчука С.С. получил смертельные травмы 61-летний животновод КСУП «Имени Адама Мицкевича» Мостовского района </w:t>
      </w:r>
      <w:r w:rsidR="00441E64" w:rsidRPr="00441E64">
        <w:rPr>
          <w:b/>
          <w:sz w:val="30"/>
          <w:szCs w:val="30"/>
          <w:bdr w:val="single" w:sz="4" w:space="0" w:color="auto"/>
        </w:rPr>
        <w:t>Михалюк Валенти Брониславович</w:t>
      </w:r>
      <w:r w:rsidR="00441E64" w:rsidRPr="00441E64">
        <w:rPr>
          <w:sz w:val="30"/>
          <w:szCs w:val="30"/>
        </w:rPr>
        <w:t>.</w:t>
      </w:r>
    </w:p>
    <w:p w:rsidR="00EE356E" w:rsidRPr="00441E64" w:rsidRDefault="00EE356E" w:rsidP="00CB2D30">
      <w:pPr>
        <w:tabs>
          <w:tab w:val="left" w:pos="1026"/>
          <w:tab w:val="left" w:pos="3110"/>
        </w:tabs>
        <w:ind w:firstLine="709"/>
        <w:jc w:val="both"/>
        <w:rPr>
          <w:sz w:val="30"/>
          <w:szCs w:val="30"/>
        </w:rPr>
      </w:pPr>
      <w:r w:rsidRPr="00441E64">
        <w:rPr>
          <w:sz w:val="30"/>
          <w:szCs w:val="30"/>
        </w:rPr>
        <w:t>25.</w:t>
      </w:r>
      <w:r w:rsidR="00441E64" w:rsidRPr="00441E64">
        <w:rPr>
          <w:sz w:val="30"/>
          <w:szCs w:val="30"/>
        </w:rPr>
        <w:t xml:space="preserve"> 2 сентября 2019 года около 11.00 на территории МТК «Деревная» КСУП «Деревновский» тракторист-машинист Закудовский В.В., двигаясь на погрузчике «Амкодор 320», рег. номер 30-98 СВ-4, совершил наезд на 41-летнего животновода КСУП «Деревновский» Слонимского района </w:t>
      </w:r>
      <w:r w:rsidR="00441E64" w:rsidRPr="00441E64">
        <w:rPr>
          <w:b/>
          <w:sz w:val="30"/>
          <w:szCs w:val="30"/>
          <w:bdr w:val="single" w:sz="4" w:space="0" w:color="auto"/>
        </w:rPr>
        <w:t>Янович Елену Петровну</w:t>
      </w:r>
      <w:r w:rsidR="00441E64" w:rsidRPr="00441E64">
        <w:rPr>
          <w:sz w:val="30"/>
          <w:szCs w:val="30"/>
        </w:rPr>
        <w:t>, которая от полученных травм скончалась на месте.</w:t>
      </w:r>
    </w:p>
    <w:p w:rsidR="00EE356E" w:rsidRDefault="00EE356E" w:rsidP="00CB2D30">
      <w:pPr>
        <w:tabs>
          <w:tab w:val="left" w:pos="1026"/>
          <w:tab w:val="left" w:pos="3110"/>
        </w:tabs>
        <w:ind w:firstLine="709"/>
        <w:jc w:val="both"/>
        <w:rPr>
          <w:sz w:val="30"/>
          <w:szCs w:val="30"/>
        </w:rPr>
      </w:pPr>
      <w:r w:rsidRPr="00441E64">
        <w:rPr>
          <w:sz w:val="30"/>
          <w:szCs w:val="30"/>
        </w:rPr>
        <w:t>26</w:t>
      </w:r>
      <w:r w:rsidR="00441E64" w:rsidRPr="00441E64">
        <w:rPr>
          <w:sz w:val="30"/>
          <w:szCs w:val="30"/>
        </w:rPr>
        <w:t>-</w:t>
      </w:r>
      <w:r w:rsidRPr="00441E64">
        <w:rPr>
          <w:sz w:val="30"/>
          <w:szCs w:val="30"/>
        </w:rPr>
        <w:t>27.</w:t>
      </w:r>
      <w:r w:rsidR="00441E64" w:rsidRPr="00441E64">
        <w:rPr>
          <w:sz w:val="30"/>
          <w:szCs w:val="30"/>
        </w:rPr>
        <w:t xml:space="preserve"> 2 сентября 2019 г. около 11.40 в г.Щучине на территории ООО «Логал-Био» работниками ДУ «Щучинское ПМС» мастером Сергейчиком В.Ф. и вальщиком леса Шведом М.И. выполнялись работы по установке скоб в продувочном колодце. При выкачивании воды из колодца всасывающий шланг постоянно всплывал, поэтому по указанию Сергейчика В.Ф. с целью удержания шланга на дне колодца Швед М.И. спустился вовнутрь колодца. Через некоторое время ему стало плохо,  и Сергейчик В.Ф. спустился в колодец для оказания помощи Шведу М.И. В колодце  Сергейчику В.Ф. стало плохо, и он потерял сознание. Работники, находившиеся наверху, вызвали МЧС и скорую медицинскую помощь. Работниками МЧС пострадавшие были извлечены наружу и доставлены в УЗ «Щучинская ЦРБ», где в 21.50 62-летний мастер </w:t>
      </w:r>
      <w:r w:rsidR="00441E64" w:rsidRPr="00441E64">
        <w:rPr>
          <w:b/>
          <w:sz w:val="30"/>
          <w:szCs w:val="30"/>
          <w:bdr w:val="single" w:sz="4" w:space="0" w:color="auto"/>
        </w:rPr>
        <w:t>Сергейчик Владимир Федорович</w:t>
      </w:r>
      <w:r w:rsidR="00441E64" w:rsidRPr="00441E64">
        <w:rPr>
          <w:sz w:val="30"/>
          <w:szCs w:val="30"/>
        </w:rPr>
        <w:t xml:space="preserve">, не приходя в сознание, скончался, а 58-летний вальщик леса Швед Михаил Иванович находится в реанимации. </w:t>
      </w:r>
      <w:r w:rsidRPr="00441E64">
        <w:rPr>
          <w:sz w:val="30"/>
          <w:szCs w:val="30"/>
        </w:rPr>
        <w:t xml:space="preserve"> </w:t>
      </w:r>
    </w:p>
    <w:p w:rsidR="003D75CB" w:rsidRDefault="003D75CB" w:rsidP="00CB2D30">
      <w:pPr>
        <w:tabs>
          <w:tab w:val="left" w:pos="1026"/>
          <w:tab w:val="left" w:pos="3110"/>
        </w:tabs>
        <w:ind w:firstLine="709"/>
        <w:jc w:val="both"/>
        <w:rPr>
          <w:sz w:val="30"/>
          <w:szCs w:val="30"/>
        </w:rPr>
      </w:pPr>
      <w:r>
        <w:rPr>
          <w:sz w:val="30"/>
          <w:szCs w:val="30"/>
        </w:rPr>
        <w:t xml:space="preserve">28. </w:t>
      </w:r>
      <w:r w:rsidRPr="00293D7F">
        <w:t>17 октября 2019 года около 02.15 при ночном обходе арочника МТК «Ханевичи» в результате удара коровы получил тяжелую травму грудной клетки 55-летний животновод по уходу за рабочими животными филиала «Скидельский» ОАО «Агрокомбинат «Скидельский» Гродненского района Гайдук Валентина Николаевна.</w:t>
      </w:r>
    </w:p>
    <w:p w:rsidR="003D75CB" w:rsidRDefault="003D75CB" w:rsidP="00CB2D30">
      <w:pPr>
        <w:tabs>
          <w:tab w:val="left" w:pos="1026"/>
          <w:tab w:val="left" w:pos="3110"/>
        </w:tabs>
        <w:ind w:firstLine="709"/>
        <w:jc w:val="both"/>
        <w:rPr>
          <w:sz w:val="30"/>
          <w:szCs w:val="30"/>
        </w:rPr>
      </w:pPr>
      <w:r>
        <w:rPr>
          <w:sz w:val="30"/>
          <w:szCs w:val="30"/>
        </w:rPr>
        <w:t xml:space="preserve">29. </w:t>
      </w:r>
      <w:r w:rsidRPr="00BC5DB2">
        <w:t>20 октября 2019 года около 19.25 в здании МТФ д.Лядки во время вечерней дойки в результате падения животного на ногу получил тяжелую травму  левой ноги 52-летний оператор машинного доения КСУП «Царюка» Кореличского района Ярошко Лариса Владимировна.</w:t>
      </w:r>
    </w:p>
    <w:p w:rsidR="003D75CB" w:rsidRDefault="003D75CB" w:rsidP="00CB2D30">
      <w:pPr>
        <w:tabs>
          <w:tab w:val="left" w:pos="1026"/>
          <w:tab w:val="left" w:pos="3110"/>
        </w:tabs>
        <w:ind w:firstLine="709"/>
        <w:jc w:val="both"/>
        <w:rPr>
          <w:sz w:val="30"/>
          <w:szCs w:val="30"/>
        </w:rPr>
      </w:pPr>
      <w:r>
        <w:rPr>
          <w:sz w:val="30"/>
          <w:szCs w:val="30"/>
        </w:rPr>
        <w:t xml:space="preserve">30. </w:t>
      </w:r>
      <w:r w:rsidRPr="00D9799C">
        <w:t xml:space="preserve">29 сентября 2019 года около 14.05 на свиноводческом комплексе «Прогресс» в д.Едки после разгрузки комбикорма внутри складского помещения из автомобиля МАЗ водитель автомобиля начал движение, не опустив кузов, и при выезде  через ворота кузов задел </w:t>
      </w:r>
      <w:r w:rsidRPr="00D9799C">
        <w:lastRenderedPageBreak/>
        <w:t xml:space="preserve">горизонтальную перемычку ворот. В результате произошло обрушение данной перемычки и части стены здания склада, и обрушившимися частями был смертельно травмирован находившийся вне складского помещения склада 50-летний грузчик ОАО «Лидахлебопродукт» Лидского района </w:t>
      </w:r>
      <w:r w:rsidRPr="00D9799C">
        <w:rPr>
          <w:b/>
          <w:bdr w:val="single" w:sz="4" w:space="0" w:color="auto"/>
        </w:rPr>
        <w:t>Кенть Вячеслав Вячеславович</w:t>
      </w:r>
      <w:r w:rsidRPr="00D9799C">
        <w:t xml:space="preserve"> (содержание алкоголя в крови </w:t>
      </w:r>
      <w:r>
        <w:t>0</w:t>
      </w:r>
      <w:r w:rsidRPr="00D9799C">
        <w:t>,6</w:t>
      </w:r>
      <w:r>
        <w:t>8</w:t>
      </w:r>
      <w:r w:rsidRPr="00D9799C">
        <w:t xml:space="preserve"> промилле).</w:t>
      </w:r>
    </w:p>
    <w:p w:rsidR="003D75CB" w:rsidRDefault="003D75CB" w:rsidP="00CB2D30">
      <w:pPr>
        <w:tabs>
          <w:tab w:val="left" w:pos="1026"/>
          <w:tab w:val="left" w:pos="3110"/>
        </w:tabs>
        <w:ind w:firstLine="709"/>
        <w:jc w:val="both"/>
        <w:rPr>
          <w:sz w:val="30"/>
          <w:szCs w:val="30"/>
        </w:rPr>
      </w:pPr>
      <w:r>
        <w:rPr>
          <w:sz w:val="30"/>
          <w:szCs w:val="30"/>
        </w:rPr>
        <w:t xml:space="preserve">31. </w:t>
      </w:r>
    </w:p>
    <w:p w:rsidR="003D75CB" w:rsidRPr="00441E64" w:rsidRDefault="003D75CB" w:rsidP="00CB2D30">
      <w:pPr>
        <w:tabs>
          <w:tab w:val="left" w:pos="1026"/>
          <w:tab w:val="left" w:pos="3110"/>
        </w:tabs>
        <w:ind w:firstLine="709"/>
        <w:jc w:val="both"/>
        <w:rPr>
          <w:sz w:val="30"/>
          <w:szCs w:val="30"/>
        </w:rPr>
      </w:pPr>
      <w:r>
        <w:rPr>
          <w:sz w:val="30"/>
          <w:szCs w:val="30"/>
        </w:rPr>
        <w:t>32.</w:t>
      </w:r>
    </w:p>
    <w:p w:rsidR="0021373A" w:rsidRPr="00441E64" w:rsidRDefault="0021373A" w:rsidP="0021373A">
      <w:pPr>
        <w:ind w:firstLine="709"/>
        <w:jc w:val="both"/>
        <w:rPr>
          <w:sz w:val="30"/>
          <w:szCs w:val="30"/>
        </w:rPr>
      </w:pPr>
    </w:p>
    <w:p w:rsidR="000565BF" w:rsidRPr="00BE32F9" w:rsidRDefault="000565BF" w:rsidP="000565BF">
      <w:pPr>
        <w:jc w:val="center"/>
        <w:rPr>
          <w:b/>
          <w:sz w:val="30"/>
          <w:szCs w:val="30"/>
          <w:lang w:val="be-BY"/>
        </w:rPr>
      </w:pPr>
      <w:r>
        <w:rPr>
          <w:b/>
          <w:sz w:val="30"/>
          <w:szCs w:val="30"/>
          <w:lang w:val="be-BY"/>
        </w:rPr>
        <w:t>ЖКХ</w:t>
      </w:r>
    </w:p>
    <w:p w:rsidR="000565BF" w:rsidRPr="00BE32F9" w:rsidRDefault="000565BF" w:rsidP="000565BF">
      <w:pPr>
        <w:jc w:val="center"/>
        <w:rPr>
          <w:sz w:val="30"/>
          <w:szCs w:val="30"/>
        </w:rPr>
      </w:pP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8"/>
        <w:gridCol w:w="1417"/>
        <w:gridCol w:w="1380"/>
        <w:gridCol w:w="1455"/>
        <w:gridCol w:w="1559"/>
      </w:tblGrid>
      <w:tr w:rsidR="000565BF" w:rsidRPr="00BE32F9" w:rsidTr="00624A8F">
        <w:tc>
          <w:tcPr>
            <w:tcW w:w="8789" w:type="dxa"/>
            <w:gridSpan w:val="6"/>
            <w:tcBorders>
              <w:top w:val="single" w:sz="4" w:space="0" w:color="auto"/>
              <w:left w:val="single" w:sz="4" w:space="0" w:color="auto"/>
              <w:bottom w:val="single" w:sz="4" w:space="0" w:color="auto"/>
              <w:right w:val="single" w:sz="4" w:space="0" w:color="auto"/>
            </w:tcBorders>
            <w:vAlign w:val="center"/>
          </w:tcPr>
          <w:p w:rsidR="000565BF" w:rsidRPr="00BE32F9" w:rsidRDefault="000565BF" w:rsidP="00624A8F">
            <w:pPr>
              <w:pStyle w:val="5"/>
              <w:jc w:val="center"/>
              <w:rPr>
                <w:sz w:val="30"/>
                <w:szCs w:val="30"/>
                <w:lang w:val="be-BY"/>
              </w:rPr>
            </w:pPr>
            <w:r w:rsidRPr="00BE32F9">
              <w:rPr>
                <w:sz w:val="30"/>
                <w:szCs w:val="30"/>
                <w:lang w:val="be-BY"/>
              </w:rPr>
              <w:t>Пострадало</w:t>
            </w:r>
          </w:p>
        </w:tc>
      </w:tr>
      <w:tr w:rsidR="000565BF" w:rsidRPr="00BE32F9" w:rsidTr="00624A8F">
        <w:trPr>
          <w:cantSplit/>
          <w:trHeight w:val="627"/>
        </w:trPr>
        <w:tc>
          <w:tcPr>
            <w:tcW w:w="2978" w:type="dxa"/>
            <w:gridSpan w:val="2"/>
            <w:tcBorders>
              <w:top w:val="single" w:sz="4" w:space="0" w:color="auto"/>
              <w:left w:val="single" w:sz="4" w:space="0" w:color="auto"/>
              <w:bottom w:val="single" w:sz="4" w:space="0" w:color="auto"/>
              <w:right w:val="single" w:sz="4" w:space="0" w:color="auto"/>
            </w:tcBorders>
            <w:vAlign w:val="center"/>
          </w:tcPr>
          <w:p w:rsidR="000565BF" w:rsidRPr="00BE32F9" w:rsidRDefault="000565BF" w:rsidP="00624A8F">
            <w:pPr>
              <w:jc w:val="center"/>
              <w:rPr>
                <w:szCs w:val="30"/>
              </w:rPr>
            </w:pPr>
            <w:r w:rsidRPr="00BE32F9">
              <w:rPr>
                <w:sz w:val="30"/>
                <w:szCs w:val="30"/>
              </w:rPr>
              <w:t>Всего</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0565BF" w:rsidRPr="00BE32F9" w:rsidRDefault="000565BF" w:rsidP="00624A8F">
            <w:pPr>
              <w:jc w:val="center"/>
              <w:rPr>
                <w:szCs w:val="30"/>
              </w:rPr>
            </w:pPr>
            <w:r w:rsidRPr="00BE32F9">
              <w:rPr>
                <w:sz w:val="30"/>
                <w:szCs w:val="30"/>
              </w:rPr>
              <w:t>Со смертельным исходом</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0565BF" w:rsidRPr="00BE32F9" w:rsidRDefault="000565BF" w:rsidP="00624A8F">
            <w:pPr>
              <w:jc w:val="center"/>
              <w:rPr>
                <w:szCs w:val="30"/>
              </w:rPr>
            </w:pPr>
            <w:r w:rsidRPr="00BE32F9">
              <w:rPr>
                <w:sz w:val="30"/>
                <w:szCs w:val="30"/>
              </w:rPr>
              <w:t>С тяжелым исходом</w:t>
            </w:r>
          </w:p>
        </w:tc>
      </w:tr>
      <w:tr w:rsidR="000565BF" w:rsidRPr="00BE32F9" w:rsidTr="00624A8F">
        <w:trPr>
          <w:trHeight w:val="4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2018 год</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2019 год</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2019 год</w:t>
            </w:r>
          </w:p>
        </w:tc>
      </w:tr>
      <w:tr w:rsidR="000565BF" w:rsidRPr="00BE32F9" w:rsidTr="00624A8F">
        <w:trPr>
          <w:trHeight w:val="43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441E64" w:rsidP="00624A8F">
            <w:pPr>
              <w:jc w:val="center"/>
              <w:rPr>
                <w:szCs w:val="30"/>
              </w:rPr>
            </w:pPr>
            <w:r>
              <w:rPr>
                <w:sz w:val="30"/>
                <w:szCs w:val="3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Pr>
                <w:sz w:val="30"/>
                <w:szCs w:val="30"/>
              </w:rPr>
              <w:t>1</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441E64" w:rsidP="00624A8F">
            <w:pPr>
              <w:jc w:val="center"/>
              <w:rPr>
                <w:szCs w:val="30"/>
              </w:rPr>
            </w:pPr>
            <w:r>
              <w:rPr>
                <w:sz w:val="30"/>
                <w:szCs w:val="30"/>
              </w:rPr>
              <w:t>0</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Pr>
                <w:sz w:val="30"/>
                <w:szCs w:val="3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1</w:t>
            </w:r>
          </w:p>
        </w:tc>
      </w:tr>
    </w:tbl>
    <w:p w:rsidR="000565BF" w:rsidRPr="000565BF" w:rsidRDefault="000565BF" w:rsidP="000565BF">
      <w:pPr>
        <w:ind w:firstLine="709"/>
        <w:jc w:val="both"/>
        <w:rPr>
          <w:b/>
          <w:sz w:val="30"/>
          <w:szCs w:val="30"/>
          <w:lang w:val="be-BY"/>
        </w:rPr>
      </w:pPr>
      <w:r w:rsidRPr="000565BF">
        <w:rPr>
          <w:sz w:val="30"/>
          <w:szCs w:val="30"/>
        </w:rPr>
        <w:t>10 августа 2019 года около 4.30 на станции сортировки твердых коммунальных отходов по ул.Брестской в г.Слониме при загрузке сырья ударился правой рукой об металлическую часть сепаратора загрузки и получил тяжелую травму 40-летний прессовщик вторичного сырья Слонимского ГУП ЖКХ Слонимского района Дубровка Михаил Николаевич.</w:t>
      </w:r>
    </w:p>
    <w:p w:rsidR="000565BF" w:rsidRDefault="000565BF" w:rsidP="00CB2D30">
      <w:pPr>
        <w:jc w:val="center"/>
        <w:rPr>
          <w:b/>
          <w:sz w:val="30"/>
          <w:szCs w:val="30"/>
          <w:lang w:val="be-BY"/>
        </w:rPr>
      </w:pPr>
    </w:p>
    <w:p w:rsidR="00CB2D30" w:rsidRPr="00BE32F9" w:rsidRDefault="00CB2D30" w:rsidP="00CB2D30">
      <w:pPr>
        <w:jc w:val="center"/>
        <w:rPr>
          <w:b/>
          <w:sz w:val="30"/>
          <w:szCs w:val="30"/>
          <w:lang w:val="be-BY"/>
        </w:rPr>
      </w:pPr>
      <w:r w:rsidRPr="00BE32F9">
        <w:rPr>
          <w:b/>
          <w:sz w:val="30"/>
          <w:szCs w:val="30"/>
          <w:lang w:val="be-BY"/>
        </w:rPr>
        <w:t>Белкоопсоюз</w:t>
      </w:r>
    </w:p>
    <w:p w:rsidR="00CB2D30" w:rsidRPr="00BE32F9" w:rsidRDefault="00CB2D30" w:rsidP="00CB2D30">
      <w:pPr>
        <w:jc w:val="center"/>
        <w:rPr>
          <w:sz w:val="30"/>
          <w:szCs w:val="30"/>
        </w:rPr>
      </w:pP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8"/>
        <w:gridCol w:w="1417"/>
        <w:gridCol w:w="1380"/>
        <w:gridCol w:w="1455"/>
        <w:gridCol w:w="1559"/>
      </w:tblGrid>
      <w:tr w:rsidR="00CB2D30" w:rsidRPr="00BE32F9" w:rsidTr="00231554">
        <w:tc>
          <w:tcPr>
            <w:tcW w:w="8789" w:type="dxa"/>
            <w:gridSpan w:val="6"/>
            <w:tcBorders>
              <w:top w:val="single" w:sz="4" w:space="0" w:color="auto"/>
              <w:left w:val="single" w:sz="4" w:space="0" w:color="auto"/>
              <w:bottom w:val="single" w:sz="4" w:space="0" w:color="auto"/>
              <w:right w:val="single" w:sz="4" w:space="0" w:color="auto"/>
            </w:tcBorders>
            <w:vAlign w:val="center"/>
          </w:tcPr>
          <w:p w:rsidR="00CB2D30" w:rsidRPr="00BE32F9" w:rsidRDefault="00CB2D30" w:rsidP="00231554">
            <w:pPr>
              <w:pStyle w:val="5"/>
              <w:jc w:val="center"/>
              <w:rPr>
                <w:sz w:val="30"/>
                <w:szCs w:val="30"/>
                <w:lang w:val="be-BY"/>
              </w:rPr>
            </w:pPr>
            <w:r w:rsidRPr="00BE32F9">
              <w:rPr>
                <w:sz w:val="30"/>
                <w:szCs w:val="30"/>
                <w:lang w:val="be-BY"/>
              </w:rPr>
              <w:t>Пострадало</w:t>
            </w:r>
          </w:p>
        </w:tc>
      </w:tr>
      <w:tr w:rsidR="00CB2D30" w:rsidRPr="00BE32F9" w:rsidTr="00231554">
        <w:trPr>
          <w:cantSplit/>
          <w:trHeight w:val="627"/>
        </w:trPr>
        <w:tc>
          <w:tcPr>
            <w:tcW w:w="2978" w:type="dxa"/>
            <w:gridSpan w:val="2"/>
            <w:tcBorders>
              <w:top w:val="single" w:sz="4" w:space="0" w:color="auto"/>
              <w:left w:val="single" w:sz="4" w:space="0" w:color="auto"/>
              <w:bottom w:val="single" w:sz="4" w:space="0" w:color="auto"/>
              <w:right w:val="single" w:sz="4" w:space="0" w:color="auto"/>
            </w:tcBorders>
            <w:vAlign w:val="center"/>
          </w:tcPr>
          <w:p w:rsidR="00CB2D30" w:rsidRPr="00BE32F9" w:rsidRDefault="00CB2D30" w:rsidP="00231554">
            <w:pPr>
              <w:jc w:val="center"/>
              <w:rPr>
                <w:szCs w:val="30"/>
              </w:rPr>
            </w:pPr>
            <w:r w:rsidRPr="00BE32F9">
              <w:rPr>
                <w:sz w:val="30"/>
                <w:szCs w:val="30"/>
              </w:rPr>
              <w:t>Всего</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CB2D30" w:rsidRPr="00BE32F9" w:rsidRDefault="00CB2D30" w:rsidP="00231554">
            <w:pPr>
              <w:jc w:val="center"/>
              <w:rPr>
                <w:szCs w:val="30"/>
              </w:rPr>
            </w:pPr>
            <w:r w:rsidRPr="00BE32F9">
              <w:rPr>
                <w:sz w:val="30"/>
                <w:szCs w:val="30"/>
              </w:rPr>
              <w:t>Со смертельным исходом</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CB2D30" w:rsidRPr="00BE32F9" w:rsidRDefault="00CB2D30" w:rsidP="00231554">
            <w:pPr>
              <w:jc w:val="center"/>
              <w:rPr>
                <w:szCs w:val="30"/>
              </w:rPr>
            </w:pPr>
            <w:r w:rsidRPr="00BE32F9">
              <w:rPr>
                <w:sz w:val="30"/>
                <w:szCs w:val="30"/>
              </w:rPr>
              <w:t>С тяжелым исходом</w:t>
            </w:r>
          </w:p>
        </w:tc>
      </w:tr>
      <w:tr w:rsidR="00CB2D30" w:rsidRPr="00BE32F9" w:rsidTr="00231554">
        <w:trPr>
          <w:trHeight w:val="4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2018 год</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2019 год</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2019 год</w:t>
            </w:r>
          </w:p>
        </w:tc>
      </w:tr>
      <w:tr w:rsidR="00CB2D30" w:rsidRPr="00BE32F9" w:rsidTr="00231554">
        <w:trPr>
          <w:trHeight w:val="43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0</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0</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1</w:t>
            </w:r>
          </w:p>
        </w:tc>
      </w:tr>
    </w:tbl>
    <w:p w:rsidR="00CB2D30" w:rsidRPr="00BE32F9" w:rsidRDefault="00CB2D30" w:rsidP="00CB2D30">
      <w:pPr>
        <w:ind w:firstLine="709"/>
        <w:jc w:val="both"/>
        <w:rPr>
          <w:sz w:val="30"/>
          <w:szCs w:val="30"/>
        </w:rPr>
      </w:pPr>
    </w:p>
    <w:p w:rsidR="00CB2D30" w:rsidRPr="00BE32F9" w:rsidRDefault="00CB2D30" w:rsidP="00CB2D30">
      <w:pPr>
        <w:ind w:firstLine="709"/>
        <w:jc w:val="both"/>
        <w:rPr>
          <w:b/>
          <w:sz w:val="30"/>
          <w:szCs w:val="30"/>
          <w:lang w:val="be-BY"/>
        </w:rPr>
      </w:pPr>
      <w:r w:rsidRPr="00BE32F9">
        <w:rPr>
          <w:sz w:val="30"/>
          <w:szCs w:val="30"/>
        </w:rPr>
        <w:t>10 июня 2019 года около 10.30 в магазине «Свитанок» в г.Скидель при движении по коридору оступилась, зацепившись за металлический лист, упала и получила тяжелую травму левой руки 62-летний уборщик служебных помещений Гродненского филиала Гродненского областного потребительского общества Старовойтова Галина Никитична.</w:t>
      </w:r>
    </w:p>
    <w:p w:rsidR="00CB2D30" w:rsidRPr="00BE32F9" w:rsidRDefault="00CB2D30" w:rsidP="00F70755">
      <w:pPr>
        <w:jc w:val="center"/>
        <w:rPr>
          <w:b/>
          <w:sz w:val="30"/>
          <w:szCs w:val="30"/>
          <w:lang w:val="be-BY"/>
        </w:rPr>
      </w:pPr>
    </w:p>
    <w:p w:rsidR="00F70755" w:rsidRPr="00BE32F9" w:rsidRDefault="00F70755" w:rsidP="00F70755">
      <w:pPr>
        <w:jc w:val="center"/>
        <w:rPr>
          <w:b/>
          <w:sz w:val="30"/>
          <w:szCs w:val="30"/>
          <w:lang w:val="be-BY"/>
        </w:rPr>
      </w:pPr>
      <w:r w:rsidRPr="00BE32F9">
        <w:rPr>
          <w:b/>
          <w:sz w:val="30"/>
          <w:szCs w:val="30"/>
          <w:lang w:val="be-BY"/>
        </w:rPr>
        <w:t>Лесное хозяйство</w:t>
      </w:r>
    </w:p>
    <w:p w:rsidR="00F70755" w:rsidRPr="00BE32F9" w:rsidRDefault="00F70755" w:rsidP="00F70755">
      <w:pPr>
        <w:jc w:val="center"/>
        <w:rPr>
          <w:sz w:val="30"/>
          <w:szCs w:val="30"/>
        </w:rPr>
      </w:pP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8"/>
        <w:gridCol w:w="1417"/>
        <w:gridCol w:w="1380"/>
        <w:gridCol w:w="1455"/>
        <w:gridCol w:w="1559"/>
      </w:tblGrid>
      <w:tr w:rsidR="00F70755" w:rsidRPr="00BE32F9" w:rsidTr="009F27E0">
        <w:tc>
          <w:tcPr>
            <w:tcW w:w="8789" w:type="dxa"/>
            <w:gridSpan w:val="6"/>
            <w:tcBorders>
              <w:top w:val="single" w:sz="4" w:space="0" w:color="auto"/>
              <w:left w:val="single" w:sz="4" w:space="0" w:color="auto"/>
              <w:bottom w:val="single" w:sz="4" w:space="0" w:color="auto"/>
              <w:right w:val="single" w:sz="4" w:space="0" w:color="auto"/>
            </w:tcBorders>
            <w:vAlign w:val="center"/>
          </w:tcPr>
          <w:p w:rsidR="00F70755" w:rsidRPr="00BE32F9" w:rsidRDefault="00F70755" w:rsidP="009F27E0">
            <w:pPr>
              <w:pStyle w:val="5"/>
              <w:jc w:val="center"/>
              <w:rPr>
                <w:sz w:val="30"/>
                <w:szCs w:val="30"/>
                <w:lang w:val="be-BY"/>
              </w:rPr>
            </w:pPr>
            <w:r w:rsidRPr="00BE32F9">
              <w:rPr>
                <w:sz w:val="30"/>
                <w:szCs w:val="30"/>
                <w:lang w:val="be-BY"/>
              </w:rPr>
              <w:t>Пострадало</w:t>
            </w:r>
          </w:p>
        </w:tc>
      </w:tr>
      <w:tr w:rsidR="00F70755" w:rsidRPr="00BE32F9" w:rsidTr="009F27E0">
        <w:trPr>
          <w:cantSplit/>
          <w:trHeight w:val="627"/>
        </w:trPr>
        <w:tc>
          <w:tcPr>
            <w:tcW w:w="2978" w:type="dxa"/>
            <w:gridSpan w:val="2"/>
            <w:tcBorders>
              <w:top w:val="single" w:sz="4" w:space="0" w:color="auto"/>
              <w:left w:val="single" w:sz="4" w:space="0" w:color="auto"/>
              <w:bottom w:val="single" w:sz="4" w:space="0" w:color="auto"/>
              <w:right w:val="single" w:sz="4" w:space="0" w:color="auto"/>
            </w:tcBorders>
            <w:vAlign w:val="center"/>
          </w:tcPr>
          <w:p w:rsidR="00F70755" w:rsidRPr="00BE32F9" w:rsidRDefault="00F70755" w:rsidP="009F27E0">
            <w:pPr>
              <w:jc w:val="center"/>
              <w:rPr>
                <w:szCs w:val="30"/>
              </w:rPr>
            </w:pPr>
            <w:r w:rsidRPr="00BE32F9">
              <w:rPr>
                <w:sz w:val="30"/>
                <w:szCs w:val="30"/>
              </w:rPr>
              <w:t>Всего</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F70755" w:rsidRPr="00BE32F9" w:rsidRDefault="00F70755" w:rsidP="009F27E0">
            <w:pPr>
              <w:jc w:val="center"/>
              <w:rPr>
                <w:szCs w:val="30"/>
              </w:rPr>
            </w:pPr>
            <w:r w:rsidRPr="00BE32F9">
              <w:rPr>
                <w:sz w:val="30"/>
                <w:szCs w:val="30"/>
              </w:rPr>
              <w:t>Со смертельным исходом</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F70755" w:rsidRPr="00BE32F9" w:rsidRDefault="00F70755" w:rsidP="009F27E0">
            <w:pPr>
              <w:jc w:val="center"/>
              <w:rPr>
                <w:szCs w:val="30"/>
              </w:rPr>
            </w:pPr>
            <w:r w:rsidRPr="00BE32F9">
              <w:rPr>
                <w:sz w:val="30"/>
                <w:szCs w:val="30"/>
              </w:rPr>
              <w:t>С тяжелым исходом</w:t>
            </w:r>
          </w:p>
        </w:tc>
      </w:tr>
      <w:tr w:rsidR="00CA7648" w:rsidRPr="00BE32F9" w:rsidTr="009F27E0">
        <w:trPr>
          <w:trHeight w:val="4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CA7648" w:rsidP="00E13968">
            <w:pPr>
              <w:jc w:val="center"/>
              <w:rPr>
                <w:szCs w:val="30"/>
              </w:rPr>
            </w:pPr>
            <w:r w:rsidRPr="00BE32F9">
              <w:rPr>
                <w:sz w:val="30"/>
                <w:szCs w:val="3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CA7648" w:rsidP="00E13968">
            <w:pPr>
              <w:jc w:val="center"/>
              <w:rPr>
                <w:szCs w:val="30"/>
              </w:rPr>
            </w:pPr>
            <w:r w:rsidRPr="00BE32F9">
              <w:rPr>
                <w:sz w:val="30"/>
                <w:szCs w:val="30"/>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CA7648" w:rsidP="00E13968">
            <w:pPr>
              <w:jc w:val="center"/>
              <w:rPr>
                <w:szCs w:val="30"/>
              </w:rPr>
            </w:pPr>
            <w:r w:rsidRPr="00BE32F9">
              <w:rPr>
                <w:sz w:val="30"/>
                <w:szCs w:val="30"/>
              </w:rPr>
              <w:t>2018 год</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CA7648" w:rsidP="00E13968">
            <w:pPr>
              <w:jc w:val="center"/>
              <w:rPr>
                <w:szCs w:val="30"/>
              </w:rPr>
            </w:pPr>
            <w:r w:rsidRPr="00BE32F9">
              <w:rPr>
                <w:sz w:val="30"/>
                <w:szCs w:val="30"/>
              </w:rPr>
              <w:t>2019 год</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CA7648" w:rsidP="00E13968">
            <w:pPr>
              <w:jc w:val="center"/>
              <w:rPr>
                <w:szCs w:val="30"/>
              </w:rPr>
            </w:pPr>
            <w:r w:rsidRPr="00BE32F9">
              <w:rPr>
                <w:sz w:val="30"/>
                <w:szCs w:val="3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E32F9" w:rsidRDefault="00CA7648" w:rsidP="00E13968">
            <w:pPr>
              <w:jc w:val="center"/>
              <w:rPr>
                <w:szCs w:val="30"/>
              </w:rPr>
            </w:pPr>
            <w:r w:rsidRPr="00BE32F9">
              <w:rPr>
                <w:sz w:val="30"/>
                <w:szCs w:val="30"/>
              </w:rPr>
              <w:t>2019 год</w:t>
            </w:r>
          </w:p>
        </w:tc>
      </w:tr>
      <w:tr w:rsidR="00F70755" w:rsidRPr="00BE32F9" w:rsidTr="009F27E0">
        <w:trPr>
          <w:trHeight w:val="43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0755" w:rsidRPr="00BE32F9" w:rsidRDefault="00CB2D30" w:rsidP="009F27E0">
            <w:pPr>
              <w:jc w:val="center"/>
              <w:rPr>
                <w:szCs w:val="30"/>
              </w:rPr>
            </w:pPr>
            <w:r w:rsidRPr="00BE32F9">
              <w:rPr>
                <w:sz w:val="30"/>
                <w:szCs w:val="3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0755" w:rsidRPr="00BE32F9" w:rsidRDefault="00973465" w:rsidP="009F27E0">
            <w:pPr>
              <w:jc w:val="center"/>
              <w:rPr>
                <w:szCs w:val="30"/>
              </w:rPr>
            </w:pPr>
            <w:r w:rsidRPr="00BE32F9">
              <w:rPr>
                <w:sz w:val="30"/>
                <w:szCs w:val="3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0755" w:rsidRPr="00BE32F9" w:rsidRDefault="00973465" w:rsidP="009F27E0">
            <w:pPr>
              <w:jc w:val="center"/>
              <w:rPr>
                <w:szCs w:val="30"/>
              </w:rPr>
            </w:pPr>
            <w:r w:rsidRPr="00BE32F9">
              <w:rPr>
                <w:sz w:val="30"/>
                <w:szCs w:val="30"/>
              </w:rPr>
              <w:t>1</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0755" w:rsidRPr="00BE32F9" w:rsidRDefault="00BC263C" w:rsidP="009F27E0">
            <w:pPr>
              <w:jc w:val="center"/>
              <w:rPr>
                <w:szCs w:val="30"/>
              </w:rPr>
            </w:pPr>
            <w:r w:rsidRPr="00BE32F9">
              <w:rPr>
                <w:sz w:val="30"/>
                <w:szCs w:val="30"/>
              </w:rPr>
              <w:t>0</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0755" w:rsidRPr="00BE32F9" w:rsidRDefault="00CB2D30" w:rsidP="009F27E0">
            <w:pPr>
              <w:jc w:val="center"/>
              <w:rPr>
                <w:szCs w:val="30"/>
              </w:rPr>
            </w:pPr>
            <w:r w:rsidRPr="00BE32F9">
              <w:rPr>
                <w:sz w:val="30"/>
                <w:szCs w:val="3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0755" w:rsidRPr="00BE32F9" w:rsidRDefault="00973465" w:rsidP="009F27E0">
            <w:pPr>
              <w:jc w:val="center"/>
              <w:rPr>
                <w:szCs w:val="30"/>
              </w:rPr>
            </w:pPr>
            <w:r w:rsidRPr="00BE32F9">
              <w:rPr>
                <w:sz w:val="30"/>
                <w:szCs w:val="30"/>
              </w:rPr>
              <w:t>5</w:t>
            </w:r>
          </w:p>
        </w:tc>
      </w:tr>
    </w:tbl>
    <w:p w:rsidR="00425800" w:rsidRPr="00BE32F9" w:rsidRDefault="00425800" w:rsidP="00BC263C">
      <w:pPr>
        <w:ind w:firstLine="709"/>
        <w:jc w:val="both"/>
        <w:rPr>
          <w:sz w:val="30"/>
          <w:szCs w:val="30"/>
        </w:rPr>
      </w:pPr>
    </w:p>
    <w:p w:rsidR="00BC263C" w:rsidRPr="00BE32F9" w:rsidRDefault="00BC263C" w:rsidP="00BC263C">
      <w:pPr>
        <w:ind w:firstLine="709"/>
        <w:jc w:val="both"/>
        <w:rPr>
          <w:sz w:val="30"/>
          <w:szCs w:val="30"/>
        </w:rPr>
      </w:pPr>
      <w:r w:rsidRPr="00BE32F9">
        <w:rPr>
          <w:sz w:val="30"/>
          <w:szCs w:val="30"/>
        </w:rPr>
        <w:lastRenderedPageBreak/>
        <w:t>1,2. 3 января 2019 года около 11.30 на территории 6-го квартала 10-го выдела Трабского лесничества при валке деревьев в результате падения дерева, неподлежащего</w:t>
      </w:r>
      <w:r w:rsidR="00406F0B">
        <w:rPr>
          <w:sz w:val="30"/>
          <w:szCs w:val="30"/>
        </w:rPr>
        <w:t xml:space="preserve"> валке, получили тяжелые травмы </w:t>
      </w:r>
      <w:r w:rsidRPr="00BE32F9">
        <w:rPr>
          <w:sz w:val="30"/>
          <w:szCs w:val="30"/>
        </w:rPr>
        <w:t>вальщики леса ГЛХУ «Ивьевский лесхоз» Ивьевского района 37-летний Шапутько Николай Александрович и 28-летний Яськевич Александр Иосифович.</w:t>
      </w:r>
    </w:p>
    <w:p w:rsidR="00425800" w:rsidRPr="00BE32F9" w:rsidRDefault="00425800" w:rsidP="00BC263C">
      <w:pPr>
        <w:ind w:firstLine="709"/>
        <w:jc w:val="both"/>
        <w:rPr>
          <w:sz w:val="30"/>
          <w:szCs w:val="30"/>
        </w:rPr>
      </w:pPr>
      <w:r w:rsidRPr="00BE32F9">
        <w:rPr>
          <w:sz w:val="30"/>
          <w:szCs w:val="30"/>
        </w:rPr>
        <w:t xml:space="preserve">3. 4 марта 2019 года около 11.00 в Кревском лесничестве на лесосеке №1 при валке одного из деревьев в результате падения зависшего другого дерева был прижат к земле и получил тяжелую травму позвоночника 47-летний  лесник ГОЛХУ «Сморгонский опытный лесхоз» Сморгонского района Гривицкий Сергей Иосифович. </w:t>
      </w:r>
    </w:p>
    <w:p w:rsidR="00425800" w:rsidRPr="00BE32F9" w:rsidRDefault="00425800" w:rsidP="00BC263C">
      <w:pPr>
        <w:ind w:firstLine="709"/>
        <w:jc w:val="both"/>
        <w:rPr>
          <w:sz w:val="30"/>
          <w:szCs w:val="30"/>
        </w:rPr>
      </w:pPr>
      <w:r w:rsidRPr="00BE32F9">
        <w:rPr>
          <w:sz w:val="30"/>
          <w:szCs w:val="30"/>
        </w:rPr>
        <w:t>4. 12 марта 2019 года около 11.40 в квартале 51 выдела 11 Лепешского лесничества при выполнении лесосечных работ из-за порыва ветра произошел вывал корневой системы и падение дерева в результате которого  получил тяжелую травму 47-летний вальщик леса ГЛХУ «Ивьевский лесхоз» Ладыго Александр Валентинович.</w:t>
      </w:r>
    </w:p>
    <w:p w:rsidR="00973465" w:rsidRPr="00BE32F9" w:rsidRDefault="00973465" w:rsidP="00BC263C">
      <w:pPr>
        <w:ind w:firstLine="709"/>
        <w:jc w:val="both"/>
        <w:rPr>
          <w:b/>
          <w:sz w:val="30"/>
          <w:szCs w:val="30"/>
        </w:rPr>
      </w:pPr>
      <w:r w:rsidRPr="00BE32F9">
        <w:rPr>
          <w:sz w:val="30"/>
          <w:szCs w:val="30"/>
        </w:rPr>
        <w:t>5. 27 апреля 2019 года около 14.00 в деревообрабатывающем цеху «Белковщина»,  не дождавшись полной остановки пил, открыл дверцу защитного ограждения станка, просунул левую руку в пильный узел с целью извлечения застрявшего горбыля и в результате получил тяжелую травму (неполная травматическая ампутация левой верхней конечности на уровне средней трети предплечья) 60-летний укладчик пиломатериалов, деталей и изделий из древесины ГОЛХУ «Сморгонский опытный лесхоз» Шунько Василий Леонович.</w:t>
      </w:r>
    </w:p>
    <w:p w:rsidR="00C85B42" w:rsidRPr="00BE32F9" w:rsidRDefault="00C85B42" w:rsidP="00973465">
      <w:pPr>
        <w:jc w:val="center"/>
        <w:rPr>
          <w:b/>
          <w:sz w:val="30"/>
          <w:szCs w:val="30"/>
          <w:lang w:val="be-BY"/>
        </w:rPr>
      </w:pPr>
    </w:p>
    <w:p w:rsidR="00973465" w:rsidRPr="00BE32F9" w:rsidRDefault="00973465" w:rsidP="00973465">
      <w:pPr>
        <w:jc w:val="center"/>
        <w:rPr>
          <w:b/>
          <w:sz w:val="30"/>
          <w:szCs w:val="30"/>
          <w:lang w:val="be-BY"/>
        </w:rPr>
      </w:pPr>
      <w:r w:rsidRPr="00BE32F9">
        <w:rPr>
          <w:b/>
          <w:sz w:val="30"/>
          <w:szCs w:val="30"/>
          <w:lang w:val="be-BY"/>
        </w:rPr>
        <w:t>Здравоохранение</w:t>
      </w:r>
    </w:p>
    <w:p w:rsidR="00973465" w:rsidRPr="00BE32F9" w:rsidRDefault="00973465" w:rsidP="00973465">
      <w:pPr>
        <w:jc w:val="center"/>
        <w:rPr>
          <w:sz w:val="30"/>
          <w:szCs w:val="30"/>
        </w:rPr>
      </w:pP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8"/>
        <w:gridCol w:w="1417"/>
        <w:gridCol w:w="1380"/>
        <w:gridCol w:w="1455"/>
        <w:gridCol w:w="1559"/>
      </w:tblGrid>
      <w:tr w:rsidR="00973465" w:rsidRPr="00BE32F9" w:rsidTr="00F36EA1">
        <w:tc>
          <w:tcPr>
            <w:tcW w:w="8789" w:type="dxa"/>
            <w:gridSpan w:val="6"/>
            <w:tcBorders>
              <w:top w:val="single" w:sz="4" w:space="0" w:color="auto"/>
              <w:left w:val="single" w:sz="4" w:space="0" w:color="auto"/>
              <w:bottom w:val="single" w:sz="4" w:space="0" w:color="auto"/>
              <w:right w:val="single" w:sz="4" w:space="0" w:color="auto"/>
            </w:tcBorders>
            <w:vAlign w:val="center"/>
          </w:tcPr>
          <w:p w:rsidR="00973465" w:rsidRPr="00BE32F9" w:rsidRDefault="00973465" w:rsidP="00F36EA1">
            <w:pPr>
              <w:pStyle w:val="5"/>
              <w:jc w:val="center"/>
              <w:rPr>
                <w:sz w:val="30"/>
                <w:szCs w:val="30"/>
                <w:lang w:val="be-BY"/>
              </w:rPr>
            </w:pPr>
            <w:r w:rsidRPr="00BE32F9">
              <w:rPr>
                <w:sz w:val="30"/>
                <w:szCs w:val="30"/>
                <w:lang w:val="be-BY"/>
              </w:rPr>
              <w:t>Пострадало</w:t>
            </w:r>
          </w:p>
        </w:tc>
      </w:tr>
      <w:tr w:rsidR="00973465" w:rsidRPr="00BE32F9" w:rsidTr="00F36EA1">
        <w:trPr>
          <w:cantSplit/>
          <w:trHeight w:val="627"/>
        </w:trPr>
        <w:tc>
          <w:tcPr>
            <w:tcW w:w="2978" w:type="dxa"/>
            <w:gridSpan w:val="2"/>
            <w:tcBorders>
              <w:top w:val="single" w:sz="4" w:space="0" w:color="auto"/>
              <w:left w:val="single" w:sz="4" w:space="0" w:color="auto"/>
              <w:bottom w:val="single" w:sz="4" w:space="0" w:color="auto"/>
              <w:right w:val="single" w:sz="4" w:space="0" w:color="auto"/>
            </w:tcBorders>
            <w:vAlign w:val="center"/>
          </w:tcPr>
          <w:p w:rsidR="00973465" w:rsidRPr="00BE32F9" w:rsidRDefault="00973465" w:rsidP="00F36EA1">
            <w:pPr>
              <w:jc w:val="center"/>
              <w:rPr>
                <w:szCs w:val="30"/>
              </w:rPr>
            </w:pPr>
            <w:r w:rsidRPr="00BE32F9">
              <w:rPr>
                <w:sz w:val="30"/>
                <w:szCs w:val="30"/>
              </w:rPr>
              <w:t>Всего</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973465" w:rsidRPr="00BE32F9" w:rsidRDefault="00973465" w:rsidP="00F36EA1">
            <w:pPr>
              <w:jc w:val="center"/>
              <w:rPr>
                <w:szCs w:val="30"/>
              </w:rPr>
            </w:pPr>
            <w:r w:rsidRPr="00BE32F9">
              <w:rPr>
                <w:sz w:val="30"/>
                <w:szCs w:val="30"/>
              </w:rPr>
              <w:t>Со смертельным исходом</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973465" w:rsidRPr="00BE32F9" w:rsidRDefault="00973465" w:rsidP="00F36EA1">
            <w:pPr>
              <w:jc w:val="center"/>
              <w:rPr>
                <w:szCs w:val="30"/>
              </w:rPr>
            </w:pPr>
            <w:r w:rsidRPr="00BE32F9">
              <w:rPr>
                <w:sz w:val="30"/>
                <w:szCs w:val="30"/>
              </w:rPr>
              <w:t>С тяжелым исходом</w:t>
            </w:r>
          </w:p>
        </w:tc>
      </w:tr>
      <w:tr w:rsidR="00973465" w:rsidRPr="00BE32F9" w:rsidTr="00F36EA1">
        <w:trPr>
          <w:trHeight w:val="4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2018 год</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2019 год</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2019 год</w:t>
            </w:r>
          </w:p>
        </w:tc>
      </w:tr>
      <w:tr w:rsidR="00973465" w:rsidRPr="00BE32F9" w:rsidTr="00F36EA1">
        <w:trPr>
          <w:trHeight w:val="43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0</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0</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1</w:t>
            </w:r>
          </w:p>
        </w:tc>
      </w:tr>
    </w:tbl>
    <w:p w:rsidR="00973465" w:rsidRPr="00BE32F9" w:rsidRDefault="00973465" w:rsidP="00E63E9E">
      <w:pPr>
        <w:jc w:val="center"/>
        <w:rPr>
          <w:b/>
          <w:sz w:val="30"/>
          <w:szCs w:val="30"/>
          <w:lang w:val="be-BY"/>
        </w:rPr>
      </w:pPr>
    </w:p>
    <w:p w:rsidR="00973465" w:rsidRPr="00BE32F9" w:rsidRDefault="00973465" w:rsidP="00973465">
      <w:pPr>
        <w:ind w:firstLine="709"/>
        <w:jc w:val="both"/>
        <w:rPr>
          <w:b/>
          <w:sz w:val="30"/>
          <w:szCs w:val="30"/>
          <w:lang w:val="be-BY"/>
        </w:rPr>
      </w:pPr>
      <w:r w:rsidRPr="00BE32F9">
        <w:rPr>
          <w:sz w:val="30"/>
          <w:szCs w:val="30"/>
        </w:rPr>
        <w:t>19 апреля 2019 года около 11.30 передвигаясь по коридору терапевтического отделения больницы зацепилась за край линолеума, упала на спину и получила тяжелую травму 54-летняя медицинская сестра УЗ «Дятловская центральная районная больница» Александрович Людмила Константиновна.</w:t>
      </w:r>
    </w:p>
    <w:p w:rsidR="000565BF" w:rsidRDefault="000565BF" w:rsidP="00E63E9E">
      <w:pPr>
        <w:jc w:val="center"/>
        <w:rPr>
          <w:b/>
          <w:sz w:val="30"/>
          <w:szCs w:val="30"/>
          <w:lang w:val="be-BY"/>
        </w:rPr>
      </w:pPr>
    </w:p>
    <w:p w:rsidR="00E63E9E" w:rsidRPr="00BE32F9" w:rsidRDefault="00E63E9E" w:rsidP="00E63E9E">
      <w:pPr>
        <w:jc w:val="center"/>
        <w:rPr>
          <w:b/>
          <w:sz w:val="30"/>
          <w:szCs w:val="30"/>
          <w:lang w:val="be-BY"/>
        </w:rPr>
      </w:pPr>
      <w:r w:rsidRPr="00BE32F9">
        <w:rPr>
          <w:b/>
          <w:sz w:val="30"/>
          <w:szCs w:val="30"/>
          <w:lang w:val="be-BY"/>
        </w:rPr>
        <w:t>Образование</w:t>
      </w:r>
    </w:p>
    <w:p w:rsidR="00E63E9E" w:rsidRPr="00BE32F9" w:rsidRDefault="00E63E9E" w:rsidP="00E63E9E">
      <w:pPr>
        <w:jc w:val="center"/>
        <w:rPr>
          <w:sz w:val="30"/>
          <w:szCs w:val="30"/>
        </w:rPr>
      </w:pP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8"/>
        <w:gridCol w:w="1417"/>
        <w:gridCol w:w="1380"/>
        <w:gridCol w:w="1455"/>
        <w:gridCol w:w="1559"/>
      </w:tblGrid>
      <w:tr w:rsidR="00E63E9E" w:rsidRPr="00BE32F9" w:rsidTr="00E6599A">
        <w:tc>
          <w:tcPr>
            <w:tcW w:w="8789" w:type="dxa"/>
            <w:gridSpan w:val="6"/>
            <w:tcBorders>
              <w:top w:val="single" w:sz="4" w:space="0" w:color="auto"/>
              <w:left w:val="single" w:sz="4" w:space="0" w:color="auto"/>
              <w:bottom w:val="single" w:sz="4" w:space="0" w:color="auto"/>
              <w:right w:val="single" w:sz="4" w:space="0" w:color="auto"/>
            </w:tcBorders>
            <w:vAlign w:val="center"/>
          </w:tcPr>
          <w:p w:rsidR="00E63E9E" w:rsidRPr="00BE32F9" w:rsidRDefault="00E63E9E" w:rsidP="00E6599A">
            <w:pPr>
              <w:pStyle w:val="5"/>
              <w:jc w:val="center"/>
              <w:rPr>
                <w:sz w:val="30"/>
                <w:szCs w:val="30"/>
                <w:lang w:val="be-BY"/>
              </w:rPr>
            </w:pPr>
            <w:r w:rsidRPr="00BE32F9">
              <w:rPr>
                <w:sz w:val="30"/>
                <w:szCs w:val="30"/>
                <w:lang w:val="be-BY"/>
              </w:rPr>
              <w:lastRenderedPageBreak/>
              <w:t>Пострадало</w:t>
            </w:r>
          </w:p>
        </w:tc>
      </w:tr>
      <w:tr w:rsidR="00E63E9E" w:rsidRPr="00BE32F9" w:rsidTr="00E6599A">
        <w:trPr>
          <w:cantSplit/>
          <w:trHeight w:val="627"/>
        </w:trPr>
        <w:tc>
          <w:tcPr>
            <w:tcW w:w="2978" w:type="dxa"/>
            <w:gridSpan w:val="2"/>
            <w:tcBorders>
              <w:top w:val="single" w:sz="4" w:space="0" w:color="auto"/>
              <w:left w:val="single" w:sz="4" w:space="0" w:color="auto"/>
              <w:bottom w:val="single" w:sz="4" w:space="0" w:color="auto"/>
              <w:right w:val="single" w:sz="4" w:space="0" w:color="auto"/>
            </w:tcBorders>
            <w:vAlign w:val="center"/>
          </w:tcPr>
          <w:p w:rsidR="00E63E9E" w:rsidRPr="00BE32F9" w:rsidRDefault="00E63E9E" w:rsidP="00E6599A">
            <w:pPr>
              <w:jc w:val="center"/>
              <w:rPr>
                <w:szCs w:val="30"/>
              </w:rPr>
            </w:pPr>
            <w:r w:rsidRPr="00BE32F9">
              <w:rPr>
                <w:sz w:val="30"/>
                <w:szCs w:val="30"/>
              </w:rPr>
              <w:t>Всего</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E63E9E" w:rsidRPr="00BE32F9" w:rsidRDefault="00E63E9E" w:rsidP="00E6599A">
            <w:pPr>
              <w:jc w:val="center"/>
              <w:rPr>
                <w:szCs w:val="30"/>
              </w:rPr>
            </w:pPr>
            <w:r w:rsidRPr="00BE32F9">
              <w:rPr>
                <w:sz w:val="30"/>
                <w:szCs w:val="30"/>
              </w:rPr>
              <w:t>Со смертельным исходом</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E63E9E" w:rsidRPr="00BE32F9" w:rsidRDefault="00E63E9E" w:rsidP="00E6599A">
            <w:pPr>
              <w:jc w:val="center"/>
              <w:rPr>
                <w:szCs w:val="30"/>
              </w:rPr>
            </w:pPr>
            <w:r w:rsidRPr="00BE32F9">
              <w:rPr>
                <w:sz w:val="30"/>
                <w:szCs w:val="30"/>
              </w:rPr>
              <w:t>С тяжелым исходом</w:t>
            </w:r>
          </w:p>
        </w:tc>
      </w:tr>
      <w:tr w:rsidR="00E63E9E" w:rsidRPr="00BE32F9" w:rsidTr="00E6599A">
        <w:trPr>
          <w:trHeight w:val="4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E9E" w:rsidRPr="00BE32F9" w:rsidRDefault="00E63E9E" w:rsidP="00E6599A">
            <w:pPr>
              <w:jc w:val="center"/>
              <w:rPr>
                <w:szCs w:val="30"/>
              </w:rPr>
            </w:pPr>
            <w:r w:rsidRPr="00BE32F9">
              <w:rPr>
                <w:sz w:val="30"/>
                <w:szCs w:val="3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E9E" w:rsidRPr="00BE32F9" w:rsidRDefault="00E63E9E" w:rsidP="00E6599A">
            <w:pPr>
              <w:jc w:val="center"/>
              <w:rPr>
                <w:szCs w:val="30"/>
              </w:rPr>
            </w:pPr>
            <w:r w:rsidRPr="00BE32F9">
              <w:rPr>
                <w:sz w:val="30"/>
                <w:szCs w:val="30"/>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E9E" w:rsidRPr="00BE32F9" w:rsidRDefault="00E63E9E" w:rsidP="00E6599A">
            <w:pPr>
              <w:jc w:val="center"/>
              <w:rPr>
                <w:szCs w:val="30"/>
              </w:rPr>
            </w:pPr>
            <w:r w:rsidRPr="00BE32F9">
              <w:rPr>
                <w:sz w:val="30"/>
                <w:szCs w:val="30"/>
              </w:rPr>
              <w:t>2018 год</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E9E" w:rsidRPr="00BE32F9" w:rsidRDefault="00E63E9E" w:rsidP="00E6599A">
            <w:pPr>
              <w:jc w:val="center"/>
              <w:rPr>
                <w:szCs w:val="30"/>
              </w:rPr>
            </w:pPr>
            <w:r w:rsidRPr="00BE32F9">
              <w:rPr>
                <w:sz w:val="30"/>
                <w:szCs w:val="30"/>
              </w:rPr>
              <w:t>2019 год</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E9E" w:rsidRPr="00BE32F9" w:rsidRDefault="00E63E9E" w:rsidP="00E6599A">
            <w:pPr>
              <w:jc w:val="center"/>
              <w:rPr>
                <w:szCs w:val="30"/>
              </w:rPr>
            </w:pPr>
            <w:r w:rsidRPr="00BE32F9">
              <w:rPr>
                <w:sz w:val="30"/>
                <w:szCs w:val="3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E9E" w:rsidRPr="00BE32F9" w:rsidRDefault="00E63E9E" w:rsidP="00E6599A">
            <w:pPr>
              <w:jc w:val="center"/>
              <w:rPr>
                <w:szCs w:val="30"/>
              </w:rPr>
            </w:pPr>
            <w:r w:rsidRPr="00BE32F9">
              <w:rPr>
                <w:sz w:val="30"/>
                <w:szCs w:val="30"/>
              </w:rPr>
              <w:t>2019 год</w:t>
            </w:r>
          </w:p>
        </w:tc>
      </w:tr>
      <w:tr w:rsidR="00E63E9E" w:rsidRPr="00BE32F9" w:rsidTr="00E6599A">
        <w:trPr>
          <w:trHeight w:val="43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E9E" w:rsidRPr="00BE32F9" w:rsidRDefault="00441E64" w:rsidP="00E6599A">
            <w:pPr>
              <w:jc w:val="center"/>
              <w:rPr>
                <w:szCs w:val="30"/>
              </w:rPr>
            </w:pPr>
            <w:r>
              <w:rPr>
                <w:sz w:val="30"/>
                <w:szCs w:val="3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E9E" w:rsidRPr="00BE32F9" w:rsidRDefault="00441E64" w:rsidP="00E6599A">
            <w:pPr>
              <w:jc w:val="center"/>
              <w:rPr>
                <w:szCs w:val="30"/>
              </w:rPr>
            </w:pPr>
            <w:r>
              <w:rPr>
                <w:sz w:val="30"/>
                <w:szCs w:val="3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E9E" w:rsidRPr="00BE32F9" w:rsidRDefault="00E63E9E" w:rsidP="00E6599A">
            <w:pPr>
              <w:jc w:val="center"/>
              <w:rPr>
                <w:szCs w:val="30"/>
              </w:rPr>
            </w:pPr>
            <w:r w:rsidRPr="00BE32F9">
              <w:rPr>
                <w:sz w:val="30"/>
                <w:szCs w:val="30"/>
              </w:rPr>
              <w:t>0</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E9E" w:rsidRPr="00BE32F9" w:rsidRDefault="00441E64" w:rsidP="00E6599A">
            <w:pPr>
              <w:jc w:val="center"/>
              <w:rPr>
                <w:szCs w:val="30"/>
              </w:rPr>
            </w:pPr>
            <w:r>
              <w:rPr>
                <w:sz w:val="30"/>
                <w:szCs w:val="30"/>
              </w:rPr>
              <w:t>1</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E9E" w:rsidRPr="00BE32F9" w:rsidRDefault="00441E64" w:rsidP="00E6599A">
            <w:pPr>
              <w:jc w:val="center"/>
              <w:rPr>
                <w:szCs w:val="30"/>
              </w:rPr>
            </w:pPr>
            <w:r>
              <w:rPr>
                <w:sz w:val="30"/>
                <w:szCs w:val="3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E9E" w:rsidRPr="00BE32F9" w:rsidRDefault="00E63E9E" w:rsidP="00E6599A">
            <w:pPr>
              <w:jc w:val="center"/>
              <w:rPr>
                <w:szCs w:val="30"/>
              </w:rPr>
            </w:pPr>
            <w:r w:rsidRPr="00BE32F9">
              <w:rPr>
                <w:sz w:val="30"/>
                <w:szCs w:val="30"/>
              </w:rPr>
              <w:t>1</w:t>
            </w:r>
          </w:p>
        </w:tc>
      </w:tr>
    </w:tbl>
    <w:p w:rsidR="00425800" w:rsidRPr="00BE32F9" w:rsidRDefault="00425800" w:rsidP="00E63E9E">
      <w:pPr>
        <w:ind w:firstLine="709"/>
        <w:jc w:val="both"/>
        <w:rPr>
          <w:sz w:val="30"/>
          <w:szCs w:val="30"/>
        </w:rPr>
      </w:pPr>
    </w:p>
    <w:p w:rsidR="00E63E9E" w:rsidRDefault="00441E64" w:rsidP="00E63E9E">
      <w:pPr>
        <w:ind w:firstLine="709"/>
        <w:jc w:val="both"/>
        <w:rPr>
          <w:sz w:val="30"/>
          <w:szCs w:val="30"/>
        </w:rPr>
      </w:pPr>
      <w:r>
        <w:rPr>
          <w:sz w:val="30"/>
          <w:szCs w:val="30"/>
        </w:rPr>
        <w:t>1.</w:t>
      </w:r>
      <w:r w:rsidR="00973465" w:rsidRPr="00BE32F9">
        <w:rPr>
          <w:sz w:val="30"/>
          <w:szCs w:val="30"/>
        </w:rPr>
        <w:t xml:space="preserve"> </w:t>
      </w:r>
      <w:r w:rsidR="00E63E9E" w:rsidRPr="00BE32F9">
        <w:rPr>
          <w:sz w:val="30"/>
          <w:szCs w:val="30"/>
        </w:rPr>
        <w:t>5 февраля 2019 года около 13.45 после урока во время перемены при спуске по ступенькам стационарного лестничного марша оступилась и упала, получив тяжелую травму левой ноги, 36-летний учитель биологии ГУО «Средняя школа №8 г.Слонима» Слонимского района Семенькова Юлия Ивановна.</w:t>
      </w:r>
    </w:p>
    <w:p w:rsidR="00441E64" w:rsidRPr="00441E64" w:rsidRDefault="00441E64" w:rsidP="00E63E9E">
      <w:pPr>
        <w:ind w:firstLine="709"/>
        <w:jc w:val="both"/>
        <w:rPr>
          <w:sz w:val="30"/>
          <w:szCs w:val="30"/>
        </w:rPr>
      </w:pPr>
      <w:r w:rsidRPr="00441E64">
        <w:rPr>
          <w:sz w:val="30"/>
          <w:szCs w:val="30"/>
        </w:rPr>
        <w:t xml:space="preserve">2. 29 сентября 2019 года около 7.00 на территории школы был обнаружен труп 63-летнего сторожа  ГУО «Средняя школа №1 г.Ошмяны» </w:t>
      </w:r>
      <w:r w:rsidRPr="00441E64">
        <w:rPr>
          <w:b/>
          <w:sz w:val="30"/>
          <w:szCs w:val="30"/>
          <w:bdr w:val="single" w:sz="4" w:space="0" w:color="auto"/>
        </w:rPr>
        <w:t>Завадский Ромуальд Иванович</w:t>
      </w:r>
      <w:r w:rsidRPr="00441E64">
        <w:rPr>
          <w:sz w:val="30"/>
          <w:szCs w:val="30"/>
        </w:rPr>
        <w:t>.</w:t>
      </w:r>
    </w:p>
    <w:p w:rsidR="00CB2D30" w:rsidRPr="00BE32F9" w:rsidRDefault="00CB2D30" w:rsidP="00CB2D30">
      <w:pPr>
        <w:jc w:val="center"/>
        <w:rPr>
          <w:b/>
          <w:sz w:val="30"/>
          <w:szCs w:val="30"/>
          <w:lang w:val="be-BY"/>
        </w:rPr>
      </w:pPr>
      <w:r w:rsidRPr="00BE32F9">
        <w:rPr>
          <w:b/>
          <w:sz w:val="30"/>
          <w:szCs w:val="30"/>
          <w:lang w:val="be-BY"/>
        </w:rPr>
        <w:t>Энергетика</w:t>
      </w:r>
    </w:p>
    <w:p w:rsidR="00CB2D30" w:rsidRPr="00BE32F9" w:rsidRDefault="00CB2D30" w:rsidP="00CB2D30">
      <w:pPr>
        <w:jc w:val="center"/>
        <w:rPr>
          <w:sz w:val="30"/>
          <w:szCs w:val="30"/>
        </w:rPr>
      </w:pP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8"/>
        <w:gridCol w:w="1417"/>
        <w:gridCol w:w="1380"/>
        <w:gridCol w:w="1455"/>
        <w:gridCol w:w="1559"/>
      </w:tblGrid>
      <w:tr w:rsidR="00CB2D30" w:rsidRPr="00BE32F9" w:rsidTr="00231554">
        <w:tc>
          <w:tcPr>
            <w:tcW w:w="8789" w:type="dxa"/>
            <w:gridSpan w:val="6"/>
            <w:tcBorders>
              <w:top w:val="single" w:sz="4" w:space="0" w:color="auto"/>
              <w:left w:val="single" w:sz="4" w:space="0" w:color="auto"/>
              <w:bottom w:val="single" w:sz="4" w:space="0" w:color="auto"/>
              <w:right w:val="single" w:sz="4" w:space="0" w:color="auto"/>
            </w:tcBorders>
            <w:vAlign w:val="center"/>
          </w:tcPr>
          <w:p w:rsidR="00CB2D30" w:rsidRPr="00BE32F9" w:rsidRDefault="00CB2D30" w:rsidP="00231554">
            <w:pPr>
              <w:pStyle w:val="5"/>
              <w:jc w:val="center"/>
              <w:rPr>
                <w:sz w:val="30"/>
                <w:szCs w:val="30"/>
                <w:lang w:val="be-BY"/>
              </w:rPr>
            </w:pPr>
            <w:r w:rsidRPr="00BE32F9">
              <w:rPr>
                <w:sz w:val="30"/>
                <w:szCs w:val="30"/>
                <w:lang w:val="be-BY"/>
              </w:rPr>
              <w:t>Пострадало</w:t>
            </w:r>
          </w:p>
        </w:tc>
      </w:tr>
      <w:tr w:rsidR="00CB2D30" w:rsidRPr="00BE32F9" w:rsidTr="00231554">
        <w:trPr>
          <w:cantSplit/>
          <w:trHeight w:val="627"/>
        </w:trPr>
        <w:tc>
          <w:tcPr>
            <w:tcW w:w="2978" w:type="dxa"/>
            <w:gridSpan w:val="2"/>
            <w:tcBorders>
              <w:top w:val="single" w:sz="4" w:space="0" w:color="auto"/>
              <w:left w:val="single" w:sz="4" w:space="0" w:color="auto"/>
              <w:bottom w:val="single" w:sz="4" w:space="0" w:color="auto"/>
              <w:right w:val="single" w:sz="4" w:space="0" w:color="auto"/>
            </w:tcBorders>
            <w:vAlign w:val="center"/>
          </w:tcPr>
          <w:p w:rsidR="00CB2D30" w:rsidRPr="00BE32F9" w:rsidRDefault="00CB2D30" w:rsidP="00231554">
            <w:pPr>
              <w:jc w:val="center"/>
              <w:rPr>
                <w:szCs w:val="30"/>
              </w:rPr>
            </w:pPr>
            <w:r w:rsidRPr="00BE32F9">
              <w:rPr>
                <w:sz w:val="30"/>
                <w:szCs w:val="30"/>
              </w:rPr>
              <w:t>Всего</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CB2D30" w:rsidRPr="00BE32F9" w:rsidRDefault="00CB2D30" w:rsidP="00231554">
            <w:pPr>
              <w:jc w:val="center"/>
              <w:rPr>
                <w:szCs w:val="30"/>
              </w:rPr>
            </w:pPr>
            <w:r w:rsidRPr="00BE32F9">
              <w:rPr>
                <w:sz w:val="30"/>
                <w:szCs w:val="30"/>
              </w:rPr>
              <w:t>Со смертельным исходом</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CB2D30" w:rsidRPr="00BE32F9" w:rsidRDefault="00CB2D30" w:rsidP="00231554">
            <w:pPr>
              <w:jc w:val="center"/>
              <w:rPr>
                <w:szCs w:val="30"/>
              </w:rPr>
            </w:pPr>
            <w:r w:rsidRPr="00BE32F9">
              <w:rPr>
                <w:sz w:val="30"/>
                <w:szCs w:val="30"/>
              </w:rPr>
              <w:t>С тяжелым исходом</w:t>
            </w:r>
          </w:p>
        </w:tc>
      </w:tr>
      <w:tr w:rsidR="00CB2D30" w:rsidRPr="00BE32F9" w:rsidTr="00231554">
        <w:trPr>
          <w:trHeight w:val="4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2018 год</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2019 год</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2019 год</w:t>
            </w:r>
          </w:p>
        </w:tc>
      </w:tr>
      <w:tr w:rsidR="00CB2D30" w:rsidRPr="00BE32F9" w:rsidTr="00231554">
        <w:trPr>
          <w:trHeight w:val="43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1</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1</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BE32F9" w:rsidRDefault="00CB2D30" w:rsidP="00231554">
            <w:pPr>
              <w:jc w:val="center"/>
              <w:rPr>
                <w:szCs w:val="30"/>
              </w:rPr>
            </w:pPr>
            <w:r w:rsidRPr="00BE32F9">
              <w:rPr>
                <w:sz w:val="30"/>
                <w:szCs w:val="30"/>
              </w:rPr>
              <w:t>0</w:t>
            </w:r>
          </w:p>
        </w:tc>
      </w:tr>
    </w:tbl>
    <w:p w:rsidR="00CB2D30" w:rsidRPr="00BE32F9" w:rsidRDefault="00CB2D30" w:rsidP="00425800">
      <w:pPr>
        <w:jc w:val="center"/>
        <w:rPr>
          <w:b/>
          <w:sz w:val="30"/>
          <w:szCs w:val="30"/>
          <w:lang w:val="be-BY"/>
        </w:rPr>
      </w:pPr>
    </w:p>
    <w:p w:rsidR="00CB2D30" w:rsidRPr="00CB2D30" w:rsidRDefault="00CB2D30" w:rsidP="00CB2D30">
      <w:pPr>
        <w:ind w:firstLine="709"/>
        <w:jc w:val="both"/>
        <w:rPr>
          <w:b/>
          <w:sz w:val="30"/>
          <w:szCs w:val="30"/>
          <w:bdr w:val="single" w:sz="4" w:space="0" w:color="auto"/>
        </w:rPr>
      </w:pPr>
      <w:r w:rsidRPr="00BE32F9">
        <w:rPr>
          <w:sz w:val="30"/>
          <w:szCs w:val="30"/>
        </w:rPr>
        <w:t xml:space="preserve">19 июня 2019 года около 10.00 на подстанции 330 кВ «Гродно-Южная» г.Гродно бригада в составе 5 человек по наряду-допуску №293 на РП-20 в яч.№20 осуществляла работы по регулировке ЗН на КЛ - 10 кВ №518, подключению обогрева и освещении, раскопке кабеля КЛ №518 с наружной стороны После раскопки кабеля бригада приступила к регулировке ЗН с наружной стороны РП-20 яч.№20. В процессе выполнения данной работы зашел внутрь РП-20, где, не смотря на замечания члена бригады Заневского А.К. о недопустимости таких действий, самостоятельно снял блокировочный замок и плакат безопасности с защитных шторок ячейки №20 и в результате произошедшего 3-х фазного короткого замыкания получил смертельную травму 58-летний производитель работ - электрослесарь по ремонту оборудования распредустройств филиала РУП «Гродноэнерго» Гродненские электрические сети г.Гродно </w:t>
      </w:r>
      <w:r w:rsidRPr="00BE32F9">
        <w:rPr>
          <w:b/>
          <w:sz w:val="30"/>
          <w:szCs w:val="30"/>
          <w:bdr w:val="single" w:sz="4" w:space="0" w:color="auto"/>
        </w:rPr>
        <w:t>Степанчук Владимир Владимирович.</w:t>
      </w:r>
    </w:p>
    <w:p w:rsidR="00CB2D30" w:rsidRDefault="00CB2D30" w:rsidP="00425800">
      <w:pPr>
        <w:jc w:val="center"/>
        <w:rPr>
          <w:b/>
          <w:bdr w:val="single" w:sz="4" w:space="0" w:color="auto"/>
        </w:rPr>
      </w:pPr>
    </w:p>
    <w:p w:rsidR="00425800" w:rsidRPr="00BE32F9" w:rsidRDefault="00425800" w:rsidP="00425800">
      <w:pPr>
        <w:jc w:val="center"/>
        <w:rPr>
          <w:b/>
          <w:sz w:val="30"/>
          <w:szCs w:val="30"/>
          <w:lang w:val="be-BY"/>
        </w:rPr>
      </w:pPr>
      <w:r w:rsidRPr="00BE32F9">
        <w:rPr>
          <w:b/>
          <w:sz w:val="30"/>
          <w:szCs w:val="30"/>
          <w:lang w:val="be-BY"/>
        </w:rPr>
        <w:t>Архитектура и строительство</w:t>
      </w:r>
    </w:p>
    <w:p w:rsidR="00425800" w:rsidRPr="00BE32F9" w:rsidRDefault="00425800" w:rsidP="00425800">
      <w:pPr>
        <w:jc w:val="center"/>
        <w:rPr>
          <w:sz w:val="30"/>
          <w:szCs w:val="30"/>
        </w:rPr>
      </w:pP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8"/>
        <w:gridCol w:w="1417"/>
        <w:gridCol w:w="1380"/>
        <w:gridCol w:w="1455"/>
        <w:gridCol w:w="1559"/>
      </w:tblGrid>
      <w:tr w:rsidR="00425800" w:rsidRPr="00BE32F9" w:rsidTr="00516E38">
        <w:tc>
          <w:tcPr>
            <w:tcW w:w="8789" w:type="dxa"/>
            <w:gridSpan w:val="6"/>
            <w:tcBorders>
              <w:top w:val="single" w:sz="4" w:space="0" w:color="auto"/>
              <w:left w:val="single" w:sz="4" w:space="0" w:color="auto"/>
              <w:bottom w:val="single" w:sz="4" w:space="0" w:color="auto"/>
              <w:right w:val="single" w:sz="4" w:space="0" w:color="auto"/>
            </w:tcBorders>
            <w:vAlign w:val="center"/>
          </w:tcPr>
          <w:p w:rsidR="00425800" w:rsidRPr="00BE32F9" w:rsidRDefault="00425800" w:rsidP="00516E38">
            <w:pPr>
              <w:pStyle w:val="5"/>
              <w:jc w:val="center"/>
              <w:rPr>
                <w:sz w:val="30"/>
                <w:szCs w:val="30"/>
                <w:lang w:val="be-BY"/>
              </w:rPr>
            </w:pPr>
            <w:r w:rsidRPr="00BE32F9">
              <w:rPr>
                <w:sz w:val="30"/>
                <w:szCs w:val="30"/>
                <w:lang w:val="be-BY"/>
              </w:rPr>
              <w:t>Пострадало</w:t>
            </w:r>
          </w:p>
        </w:tc>
      </w:tr>
      <w:tr w:rsidR="00425800" w:rsidRPr="00BE32F9" w:rsidTr="00516E38">
        <w:trPr>
          <w:cantSplit/>
          <w:trHeight w:val="627"/>
        </w:trPr>
        <w:tc>
          <w:tcPr>
            <w:tcW w:w="2978" w:type="dxa"/>
            <w:gridSpan w:val="2"/>
            <w:tcBorders>
              <w:top w:val="single" w:sz="4" w:space="0" w:color="auto"/>
              <w:left w:val="single" w:sz="4" w:space="0" w:color="auto"/>
              <w:bottom w:val="single" w:sz="4" w:space="0" w:color="auto"/>
              <w:right w:val="single" w:sz="4" w:space="0" w:color="auto"/>
            </w:tcBorders>
            <w:vAlign w:val="center"/>
          </w:tcPr>
          <w:p w:rsidR="00425800" w:rsidRPr="00BE32F9" w:rsidRDefault="00425800" w:rsidP="00516E38">
            <w:pPr>
              <w:jc w:val="center"/>
              <w:rPr>
                <w:szCs w:val="30"/>
              </w:rPr>
            </w:pPr>
            <w:r w:rsidRPr="00BE32F9">
              <w:rPr>
                <w:sz w:val="30"/>
                <w:szCs w:val="30"/>
              </w:rPr>
              <w:t>Всего</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425800" w:rsidRPr="00BE32F9" w:rsidRDefault="00425800" w:rsidP="00516E38">
            <w:pPr>
              <w:jc w:val="center"/>
              <w:rPr>
                <w:szCs w:val="30"/>
              </w:rPr>
            </w:pPr>
            <w:r w:rsidRPr="00BE32F9">
              <w:rPr>
                <w:sz w:val="30"/>
                <w:szCs w:val="30"/>
              </w:rPr>
              <w:t>Со смертельным исходом</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425800" w:rsidRPr="00BE32F9" w:rsidRDefault="00425800" w:rsidP="00516E38">
            <w:pPr>
              <w:jc w:val="center"/>
              <w:rPr>
                <w:szCs w:val="30"/>
              </w:rPr>
            </w:pPr>
            <w:r w:rsidRPr="00BE32F9">
              <w:rPr>
                <w:sz w:val="30"/>
                <w:szCs w:val="30"/>
              </w:rPr>
              <w:t>С тяжелым исходом</w:t>
            </w:r>
          </w:p>
        </w:tc>
      </w:tr>
      <w:tr w:rsidR="00425800" w:rsidRPr="00BE32F9" w:rsidTr="00516E38">
        <w:trPr>
          <w:trHeight w:val="4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lastRenderedPageBreak/>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2018 год</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2019 год</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2019 год</w:t>
            </w:r>
          </w:p>
        </w:tc>
      </w:tr>
      <w:tr w:rsidR="00425800" w:rsidRPr="00BE32F9" w:rsidTr="00516E38">
        <w:trPr>
          <w:trHeight w:val="43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0565BF" w:rsidP="00516E38">
            <w:pPr>
              <w:jc w:val="center"/>
              <w:rPr>
                <w:szCs w:val="30"/>
              </w:rPr>
            </w:pPr>
            <w:r>
              <w:rPr>
                <w:sz w:val="30"/>
                <w:szCs w:val="30"/>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41E64" w:rsidP="00516E38">
            <w:pPr>
              <w:jc w:val="center"/>
              <w:rPr>
                <w:szCs w:val="30"/>
              </w:rPr>
            </w:pPr>
            <w:r>
              <w:rPr>
                <w:sz w:val="30"/>
                <w:szCs w:val="30"/>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0</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41E64" w:rsidP="00516E38">
            <w:pPr>
              <w:jc w:val="center"/>
              <w:rPr>
                <w:szCs w:val="30"/>
              </w:rPr>
            </w:pPr>
            <w:r>
              <w:rPr>
                <w:sz w:val="30"/>
                <w:szCs w:val="30"/>
              </w:rPr>
              <w:t>1</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0565BF" w:rsidP="00516E38">
            <w:pPr>
              <w:jc w:val="center"/>
              <w:rPr>
                <w:szCs w:val="30"/>
              </w:rPr>
            </w:pPr>
            <w:r>
              <w:rPr>
                <w:sz w:val="30"/>
                <w:szCs w:val="30"/>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005D5A" w:rsidP="00516E38">
            <w:pPr>
              <w:jc w:val="center"/>
              <w:rPr>
                <w:szCs w:val="30"/>
              </w:rPr>
            </w:pPr>
            <w:r>
              <w:rPr>
                <w:sz w:val="30"/>
                <w:szCs w:val="30"/>
              </w:rPr>
              <w:t>6</w:t>
            </w:r>
          </w:p>
        </w:tc>
      </w:tr>
    </w:tbl>
    <w:p w:rsidR="00425800" w:rsidRPr="00BE32F9" w:rsidRDefault="00425800" w:rsidP="003E21AA">
      <w:pPr>
        <w:spacing w:line="280" w:lineRule="exact"/>
        <w:jc w:val="center"/>
        <w:rPr>
          <w:b/>
          <w:sz w:val="30"/>
          <w:szCs w:val="30"/>
        </w:rPr>
      </w:pPr>
    </w:p>
    <w:p w:rsidR="00973465" w:rsidRPr="00BE32F9" w:rsidRDefault="00973465" w:rsidP="00973465">
      <w:pPr>
        <w:ind w:firstLine="709"/>
        <w:jc w:val="both"/>
        <w:rPr>
          <w:sz w:val="30"/>
          <w:szCs w:val="30"/>
        </w:rPr>
      </w:pPr>
      <w:r w:rsidRPr="00BE32F9">
        <w:rPr>
          <w:sz w:val="30"/>
          <w:szCs w:val="30"/>
        </w:rPr>
        <w:t xml:space="preserve">1. </w:t>
      </w:r>
      <w:r w:rsidR="00425800" w:rsidRPr="00BE32F9">
        <w:rPr>
          <w:sz w:val="30"/>
          <w:szCs w:val="30"/>
        </w:rPr>
        <w:t>1 марта 2019 года около 15.15 при разборке опалубки на перекрытии второго этажа строительного объекта «Многофункциональный комплекс социально-культурного назначения и творчества молодежи г.Островец» при переходе на металлических лесах отстегнул от места крепления карабин  стропа предохранительного пояса и упал вниз, получив тяжелые травмы, 21-летний каменщик СУ №210 ОАО «Гроднопромстрой» г.Гродно Медведев Игорь Игоревич.</w:t>
      </w:r>
    </w:p>
    <w:p w:rsidR="00973465" w:rsidRPr="00BE32F9" w:rsidRDefault="00973465" w:rsidP="00973465">
      <w:pPr>
        <w:ind w:firstLine="709"/>
        <w:jc w:val="both"/>
        <w:rPr>
          <w:sz w:val="30"/>
          <w:szCs w:val="30"/>
        </w:rPr>
      </w:pPr>
      <w:r w:rsidRPr="00BE32F9">
        <w:rPr>
          <w:sz w:val="30"/>
          <w:szCs w:val="30"/>
        </w:rPr>
        <w:t>2. 5 апреля 2019 года около 16.45 после демонтажа стрелы башенного крана и укладки ее на подкладки в ходе демонтажа коренной секции произошло проседание грунта под прокладками, в результате чего стрела крана начала заваливаться на бок и тяжело травмировала 50-летнего монтажника строительных машин и механизмов УМ №220 ОАО «Гроднопромстрой» г.Гродно Миско Сергея Владимировича.</w:t>
      </w:r>
    </w:p>
    <w:p w:rsidR="00CB2D30" w:rsidRPr="00BE32F9" w:rsidRDefault="00973465" w:rsidP="00973465">
      <w:pPr>
        <w:ind w:firstLine="709"/>
        <w:jc w:val="both"/>
        <w:rPr>
          <w:sz w:val="30"/>
          <w:szCs w:val="30"/>
        </w:rPr>
      </w:pPr>
      <w:r w:rsidRPr="00BE32F9">
        <w:rPr>
          <w:sz w:val="30"/>
          <w:szCs w:val="30"/>
        </w:rPr>
        <w:t xml:space="preserve">3. </w:t>
      </w:r>
      <w:r w:rsidR="00CB2D30" w:rsidRPr="00BE32F9">
        <w:rPr>
          <w:sz w:val="30"/>
          <w:szCs w:val="30"/>
        </w:rPr>
        <w:t xml:space="preserve">24 мая 2019 года около 11.00 при выполнении земляных работ по улице Богушевича возле строительного объекта «КПД №94А» в микрорайоне Южный-3 г.Гродно в результате обрушения грунта получил смертельную травму 30-летний дорожный рабочий ОАО «Гродножилстрой» г.Гродно </w:t>
      </w:r>
      <w:r w:rsidR="00CB2D30" w:rsidRPr="00BE32F9">
        <w:rPr>
          <w:b/>
          <w:sz w:val="30"/>
          <w:szCs w:val="30"/>
          <w:bdr w:val="single" w:sz="4" w:space="0" w:color="auto"/>
        </w:rPr>
        <w:t>Заневский Андрей Тадеушевич</w:t>
      </w:r>
      <w:r w:rsidR="00CB2D30" w:rsidRPr="00BE32F9">
        <w:rPr>
          <w:sz w:val="30"/>
          <w:szCs w:val="30"/>
        </w:rPr>
        <w:t>.</w:t>
      </w:r>
    </w:p>
    <w:p w:rsidR="001A0D3A" w:rsidRPr="00BE32F9" w:rsidRDefault="001A0D3A" w:rsidP="00973465">
      <w:pPr>
        <w:ind w:firstLine="709"/>
        <w:jc w:val="both"/>
        <w:rPr>
          <w:sz w:val="30"/>
          <w:szCs w:val="30"/>
        </w:rPr>
      </w:pPr>
      <w:r w:rsidRPr="00BE32F9">
        <w:rPr>
          <w:sz w:val="30"/>
          <w:szCs w:val="30"/>
        </w:rPr>
        <w:t xml:space="preserve">4. </w:t>
      </w:r>
      <w:r w:rsidR="00CB2D30" w:rsidRPr="00BE32F9">
        <w:rPr>
          <w:sz w:val="30"/>
          <w:szCs w:val="30"/>
        </w:rPr>
        <w:t>27 мая 2019 года около 11.30 на территории организации при утилизации бульдозера Д342Г, получив задание на демонтаж боковых стекол кабины при помощи молотка, и, находясь внутри кабины, стал выдавливать стекло правой ногой, которое разрушилось и тяжело травмировало 44-летнего электрогазосварщика ДПУП «Слонимский завод железобетонных конструкций»  Слонимского района Малец Александра Александровича.</w:t>
      </w:r>
    </w:p>
    <w:p w:rsidR="001A0D3A" w:rsidRPr="00BE32F9" w:rsidRDefault="001A0D3A" w:rsidP="00973465">
      <w:pPr>
        <w:ind w:firstLine="709"/>
        <w:jc w:val="both"/>
        <w:rPr>
          <w:sz w:val="30"/>
          <w:szCs w:val="30"/>
        </w:rPr>
      </w:pPr>
      <w:r w:rsidRPr="00BE32F9">
        <w:rPr>
          <w:sz w:val="30"/>
          <w:szCs w:val="30"/>
        </w:rPr>
        <w:t>5.</w:t>
      </w:r>
      <w:r w:rsidR="00441E64" w:rsidRPr="00441E64">
        <w:rPr>
          <w:sz w:val="30"/>
          <w:szCs w:val="30"/>
        </w:rPr>
        <w:t xml:space="preserve"> </w:t>
      </w:r>
      <w:r w:rsidR="00441E64" w:rsidRPr="00BE32F9">
        <w:rPr>
          <w:sz w:val="30"/>
          <w:szCs w:val="30"/>
        </w:rPr>
        <w:t>23 июля 2019 года около 08.50 часов в цехе по производству железобетонных изделий производственно-комплектовочного участка при выполнении работ на вертикально-сверлильном станке получил тяжелую травму левой руки 51-летний Петровский Сергей Петрович, выполнявший работы по гражданско-правовому договору с ОАО «СМТ №19» Лидского района.</w:t>
      </w:r>
    </w:p>
    <w:p w:rsidR="00C85B42" w:rsidRPr="00BE32F9" w:rsidRDefault="00C85B42" w:rsidP="00973465">
      <w:pPr>
        <w:ind w:firstLine="709"/>
        <w:jc w:val="both"/>
        <w:rPr>
          <w:sz w:val="30"/>
          <w:szCs w:val="30"/>
        </w:rPr>
      </w:pPr>
      <w:r w:rsidRPr="00BE32F9">
        <w:rPr>
          <w:sz w:val="30"/>
          <w:szCs w:val="30"/>
        </w:rPr>
        <w:t xml:space="preserve">6. </w:t>
      </w:r>
      <w:r w:rsidR="00441E64" w:rsidRPr="00005D5A">
        <w:rPr>
          <w:sz w:val="30"/>
          <w:szCs w:val="30"/>
        </w:rPr>
        <w:t>19 июля 2019 года коло 17.10 на строительном объекте «Проект застройки, магистральные сети и улицы центральной части г.Островец. 1</w:t>
      </w:r>
      <w:r w:rsidR="00441E64">
        <w:rPr>
          <w:sz w:val="30"/>
          <w:szCs w:val="30"/>
        </w:rPr>
        <w:t> </w:t>
      </w:r>
      <w:r w:rsidR="00441E64" w:rsidRPr="00005D5A">
        <w:rPr>
          <w:sz w:val="30"/>
          <w:szCs w:val="30"/>
        </w:rPr>
        <w:t>очередь. Жилой дом №15» при спуске с подмостей высотой около 1 м по деревянному трапу, приставленному к подмостям, не удержался и упал с высоты около 0,5 м на бетонное покрытие пола, в результате чего получил тяжелую травму 50-летний каменщик обособленного структурного подразделения СУ «Гроднопромстрой-Атом» Островецкого района Зубов Сергей Иванович.</w:t>
      </w:r>
    </w:p>
    <w:p w:rsidR="00005D5A" w:rsidRPr="00005D5A" w:rsidRDefault="00C85B42" w:rsidP="00973465">
      <w:pPr>
        <w:ind w:firstLine="709"/>
        <w:jc w:val="both"/>
        <w:rPr>
          <w:sz w:val="30"/>
          <w:szCs w:val="30"/>
        </w:rPr>
      </w:pPr>
      <w:r w:rsidRPr="00005D5A">
        <w:rPr>
          <w:sz w:val="30"/>
          <w:szCs w:val="30"/>
        </w:rPr>
        <w:lastRenderedPageBreak/>
        <w:t xml:space="preserve">7. </w:t>
      </w:r>
      <w:r w:rsidR="000A0669" w:rsidRPr="00005D5A">
        <w:rPr>
          <w:sz w:val="30"/>
          <w:szCs w:val="30"/>
        </w:rPr>
        <w:t xml:space="preserve"> </w:t>
      </w:r>
      <w:r w:rsidR="00441E64" w:rsidRPr="00BE32F9">
        <w:rPr>
          <w:sz w:val="30"/>
          <w:szCs w:val="30"/>
        </w:rPr>
        <w:t>27 июля 2019 года около 11:00 часов на строительном объекте БелАЭС «Административно-лабораторный бытовой корпус» в ходе выполнения работ по устройству наружной отделки стен фасада с мобильной подъемной рабочей платформы (подъемника монтажного стрелового ПМС-328) при опускании стрелы с люлькой на высоте 9-ти метров произошло заклинивание стрелы с последующим опрокидыванием стрелы с люлькой на землю, в результате чего получил тяжелую травму 59-летний плотник СОУ №221 ОАО «Гроднопромстрой» г.Гродно Сорокопыт Александр Владимирович, а 23-летний плотник Колос А.В. - легкую.</w:t>
      </w:r>
    </w:p>
    <w:p w:rsidR="00005D5A" w:rsidRDefault="00005D5A" w:rsidP="00425800">
      <w:pPr>
        <w:jc w:val="center"/>
        <w:rPr>
          <w:b/>
          <w:sz w:val="30"/>
          <w:szCs w:val="30"/>
          <w:lang w:val="be-BY"/>
        </w:rPr>
      </w:pPr>
    </w:p>
    <w:p w:rsidR="00441E64" w:rsidRDefault="00441E64" w:rsidP="00425800">
      <w:pPr>
        <w:jc w:val="center"/>
        <w:rPr>
          <w:b/>
          <w:sz w:val="30"/>
          <w:szCs w:val="30"/>
          <w:lang w:val="be-BY"/>
        </w:rPr>
      </w:pPr>
    </w:p>
    <w:p w:rsidR="00441E64" w:rsidRDefault="00441E64" w:rsidP="00425800">
      <w:pPr>
        <w:jc w:val="center"/>
        <w:rPr>
          <w:b/>
          <w:sz w:val="30"/>
          <w:szCs w:val="30"/>
          <w:lang w:val="be-BY"/>
        </w:rPr>
      </w:pPr>
    </w:p>
    <w:p w:rsidR="00441E64" w:rsidRDefault="00441E64" w:rsidP="00425800">
      <w:pPr>
        <w:jc w:val="center"/>
        <w:rPr>
          <w:b/>
          <w:sz w:val="30"/>
          <w:szCs w:val="30"/>
          <w:lang w:val="be-BY"/>
        </w:rPr>
      </w:pPr>
    </w:p>
    <w:p w:rsidR="00441E64" w:rsidRDefault="00441E64" w:rsidP="00425800">
      <w:pPr>
        <w:jc w:val="center"/>
        <w:rPr>
          <w:b/>
          <w:sz w:val="30"/>
          <w:szCs w:val="30"/>
          <w:lang w:val="be-BY"/>
        </w:rPr>
      </w:pPr>
    </w:p>
    <w:p w:rsidR="00441E64" w:rsidRDefault="00441E64" w:rsidP="00425800">
      <w:pPr>
        <w:jc w:val="center"/>
        <w:rPr>
          <w:b/>
          <w:sz w:val="30"/>
          <w:szCs w:val="30"/>
          <w:lang w:val="be-BY"/>
        </w:rPr>
      </w:pPr>
    </w:p>
    <w:p w:rsidR="00441E64" w:rsidRDefault="00441E64" w:rsidP="00425800">
      <w:pPr>
        <w:jc w:val="center"/>
        <w:rPr>
          <w:b/>
          <w:sz w:val="30"/>
          <w:szCs w:val="30"/>
          <w:lang w:val="be-BY"/>
        </w:rPr>
      </w:pPr>
    </w:p>
    <w:p w:rsidR="00425800" w:rsidRPr="00BE32F9" w:rsidRDefault="00973465" w:rsidP="00425800">
      <w:pPr>
        <w:jc w:val="center"/>
        <w:rPr>
          <w:b/>
          <w:sz w:val="30"/>
          <w:szCs w:val="30"/>
          <w:lang w:val="be-BY"/>
        </w:rPr>
      </w:pPr>
      <w:r w:rsidRPr="00BE32F9">
        <w:rPr>
          <w:b/>
          <w:sz w:val="30"/>
          <w:szCs w:val="30"/>
          <w:lang w:val="be-BY"/>
        </w:rPr>
        <w:t>Связь и информатизация</w:t>
      </w:r>
    </w:p>
    <w:p w:rsidR="00425800" w:rsidRPr="00BE32F9" w:rsidRDefault="00425800" w:rsidP="00425800">
      <w:pPr>
        <w:jc w:val="center"/>
        <w:rPr>
          <w:sz w:val="30"/>
          <w:szCs w:val="30"/>
        </w:rPr>
      </w:pP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8"/>
        <w:gridCol w:w="1417"/>
        <w:gridCol w:w="1380"/>
        <w:gridCol w:w="1455"/>
        <w:gridCol w:w="1559"/>
      </w:tblGrid>
      <w:tr w:rsidR="00425800" w:rsidRPr="00BE32F9" w:rsidTr="00516E38">
        <w:tc>
          <w:tcPr>
            <w:tcW w:w="8789" w:type="dxa"/>
            <w:gridSpan w:val="6"/>
            <w:tcBorders>
              <w:top w:val="single" w:sz="4" w:space="0" w:color="auto"/>
              <w:left w:val="single" w:sz="4" w:space="0" w:color="auto"/>
              <w:bottom w:val="single" w:sz="4" w:space="0" w:color="auto"/>
              <w:right w:val="single" w:sz="4" w:space="0" w:color="auto"/>
            </w:tcBorders>
            <w:vAlign w:val="center"/>
          </w:tcPr>
          <w:p w:rsidR="00425800" w:rsidRPr="00BE32F9" w:rsidRDefault="00425800" w:rsidP="00516E38">
            <w:pPr>
              <w:pStyle w:val="5"/>
              <w:jc w:val="center"/>
              <w:rPr>
                <w:sz w:val="30"/>
                <w:szCs w:val="30"/>
                <w:lang w:val="be-BY"/>
              </w:rPr>
            </w:pPr>
            <w:r w:rsidRPr="00BE32F9">
              <w:rPr>
                <w:sz w:val="30"/>
                <w:szCs w:val="30"/>
                <w:lang w:val="be-BY"/>
              </w:rPr>
              <w:t>Пострадало</w:t>
            </w:r>
          </w:p>
        </w:tc>
      </w:tr>
      <w:tr w:rsidR="00425800" w:rsidRPr="00BE32F9" w:rsidTr="00516E38">
        <w:trPr>
          <w:cantSplit/>
          <w:trHeight w:val="627"/>
        </w:trPr>
        <w:tc>
          <w:tcPr>
            <w:tcW w:w="2978" w:type="dxa"/>
            <w:gridSpan w:val="2"/>
            <w:tcBorders>
              <w:top w:val="single" w:sz="4" w:space="0" w:color="auto"/>
              <w:left w:val="single" w:sz="4" w:space="0" w:color="auto"/>
              <w:bottom w:val="single" w:sz="4" w:space="0" w:color="auto"/>
              <w:right w:val="single" w:sz="4" w:space="0" w:color="auto"/>
            </w:tcBorders>
            <w:vAlign w:val="center"/>
          </w:tcPr>
          <w:p w:rsidR="00425800" w:rsidRPr="00BE32F9" w:rsidRDefault="00425800" w:rsidP="00516E38">
            <w:pPr>
              <w:jc w:val="center"/>
              <w:rPr>
                <w:szCs w:val="30"/>
              </w:rPr>
            </w:pPr>
            <w:r w:rsidRPr="00BE32F9">
              <w:rPr>
                <w:sz w:val="30"/>
                <w:szCs w:val="30"/>
              </w:rPr>
              <w:t>Всего</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425800" w:rsidRPr="00BE32F9" w:rsidRDefault="00425800" w:rsidP="00516E38">
            <w:pPr>
              <w:jc w:val="center"/>
              <w:rPr>
                <w:szCs w:val="30"/>
              </w:rPr>
            </w:pPr>
            <w:r w:rsidRPr="00BE32F9">
              <w:rPr>
                <w:sz w:val="30"/>
                <w:szCs w:val="30"/>
              </w:rPr>
              <w:t>Со смертельным исходом</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425800" w:rsidRPr="00BE32F9" w:rsidRDefault="00425800" w:rsidP="00516E38">
            <w:pPr>
              <w:jc w:val="center"/>
              <w:rPr>
                <w:szCs w:val="30"/>
              </w:rPr>
            </w:pPr>
            <w:r w:rsidRPr="00BE32F9">
              <w:rPr>
                <w:sz w:val="30"/>
                <w:szCs w:val="30"/>
              </w:rPr>
              <w:t>С тяжелым исходом</w:t>
            </w:r>
          </w:p>
        </w:tc>
      </w:tr>
      <w:tr w:rsidR="00425800" w:rsidRPr="00BE32F9" w:rsidTr="00516E38">
        <w:trPr>
          <w:trHeight w:val="4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2018 год</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2019 год</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2019 год</w:t>
            </w:r>
          </w:p>
        </w:tc>
      </w:tr>
      <w:tr w:rsidR="00425800" w:rsidRPr="00BE32F9" w:rsidTr="00516E38">
        <w:trPr>
          <w:trHeight w:val="43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0</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0</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00" w:rsidRPr="00BE32F9" w:rsidRDefault="00425800" w:rsidP="00516E38">
            <w:pPr>
              <w:jc w:val="center"/>
              <w:rPr>
                <w:szCs w:val="30"/>
              </w:rPr>
            </w:pPr>
            <w:r w:rsidRPr="00BE32F9">
              <w:rPr>
                <w:sz w:val="30"/>
                <w:szCs w:val="30"/>
              </w:rPr>
              <w:t>1</w:t>
            </w:r>
          </w:p>
        </w:tc>
      </w:tr>
    </w:tbl>
    <w:p w:rsidR="00425800" w:rsidRPr="00BE32F9" w:rsidRDefault="00425800" w:rsidP="003E21AA">
      <w:pPr>
        <w:spacing w:line="280" w:lineRule="exact"/>
        <w:jc w:val="center"/>
        <w:rPr>
          <w:b/>
          <w:sz w:val="30"/>
          <w:szCs w:val="30"/>
        </w:rPr>
      </w:pPr>
    </w:p>
    <w:p w:rsidR="00973465" w:rsidRPr="00973465" w:rsidRDefault="00973465" w:rsidP="00973465">
      <w:pPr>
        <w:ind w:firstLine="709"/>
        <w:jc w:val="both"/>
        <w:rPr>
          <w:sz w:val="30"/>
          <w:szCs w:val="30"/>
        </w:rPr>
      </w:pPr>
      <w:r w:rsidRPr="00BE32F9">
        <w:rPr>
          <w:sz w:val="30"/>
          <w:szCs w:val="30"/>
        </w:rPr>
        <w:t>13 апреля 2019 года около 18.17 на 69 км автодороги Р11 вблизи деревни Полоная, передвигаясь для выполнения профессиональных обязанностей на служебном автомобиле «Рено-Мастер», рег. номер АК 0344-4, под управлением водителя Гладкого М.Е., при разъезде со встречным грузовым автомобилем от последнего отсоединилась крышка ступицы левого колеса и пробила лобовое стекло автомобиля, в результате чего получила тяжелые травмы 38-летний почтальон по сопровождению и обмену почты Кореличского УПС Новогрудского РУПС Гродненского филиала РУП «Белпочта» Лейко Андрей Александрович.</w:t>
      </w:r>
    </w:p>
    <w:p w:rsidR="00973465" w:rsidRDefault="00973465" w:rsidP="00973465">
      <w:pPr>
        <w:spacing w:line="280" w:lineRule="exact"/>
        <w:ind w:firstLine="709"/>
        <w:jc w:val="both"/>
      </w:pPr>
    </w:p>
    <w:p w:rsidR="00973465" w:rsidRPr="00BE32F9" w:rsidRDefault="00973465" w:rsidP="00973465">
      <w:pPr>
        <w:jc w:val="center"/>
        <w:rPr>
          <w:b/>
          <w:sz w:val="30"/>
          <w:szCs w:val="30"/>
          <w:lang w:val="be-BY"/>
        </w:rPr>
      </w:pPr>
      <w:r w:rsidRPr="00BE32F9">
        <w:rPr>
          <w:b/>
          <w:sz w:val="30"/>
          <w:szCs w:val="30"/>
          <w:lang w:val="be-BY"/>
        </w:rPr>
        <w:t>Промышленность</w:t>
      </w:r>
    </w:p>
    <w:p w:rsidR="00973465" w:rsidRPr="00BE32F9" w:rsidRDefault="00973465" w:rsidP="00973465">
      <w:pPr>
        <w:jc w:val="center"/>
        <w:rPr>
          <w:sz w:val="30"/>
          <w:szCs w:val="30"/>
        </w:rPr>
      </w:pP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8"/>
        <w:gridCol w:w="1417"/>
        <w:gridCol w:w="1380"/>
        <w:gridCol w:w="1455"/>
        <w:gridCol w:w="1559"/>
      </w:tblGrid>
      <w:tr w:rsidR="00973465" w:rsidRPr="00BE32F9" w:rsidTr="00F36EA1">
        <w:tc>
          <w:tcPr>
            <w:tcW w:w="8789" w:type="dxa"/>
            <w:gridSpan w:val="6"/>
            <w:tcBorders>
              <w:top w:val="single" w:sz="4" w:space="0" w:color="auto"/>
              <w:left w:val="single" w:sz="4" w:space="0" w:color="auto"/>
              <w:bottom w:val="single" w:sz="4" w:space="0" w:color="auto"/>
              <w:right w:val="single" w:sz="4" w:space="0" w:color="auto"/>
            </w:tcBorders>
            <w:vAlign w:val="center"/>
          </w:tcPr>
          <w:p w:rsidR="00973465" w:rsidRPr="00BE32F9" w:rsidRDefault="00973465" w:rsidP="00F36EA1">
            <w:pPr>
              <w:pStyle w:val="5"/>
              <w:jc w:val="center"/>
              <w:rPr>
                <w:sz w:val="30"/>
                <w:szCs w:val="30"/>
                <w:lang w:val="be-BY"/>
              </w:rPr>
            </w:pPr>
            <w:r w:rsidRPr="00BE32F9">
              <w:rPr>
                <w:sz w:val="30"/>
                <w:szCs w:val="30"/>
                <w:lang w:val="be-BY"/>
              </w:rPr>
              <w:t>Пострадало</w:t>
            </w:r>
          </w:p>
        </w:tc>
      </w:tr>
      <w:tr w:rsidR="00973465" w:rsidRPr="00BE32F9" w:rsidTr="00F36EA1">
        <w:trPr>
          <w:cantSplit/>
          <w:trHeight w:val="627"/>
        </w:trPr>
        <w:tc>
          <w:tcPr>
            <w:tcW w:w="2978" w:type="dxa"/>
            <w:gridSpan w:val="2"/>
            <w:tcBorders>
              <w:top w:val="single" w:sz="4" w:space="0" w:color="auto"/>
              <w:left w:val="single" w:sz="4" w:space="0" w:color="auto"/>
              <w:bottom w:val="single" w:sz="4" w:space="0" w:color="auto"/>
              <w:right w:val="single" w:sz="4" w:space="0" w:color="auto"/>
            </w:tcBorders>
            <w:vAlign w:val="center"/>
          </w:tcPr>
          <w:p w:rsidR="00973465" w:rsidRPr="00BE32F9" w:rsidRDefault="00973465" w:rsidP="00F36EA1">
            <w:pPr>
              <w:jc w:val="center"/>
              <w:rPr>
                <w:szCs w:val="30"/>
              </w:rPr>
            </w:pPr>
            <w:r w:rsidRPr="00BE32F9">
              <w:rPr>
                <w:sz w:val="30"/>
                <w:szCs w:val="30"/>
              </w:rPr>
              <w:t>Всего</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973465" w:rsidRPr="00BE32F9" w:rsidRDefault="00973465" w:rsidP="00F36EA1">
            <w:pPr>
              <w:jc w:val="center"/>
              <w:rPr>
                <w:szCs w:val="30"/>
              </w:rPr>
            </w:pPr>
            <w:r w:rsidRPr="00BE32F9">
              <w:rPr>
                <w:sz w:val="30"/>
                <w:szCs w:val="30"/>
              </w:rPr>
              <w:t>Со смертельным исходом</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973465" w:rsidRPr="00BE32F9" w:rsidRDefault="00973465" w:rsidP="00F36EA1">
            <w:pPr>
              <w:jc w:val="center"/>
              <w:rPr>
                <w:szCs w:val="30"/>
              </w:rPr>
            </w:pPr>
            <w:r w:rsidRPr="00BE32F9">
              <w:rPr>
                <w:sz w:val="30"/>
                <w:szCs w:val="30"/>
              </w:rPr>
              <w:t>С тяжелым исходом</w:t>
            </w:r>
          </w:p>
        </w:tc>
      </w:tr>
      <w:tr w:rsidR="00973465" w:rsidRPr="00BE32F9" w:rsidTr="00F36EA1">
        <w:trPr>
          <w:trHeight w:val="4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2018 год</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2019 год</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2019 год</w:t>
            </w:r>
          </w:p>
        </w:tc>
      </w:tr>
      <w:tr w:rsidR="00973465" w:rsidRPr="00BE32F9" w:rsidTr="00F36EA1">
        <w:trPr>
          <w:trHeight w:val="43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1A0D3A" w:rsidP="00F36EA1">
            <w:pPr>
              <w:jc w:val="center"/>
              <w:rPr>
                <w:szCs w:val="30"/>
              </w:rPr>
            </w:pPr>
            <w:r w:rsidRPr="00BE32F9">
              <w:rPr>
                <w:sz w:val="30"/>
                <w:szCs w:val="3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441E64" w:rsidP="00F36EA1">
            <w:pPr>
              <w:jc w:val="center"/>
              <w:rPr>
                <w:szCs w:val="30"/>
              </w:rPr>
            </w:pPr>
            <w:r>
              <w:rPr>
                <w:sz w:val="30"/>
                <w:szCs w:val="3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0</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973465" w:rsidP="00F36EA1">
            <w:pPr>
              <w:jc w:val="center"/>
              <w:rPr>
                <w:szCs w:val="30"/>
              </w:rPr>
            </w:pPr>
            <w:r w:rsidRPr="00BE32F9">
              <w:rPr>
                <w:sz w:val="30"/>
                <w:szCs w:val="30"/>
              </w:rPr>
              <w:t>0</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1A0D3A" w:rsidP="00F36EA1">
            <w:pPr>
              <w:jc w:val="center"/>
              <w:rPr>
                <w:szCs w:val="30"/>
              </w:rPr>
            </w:pPr>
            <w:r w:rsidRPr="00BE32F9">
              <w:rPr>
                <w:sz w:val="30"/>
                <w:szCs w:val="3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465" w:rsidRPr="00BE32F9" w:rsidRDefault="00441E64" w:rsidP="00F36EA1">
            <w:pPr>
              <w:jc w:val="center"/>
              <w:rPr>
                <w:szCs w:val="30"/>
              </w:rPr>
            </w:pPr>
            <w:r>
              <w:rPr>
                <w:sz w:val="30"/>
                <w:szCs w:val="30"/>
              </w:rPr>
              <w:t>2</w:t>
            </w:r>
          </w:p>
        </w:tc>
      </w:tr>
    </w:tbl>
    <w:p w:rsidR="00973465" w:rsidRPr="00BE32F9" w:rsidRDefault="00973465" w:rsidP="00973465">
      <w:pPr>
        <w:spacing w:line="280" w:lineRule="exact"/>
        <w:jc w:val="center"/>
        <w:rPr>
          <w:b/>
          <w:sz w:val="30"/>
          <w:szCs w:val="30"/>
        </w:rPr>
      </w:pPr>
    </w:p>
    <w:p w:rsidR="00973465" w:rsidRDefault="00441E64" w:rsidP="00973465">
      <w:pPr>
        <w:ind w:firstLine="709"/>
        <w:jc w:val="both"/>
        <w:rPr>
          <w:sz w:val="30"/>
          <w:szCs w:val="30"/>
        </w:rPr>
      </w:pPr>
      <w:r>
        <w:rPr>
          <w:sz w:val="30"/>
          <w:szCs w:val="30"/>
        </w:rPr>
        <w:lastRenderedPageBreak/>
        <w:t xml:space="preserve">1. </w:t>
      </w:r>
      <w:r w:rsidR="00973465" w:rsidRPr="00BE32F9">
        <w:rPr>
          <w:sz w:val="30"/>
          <w:szCs w:val="30"/>
        </w:rPr>
        <w:t>28 марта 2019 года около 23.10 в литейном цехе во время заливки металла в форму при резком наклоне ручного ковша произошло разбрызгивание расплавленного металла, в результате чего получил тяжелую травму (ожог) 52 –летний литейщик металлов и сплавов ОАО «Лидский литейно-механический завод» Лидского района Рахацевич Юрий Сергеевич.</w:t>
      </w:r>
    </w:p>
    <w:p w:rsidR="00441E64" w:rsidRPr="00441E64" w:rsidRDefault="00441E64" w:rsidP="00973465">
      <w:pPr>
        <w:ind w:firstLine="709"/>
        <w:jc w:val="both"/>
        <w:rPr>
          <w:sz w:val="30"/>
          <w:szCs w:val="30"/>
        </w:rPr>
      </w:pPr>
      <w:r w:rsidRPr="00441E64">
        <w:rPr>
          <w:sz w:val="30"/>
          <w:szCs w:val="30"/>
        </w:rPr>
        <w:t>2. 9 сентября 2019 года около 12.00 при прихватке боковины каркаса контейнера с использованием сварочного полуавтомата произошло ее опрокидывание, в результате чего получил тяжелую травму левой стопы 21-летний электросварщик на автоматических и полуавтоматических машинах ОАО «Управляющая компания холдинга «Лидсельмаш»» Лидского района Бондарович Сергей Александрович.</w:t>
      </w:r>
    </w:p>
    <w:p w:rsidR="00A518B2" w:rsidRDefault="00A518B2" w:rsidP="00682D07">
      <w:pPr>
        <w:jc w:val="center"/>
        <w:rPr>
          <w:b/>
          <w:sz w:val="30"/>
          <w:szCs w:val="30"/>
          <w:lang w:val="be-BY"/>
        </w:rPr>
      </w:pPr>
    </w:p>
    <w:p w:rsidR="00431E4A" w:rsidRDefault="00431E4A" w:rsidP="000A0669">
      <w:pPr>
        <w:jc w:val="center"/>
        <w:rPr>
          <w:b/>
          <w:sz w:val="30"/>
          <w:szCs w:val="30"/>
          <w:lang w:val="be-BY"/>
        </w:rPr>
      </w:pPr>
    </w:p>
    <w:p w:rsidR="00431E4A" w:rsidRDefault="00431E4A" w:rsidP="000A0669">
      <w:pPr>
        <w:jc w:val="center"/>
        <w:rPr>
          <w:b/>
          <w:sz w:val="30"/>
          <w:szCs w:val="30"/>
          <w:lang w:val="be-BY"/>
        </w:rPr>
      </w:pPr>
    </w:p>
    <w:p w:rsidR="00431E4A" w:rsidRDefault="00431E4A" w:rsidP="000A0669">
      <w:pPr>
        <w:jc w:val="center"/>
        <w:rPr>
          <w:b/>
          <w:sz w:val="30"/>
          <w:szCs w:val="30"/>
          <w:lang w:val="be-BY"/>
        </w:rPr>
      </w:pPr>
    </w:p>
    <w:p w:rsidR="00431E4A" w:rsidRDefault="00431E4A" w:rsidP="000A0669">
      <w:pPr>
        <w:jc w:val="center"/>
        <w:rPr>
          <w:b/>
          <w:sz w:val="30"/>
          <w:szCs w:val="30"/>
          <w:lang w:val="be-BY"/>
        </w:rPr>
      </w:pPr>
    </w:p>
    <w:p w:rsidR="00682D07" w:rsidRPr="00BE32F9" w:rsidRDefault="00682D07" w:rsidP="00682D07">
      <w:pPr>
        <w:jc w:val="center"/>
        <w:rPr>
          <w:b/>
          <w:sz w:val="30"/>
          <w:szCs w:val="30"/>
          <w:lang w:val="be-BY"/>
        </w:rPr>
      </w:pPr>
      <w:r w:rsidRPr="00BE32F9">
        <w:rPr>
          <w:b/>
          <w:sz w:val="30"/>
          <w:szCs w:val="30"/>
          <w:lang w:val="be-BY"/>
        </w:rPr>
        <w:t>Пищевая промышленность</w:t>
      </w:r>
    </w:p>
    <w:p w:rsidR="00682D07" w:rsidRPr="00BE32F9" w:rsidRDefault="00682D07" w:rsidP="00682D07">
      <w:pPr>
        <w:jc w:val="center"/>
        <w:rPr>
          <w:sz w:val="30"/>
          <w:szCs w:val="30"/>
        </w:rPr>
      </w:pP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8"/>
        <w:gridCol w:w="1417"/>
        <w:gridCol w:w="1380"/>
        <w:gridCol w:w="1455"/>
        <w:gridCol w:w="1559"/>
      </w:tblGrid>
      <w:tr w:rsidR="00682D07" w:rsidRPr="00BE32F9" w:rsidTr="00F36EA1">
        <w:tc>
          <w:tcPr>
            <w:tcW w:w="8789" w:type="dxa"/>
            <w:gridSpan w:val="6"/>
            <w:tcBorders>
              <w:top w:val="single" w:sz="4" w:space="0" w:color="auto"/>
              <w:left w:val="single" w:sz="4" w:space="0" w:color="auto"/>
              <w:bottom w:val="single" w:sz="4" w:space="0" w:color="auto"/>
              <w:right w:val="single" w:sz="4" w:space="0" w:color="auto"/>
            </w:tcBorders>
            <w:vAlign w:val="center"/>
          </w:tcPr>
          <w:p w:rsidR="00682D07" w:rsidRPr="00BE32F9" w:rsidRDefault="00682D07" w:rsidP="00F36EA1">
            <w:pPr>
              <w:pStyle w:val="5"/>
              <w:jc w:val="center"/>
              <w:rPr>
                <w:sz w:val="30"/>
                <w:szCs w:val="30"/>
                <w:lang w:val="be-BY"/>
              </w:rPr>
            </w:pPr>
            <w:r w:rsidRPr="00BE32F9">
              <w:rPr>
                <w:sz w:val="30"/>
                <w:szCs w:val="30"/>
                <w:lang w:val="be-BY"/>
              </w:rPr>
              <w:t>Пострадало</w:t>
            </w:r>
          </w:p>
        </w:tc>
      </w:tr>
      <w:tr w:rsidR="00682D07" w:rsidRPr="00BE32F9" w:rsidTr="00F36EA1">
        <w:trPr>
          <w:cantSplit/>
          <w:trHeight w:val="627"/>
        </w:trPr>
        <w:tc>
          <w:tcPr>
            <w:tcW w:w="2978" w:type="dxa"/>
            <w:gridSpan w:val="2"/>
            <w:tcBorders>
              <w:top w:val="single" w:sz="4" w:space="0" w:color="auto"/>
              <w:left w:val="single" w:sz="4" w:space="0" w:color="auto"/>
              <w:bottom w:val="single" w:sz="4" w:space="0" w:color="auto"/>
              <w:right w:val="single" w:sz="4" w:space="0" w:color="auto"/>
            </w:tcBorders>
            <w:vAlign w:val="center"/>
          </w:tcPr>
          <w:p w:rsidR="00682D07" w:rsidRPr="00BE32F9" w:rsidRDefault="00682D07" w:rsidP="00F36EA1">
            <w:pPr>
              <w:jc w:val="center"/>
              <w:rPr>
                <w:szCs w:val="30"/>
              </w:rPr>
            </w:pPr>
            <w:r w:rsidRPr="00BE32F9">
              <w:rPr>
                <w:sz w:val="30"/>
                <w:szCs w:val="30"/>
              </w:rPr>
              <w:t>Всего</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682D07" w:rsidRPr="00BE32F9" w:rsidRDefault="00682D07" w:rsidP="00F36EA1">
            <w:pPr>
              <w:jc w:val="center"/>
              <w:rPr>
                <w:szCs w:val="30"/>
              </w:rPr>
            </w:pPr>
            <w:r w:rsidRPr="00BE32F9">
              <w:rPr>
                <w:sz w:val="30"/>
                <w:szCs w:val="30"/>
              </w:rPr>
              <w:t>Со смертельным исходом</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682D07" w:rsidRPr="00BE32F9" w:rsidRDefault="00682D07" w:rsidP="00F36EA1">
            <w:pPr>
              <w:jc w:val="center"/>
              <w:rPr>
                <w:szCs w:val="30"/>
              </w:rPr>
            </w:pPr>
            <w:r w:rsidRPr="00BE32F9">
              <w:rPr>
                <w:sz w:val="30"/>
                <w:szCs w:val="30"/>
              </w:rPr>
              <w:t>С тяжелым исходом</w:t>
            </w:r>
          </w:p>
        </w:tc>
      </w:tr>
      <w:tr w:rsidR="00682D07" w:rsidRPr="00BE32F9" w:rsidTr="00F36EA1">
        <w:trPr>
          <w:trHeight w:val="4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E32F9" w:rsidRDefault="00682D07" w:rsidP="00F36EA1">
            <w:pPr>
              <w:jc w:val="center"/>
              <w:rPr>
                <w:szCs w:val="30"/>
              </w:rPr>
            </w:pPr>
            <w:r w:rsidRPr="00BE32F9">
              <w:rPr>
                <w:sz w:val="30"/>
                <w:szCs w:val="3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E32F9" w:rsidRDefault="00682D07" w:rsidP="00F36EA1">
            <w:pPr>
              <w:jc w:val="center"/>
              <w:rPr>
                <w:szCs w:val="30"/>
              </w:rPr>
            </w:pPr>
            <w:r w:rsidRPr="00BE32F9">
              <w:rPr>
                <w:sz w:val="30"/>
                <w:szCs w:val="30"/>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E32F9" w:rsidRDefault="00682D07" w:rsidP="00F36EA1">
            <w:pPr>
              <w:jc w:val="center"/>
              <w:rPr>
                <w:szCs w:val="30"/>
              </w:rPr>
            </w:pPr>
            <w:r w:rsidRPr="00BE32F9">
              <w:rPr>
                <w:sz w:val="30"/>
                <w:szCs w:val="30"/>
              </w:rPr>
              <w:t>2018 год</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E32F9" w:rsidRDefault="00682D07" w:rsidP="00F36EA1">
            <w:pPr>
              <w:jc w:val="center"/>
              <w:rPr>
                <w:szCs w:val="30"/>
              </w:rPr>
            </w:pPr>
            <w:r w:rsidRPr="00BE32F9">
              <w:rPr>
                <w:sz w:val="30"/>
                <w:szCs w:val="30"/>
              </w:rPr>
              <w:t>2019 год</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E32F9" w:rsidRDefault="00682D07" w:rsidP="00F36EA1">
            <w:pPr>
              <w:jc w:val="center"/>
              <w:rPr>
                <w:szCs w:val="30"/>
              </w:rPr>
            </w:pPr>
            <w:r w:rsidRPr="00BE32F9">
              <w:rPr>
                <w:sz w:val="30"/>
                <w:szCs w:val="3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E32F9" w:rsidRDefault="00682D07" w:rsidP="00F36EA1">
            <w:pPr>
              <w:jc w:val="center"/>
              <w:rPr>
                <w:szCs w:val="30"/>
              </w:rPr>
            </w:pPr>
            <w:r w:rsidRPr="00BE32F9">
              <w:rPr>
                <w:sz w:val="30"/>
                <w:szCs w:val="30"/>
              </w:rPr>
              <w:t>2019 год</w:t>
            </w:r>
          </w:p>
        </w:tc>
      </w:tr>
      <w:tr w:rsidR="00682D07" w:rsidRPr="00BE32F9" w:rsidTr="00F36EA1">
        <w:trPr>
          <w:trHeight w:val="43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E32F9" w:rsidRDefault="00682D07" w:rsidP="00F36EA1">
            <w:pPr>
              <w:jc w:val="center"/>
              <w:rPr>
                <w:szCs w:val="30"/>
              </w:rPr>
            </w:pPr>
            <w:r w:rsidRPr="00BE32F9">
              <w:rPr>
                <w:sz w:val="30"/>
                <w:szCs w:val="3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E32F9" w:rsidRDefault="00431E4A" w:rsidP="00F36EA1">
            <w:pPr>
              <w:jc w:val="center"/>
              <w:rPr>
                <w:szCs w:val="30"/>
              </w:rPr>
            </w:pPr>
            <w:r>
              <w:rPr>
                <w:sz w:val="30"/>
                <w:szCs w:val="3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E32F9" w:rsidRDefault="00682D07" w:rsidP="00F36EA1">
            <w:pPr>
              <w:jc w:val="center"/>
              <w:rPr>
                <w:szCs w:val="30"/>
              </w:rPr>
            </w:pPr>
            <w:r w:rsidRPr="00BE32F9">
              <w:rPr>
                <w:sz w:val="30"/>
                <w:szCs w:val="30"/>
              </w:rPr>
              <w:t>0</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E32F9" w:rsidRDefault="00431E4A" w:rsidP="00F36EA1">
            <w:pPr>
              <w:jc w:val="center"/>
              <w:rPr>
                <w:szCs w:val="30"/>
              </w:rPr>
            </w:pPr>
            <w:r>
              <w:rPr>
                <w:sz w:val="30"/>
                <w:szCs w:val="30"/>
              </w:rPr>
              <w:t>1</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E32F9" w:rsidRDefault="00682D07" w:rsidP="00F36EA1">
            <w:pPr>
              <w:jc w:val="center"/>
              <w:rPr>
                <w:szCs w:val="30"/>
              </w:rPr>
            </w:pPr>
            <w:r w:rsidRPr="00BE32F9">
              <w:rPr>
                <w:sz w:val="30"/>
                <w:szCs w:val="30"/>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E32F9" w:rsidRDefault="000A0669" w:rsidP="00F36EA1">
            <w:pPr>
              <w:jc w:val="center"/>
              <w:rPr>
                <w:szCs w:val="30"/>
              </w:rPr>
            </w:pPr>
            <w:r w:rsidRPr="00BE32F9">
              <w:rPr>
                <w:sz w:val="30"/>
                <w:szCs w:val="30"/>
              </w:rPr>
              <w:t>2</w:t>
            </w:r>
          </w:p>
        </w:tc>
      </w:tr>
    </w:tbl>
    <w:p w:rsidR="00682D07" w:rsidRPr="00BE32F9" w:rsidRDefault="00682D07" w:rsidP="00973465">
      <w:pPr>
        <w:spacing w:line="280" w:lineRule="exact"/>
        <w:jc w:val="center"/>
        <w:rPr>
          <w:b/>
          <w:sz w:val="30"/>
          <w:szCs w:val="30"/>
        </w:rPr>
      </w:pPr>
    </w:p>
    <w:p w:rsidR="00682D07" w:rsidRPr="00BE32F9" w:rsidRDefault="000A0669" w:rsidP="00682D07">
      <w:pPr>
        <w:ind w:firstLine="709"/>
        <w:jc w:val="both"/>
        <w:rPr>
          <w:sz w:val="30"/>
          <w:szCs w:val="30"/>
        </w:rPr>
      </w:pPr>
      <w:r w:rsidRPr="00BE32F9">
        <w:rPr>
          <w:sz w:val="30"/>
          <w:szCs w:val="30"/>
        </w:rPr>
        <w:t xml:space="preserve">1. </w:t>
      </w:r>
      <w:r w:rsidR="00682D07" w:rsidRPr="00BE32F9">
        <w:rPr>
          <w:sz w:val="30"/>
          <w:szCs w:val="30"/>
        </w:rPr>
        <w:t>30 апреля 2019 года около 16.40 при подъеме на технологическую лестницу для мойки оборудования по приготовлению творога упала с высоты 1,4 м и получила тяжелую травму 51-летний изготовитель творога филиала «Сморгонские молочные продукты» ОАО «Лидский молочно-консервный комбинат» Сморгонского района Рутковская Янина Ивановна.</w:t>
      </w:r>
    </w:p>
    <w:p w:rsidR="000A0669" w:rsidRDefault="000A0669" w:rsidP="00682D07">
      <w:pPr>
        <w:ind w:firstLine="709"/>
        <w:jc w:val="both"/>
        <w:rPr>
          <w:sz w:val="30"/>
          <w:szCs w:val="30"/>
        </w:rPr>
      </w:pPr>
      <w:r w:rsidRPr="00BE32F9">
        <w:rPr>
          <w:sz w:val="30"/>
          <w:szCs w:val="30"/>
        </w:rPr>
        <w:t xml:space="preserve">2. </w:t>
      </w:r>
      <w:r w:rsidR="0047049C" w:rsidRPr="00BE32F9">
        <w:rPr>
          <w:sz w:val="30"/>
          <w:szCs w:val="30"/>
        </w:rPr>
        <w:t>2 июля 2019 года около 22.09 в отделении творожных изделий цельномолочного цеха при подготовке моющего раствора для промывки деталей аппарата для изготовления пищевой продукции по собственной неосторожности уронил в ванну с водой и деталями аппарата банку с таблетками вещества «Алмадез» и в процессе ее вылавливания получил тяжелую травму (острое отравление парами хлора) 29-летний оператор линии в производстве пищевой продукции ОАО «Беллакт» Волковысского района Веселик Максим Александрович.</w:t>
      </w:r>
    </w:p>
    <w:p w:rsidR="000A0669" w:rsidRDefault="000A0669" w:rsidP="00682D07">
      <w:pPr>
        <w:jc w:val="center"/>
        <w:rPr>
          <w:b/>
          <w:sz w:val="30"/>
          <w:szCs w:val="30"/>
          <w:lang w:val="be-BY"/>
        </w:rPr>
      </w:pPr>
    </w:p>
    <w:p w:rsidR="000565BF" w:rsidRPr="00BE32F9" w:rsidRDefault="000565BF" w:rsidP="000565BF">
      <w:pPr>
        <w:jc w:val="center"/>
        <w:rPr>
          <w:b/>
          <w:sz w:val="30"/>
          <w:szCs w:val="30"/>
          <w:lang w:val="be-BY"/>
        </w:rPr>
      </w:pPr>
      <w:r>
        <w:rPr>
          <w:b/>
          <w:sz w:val="30"/>
          <w:szCs w:val="30"/>
          <w:lang w:val="be-BY"/>
        </w:rPr>
        <w:t>Белнефтехим</w:t>
      </w:r>
    </w:p>
    <w:p w:rsidR="000565BF" w:rsidRPr="00BE32F9" w:rsidRDefault="000565BF" w:rsidP="000565BF">
      <w:pPr>
        <w:jc w:val="center"/>
        <w:rPr>
          <w:sz w:val="30"/>
          <w:szCs w:val="30"/>
        </w:rPr>
      </w:pP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8"/>
        <w:gridCol w:w="1417"/>
        <w:gridCol w:w="1380"/>
        <w:gridCol w:w="1455"/>
        <w:gridCol w:w="1559"/>
      </w:tblGrid>
      <w:tr w:rsidR="000565BF" w:rsidRPr="00BE32F9" w:rsidTr="00624A8F">
        <w:tc>
          <w:tcPr>
            <w:tcW w:w="8789" w:type="dxa"/>
            <w:gridSpan w:val="6"/>
            <w:tcBorders>
              <w:top w:val="single" w:sz="4" w:space="0" w:color="auto"/>
              <w:left w:val="single" w:sz="4" w:space="0" w:color="auto"/>
              <w:bottom w:val="single" w:sz="4" w:space="0" w:color="auto"/>
              <w:right w:val="single" w:sz="4" w:space="0" w:color="auto"/>
            </w:tcBorders>
            <w:vAlign w:val="center"/>
          </w:tcPr>
          <w:p w:rsidR="000565BF" w:rsidRPr="00BE32F9" w:rsidRDefault="000565BF" w:rsidP="00624A8F">
            <w:pPr>
              <w:pStyle w:val="5"/>
              <w:jc w:val="center"/>
              <w:rPr>
                <w:sz w:val="30"/>
                <w:szCs w:val="30"/>
                <w:lang w:val="be-BY"/>
              </w:rPr>
            </w:pPr>
            <w:r w:rsidRPr="00BE32F9">
              <w:rPr>
                <w:sz w:val="30"/>
                <w:szCs w:val="30"/>
                <w:lang w:val="be-BY"/>
              </w:rPr>
              <w:lastRenderedPageBreak/>
              <w:t>Пострадало</w:t>
            </w:r>
          </w:p>
        </w:tc>
      </w:tr>
      <w:tr w:rsidR="000565BF" w:rsidRPr="00BE32F9" w:rsidTr="00624A8F">
        <w:trPr>
          <w:cantSplit/>
          <w:trHeight w:val="627"/>
        </w:trPr>
        <w:tc>
          <w:tcPr>
            <w:tcW w:w="2978" w:type="dxa"/>
            <w:gridSpan w:val="2"/>
            <w:tcBorders>
              <w:top w:val="single" w:sz="4" w:space="0" w:color="auto"/>
              <w:left w:val="single" w:sz="4" w:space="0" w:color="auto"/>
              <w:bottom w:val="single" w:sz="4" w:space="0" w:color="auto"/>
              <w:right w:val="single" w:sz="4" w:space="0" w:color="auto"/>
            </w:tcBorders>
            <w:vAlign w:val="center"/>
          </w:tcPr>
          <w:p w:rsidR="000565BF" w:rsidRPr="00BE32F9" w:rsidRDefault="000565BF" w:rsidP="00624A8F">
            <w:pPr>
              <w:jc w:val="center"/>
              <w:rPr>
                <w:szCs w:val="30"/>
              </w:rPr>
            </w:pPr>
            <w:r w:rsidRPr="00BE32F9">
              <w:rPr>
                <w:sz w:val="30"/>
                <w:szCs w:val="30"/>
              </w:rPr>
              <w:t>Всего</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0565BF" w:rsidRPr="00BE32F9" w:rsidRDefault="000565BF" w:rsidP="00624A8F">
            <w:pPr>
              <w:jc w:val="center"/>
              <w:rPr>
                <w:szCs w:val="30"/>
              </w:rPr>
            </w:pPr>
            <w:r w:rsidRPr="00BE32F9">
              <w:rPr>
                <w:sz w:val="30"/>
                <w:szCs w:val="30"/>
              </w:rPr>
              <w:t>Со смертельным исходом</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0565BF" w:rsidRPr="00BE32F9" w:rsidRDefault="000565BF" w:rsidP="00624A8F">
            <w:pPr>
              <w:jc w:val="center"/>
              <w:rPr>
                <w:szCs w:val="30"/>
              </w:rPr>
            </w:pPr>
            <w:r w:rsidRPr="00BE32F9">
              <w:rPr>
                <w:sz w:val="30"/>
                <w:szCs w:val="30"/>
              </w:rPr>
              <w:t>С тяжелым исходом</w:t>
            </w:r>
          </w:p>
        </w:tc>
      </w:tr>
      <w:tr w:rsidR="000565BF" w:rsidRPr="00BE32F9" w:rsidTr="00624A8F">
        <w:trPr>
          <w:trHeight w:val="4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2018 год</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2019 год</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2019 год</w:t>
            </w:r>
          </w:p>
        </w:tc>
      </w:tr>
      <w:tr w:rsidR="000565BF" w:rsidRPr="00BE32F9" w:rsidTr="00624A8F">
        <w:trPr>
          <w:trHeight w:val="43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Pr>
                <w:sz w:val="30"/>
                <w:szCs w:val="3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Pr>
                <w:sz w:val="30"/>
                <w:szCs w:val="3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0</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sidRPr="00BE32F9">
              <w:rPr>
                <w:sz w:val="30"/>
                <w:szCs w:val="30"/>
              </w:rPr>
              <w:t>0</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Pr>
                <w:sz w:val="30"/>
                <w:szCs w:val="3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5BF" w:rsidRPr="00BE32F9" w:rsidRDefault="000565BF" w:rsidP="00624A8F">
            <w:pPr>
              <w:jc w:val="center"/>
              <w:rPr>
                <w:szCs w:val="30"/>
              </w:rPr>
            </w:pPr>
            <w:r>
              <w:rPr>
                <w:sz w:val="30"/>
                <w:szCs w:val="30"/>
              </w:rPr>
              <w:t>1</w:t>
            </w:r>
          </w:p>
        </w:tc>
      </w:tr>
    </w:tbl>
    <w:p w:rsidR="000565BF" w:rsidRDefault="000565BF" w:rsidP="00682D07">
      <w:pPr>
        <w:jc w:val="center"/>
        <w:rPr>
          <w:b/>
          <w:sz w:val="30"/>
          <w:szCs w:val="30"/>
          <w:lang w:val="be-BY"/>
        </w:rPr>
      </w:pPr>
    </w:p>
    <w:p w:rsidR="000565BF" w:rsidRPr="000565BF" w:rsidRDefault="000565BF" w:rsidP="000565BF">
      <w:pPr>
        <w:ind w:firstLine="709"/>
        <w:jc w:val="both"/>
        <w:rPr>
          <w:sz w:val="30"/>
          <w:szCs w:val="30"/>
        </w:rPr>
      </w:pPr>
      <w:r w:rsidRPr="000565BF">
        <w:rPr>
          <w:sz w:val="30"/>
          <w:szCs w:val="30"/>
        </w:rPr>
        <w:t>1 августа 2019 года около 16.00 часов</w:t>
      </w:r>
      <w:r w:rsidRPr="000565BF">
        <w:rPr>
          <w:rFonts w:hint="eastAsia"/>
          <w:sz w:val="30"/>
          <w:szCs w:val="30"/>
        </w:rPr>
        <w:t xml:space="preserve"> </w:t>
      </w:r>
      <w:r w:rsidRPr="000565BF">
        <w:rPr>
          <w:sz w:val="30"/>
          <w:szCs w:val="30"/>
        </w:rPr>
        <w:t>при производстве работ по колке дров произошло самопроизвольное скатывание бревна со штабеля в результате чего получил тяжелую травму ноги 50-летний  дровокол</w:t>
      </w:r>
      <w:r w:rsidRPr="000565BF">
        <w:rPr>
          <w:rFonts w:hint="eastAsia"/>
          <w:sz w:val="30"/>
          <w:szCs w:val="30"/>
        </w:rPr>
        <w:t xml:space="preserve"> Ивьевск</w:t>
      </w:r>
      <w:r w:rsidRPr="000565BF">
        <w:rPr>
          <w:sz w:val="30"/>
          <w:szCs w:val="30"/>
        </w:rPr>
        <w:t xml:space="preserve">ого </w:t>
      </w:r>
      <w:r w:rsidRPr="000565BF">
        <w:rPr>
          <w:rFonts w:hint="eastAsia"/>
          <w:sz w:val="30"/>
          <w:szCs w:val="30"/>
        </w:rPr>
        <w:t>филиал</w:t>
      </w:r>
      <w:r w:rsidRPr="000565BF">
        <w:rPr>
          <w:sz w:val="30"/>
          <w:szCs w:val="30"/>
        </w:rPr>
        <w:t>а КУП</w:t>
      </w:r>
      <w:r w:rsidRPr="000565BF">
        <w:rPr>
          <w:rFonts w:hint="eastAsia"/>
          <w:sz w:val="30"/>
          <w:szCs w:val="30"/>
        </w:rPr>
        <w:t xml:space="preserve"> по обеспечению топливом </w:t>
      </w:r>
      <w:r w:rsidRPr="000565BF">
        <w:rPr>
          <w:sz w:val="30"/>
          <w:szCs w:val="30"/>
        </w:rPr>
        <w:t>«</w:t>
      </w:r>
      <w:r w:rsidRPr="000565BF">
        <w:rPr>
          <w:rFonts w:hint="eastAsia"/>
          <w:sz w:val="30"/>
          <w:szCs w:val="30"/>
        </w:rPr>
        <w:t>Гроднооблтопливо</w:t>
      </w:r>
      <w:r w:rsidRPr="000565BF">
        <w:rPr>
          <w:sz w:val="30"/>
          <w:szCs w:val="30"/>
        </w:rPr>
        <w:t>» Ивьевского района Сармулейно Чеслав Петрович.</w:t>
      </w:r>
    </w:p>
    <w:p w:rsidR="000565BF" w:rsidRDefault="000565BF" w:rsidP="000565BF">
      <w:pPr>
        <w:ind w:firstLine="709"/>
        <w:jc w:val="both"/>
        <w:rPr>
          <w:b/>
          <w:sz w:val="30"/>
          <w:szCs w:val="30"/>
          <w:lang w:val="be-BY"/>
        </w:rPr>
      </w:pPr>
    </w:p>
    <w:p w:rsidR="00682D07" w:rsidRPr="00BC263C" w:rsidRDefault="00682D07" w:rsidP="00682D07">
      <w:pPr>
        <w:jc w:val="center"/>
        <w:rPr>
          <w:b/>
          <w:sz w:val="30"/>
          <w:szCs w:val="30"/>
          <w:lang w:val="be-BY"/>
        </w:rPr>
      </w:pPr>
      <w:r>
        <w:rPr>
          <w:b/>
          <w:sz w:val="30"/>
          <w:szCs w:val="30"/>
          <w:lang w:val="be-BY"/>
        </w:rPr>
        <w:t>Прочие государственный органы</w:t>
      </w:r>
    </w:p>
    <w:p w:rsidR="00682D07" w:rsidRPr="00BC263C" w:rsidRDefault="00682D07" w:rsidP="00682D07">
      <w:pPr>
        <w:jc w:val="center"/>
        <w:rPr>
          <w:sz w:val="30"/>
          <w:szCs w:val="30"/>
        </w:rPr>
      </w:pP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8"/>
        <w:gridCol w:w="1417"/>
        <w:gridCol w:w="1380"/>
        <w:gridCol w:w="1455"/>
        <w:gridCol w:w="1559"/>
      </w:tblGrid>
      <w:tr w:rsidR="00682D07" w:rsidRPr="00BC263C" w:rsidTr="00F36EA1">
        <w:tc>
          <w:tcPr>
            <w:tcW w:w="8789" w:type="dxa"/>
            <w:gridSpan w:val="6"/>
            <w:tcBorders>
              <w:top w:val="single" w:sz="4" w:space="0" w:color="auto"/>
              <w:left w:val="single" w:sz="4" w:space="0" w:color="auto"/>
              <w:bottom w:val="single" w:sz="4" w:space="0" w:color="auto"/>
              <w:right w:val="single" w:sz="4" w:space="0" w:color="auto"/>
            </w:tcBorders>
            <w:vAlign w:val="center"/>
          </w:tcPr>
          <w:p w:rsidR="00682D07" w:rsidRPr="00BC263C" w:rsidRDefault="00682D07" w:rsidP="00F36EA1">
            <w:pPr>
              <w:pStyle w:val="5"/>
              <w:jc w:val="center"/>
              <w:rPr>
                <w:sz w:val="30"/>
                <w:szCs w:val="30"/>
                <w:lang w:val="be-BY"/>
              </w:rPr>
            </w:pPr>
            <w:r w:rsidRPr="00BC263C">
              <w:rPr>
                <w:sz w:val="30"/>
                <w:szCs w:val="30"/>
                <w:lang w:val="be-BY"/>
              </w:rPr>
              <w:t>Пострадало</w:t>
            </w:r>
          </w:p>
        </w:tc>
      </w:tr>
      <w:tr w:rsidR="00682D07" w:rsidRPr="00BC263C" w:rsidTr="00F36EA1">
        <w:trPr>
          <w:cantSplit/>
          <w:trHeight w:val="627"/>
        </w:trPr>
        <w:tc>
          <w:tcPr>
            <w:tcW w:w="2978" w:type="dxa"/>
            <w:gridSpan w:val="2"/>
            <w:tcBorders>
              <w:top w:val="single" w:sz="4" w:space="0" w:color="auto"/>
              <w:left w:val="single" w:sz="4" w:space="0" w:color="auto"/>
              <w:bottom w:val="single" w:sz="4" w:space="0" w:color="auto"/>
              <w:right w:val="single" w:sz="4" w:space="0" w:color="auto"/>
            </w:tcBorders>
            <w:vAlign w:val="center"/>
          </w:tcPr>
          <w:p w:rsidR="00682D07" w:rsidRPr="00BC263C" w:rsidRDefault="00682D07" w:rsidP="00F36EA1">
            <w:pPr>
              <w:jc w:val="center"/>
              <w:rPr>
                <w:szCs w:val="30"/>
              </w:rPr>
            </w:pPr>
            <w:r w:rsidRPr="00BC263C">
              <w:rPr>
                <w:sz w:val="30"/>
                <w:szCs w:val="30"/>
              </w:rPr>
              <w:t>Всего</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682D07" w:rsidRPr="00BC263C" w:rsidRDefault="00682D07" w:rsidP="00F36EA1">
            <w:pPr>
              <w:jc w:val="center"/>
              <w:rPr>
                <w:szCs w:val="30"/>
              </w:rPr>
            </w:pPr>
            <w:r w:rsidRPr="00BC263C">
              <w:rPr>
                <w:sz w:val="30"/>
                <w:szCs w:val="30"/>
              </w:rPr>
              <w:t>Со смертельным исходом</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682D07" w:rsidRPr="00BC263C" w:rsidRDefault="00682D07" w:rsidP="00F36EA1">
            <w:pPr>
              <w:jc w:val="center"/>
              <w:rPr>
                <w:szCs w:val="30"/>
              </w:rPr>
            </w:pPr>
            <w:r w:rsidRPr="00BC263C">
              <w:rPr>
                <w:sz w:val="30"/>
                <w:szCs w:val="30"/>
              </w:rPr>
              <w:t>С тяжелым исходом</w:t>
            </w:r>
          </w:p>
        </w:tc>
      </w:tr>
      <w:tr w:rsidR="00682D07" w:rsidRPr="00BC263C" w:rsidTr="00F36EA1">
        <w:trPr>
          <w:trHeight w:val="4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C263C" w:rsidRDefault="00682D07" w:rsidP="00F36EA1">
            <w:pPr>
              <w:jc w:val="center"/>
              <w:rPr>
                <w:szCs w:val="30"/>
              </w:rPr>
            </w:pPr>
            <w:r w:rsidRPr="00BC263C">
              <w:rPr>
                <w:sz w:val="30"/>
                <w:szCs w:val="3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C263C" w:rsidRDefault="00682D07" w:rsidP="00F36EA1">
            <w:pPr>
              <w:jc w:val="center"/>
              <w:rPr>
                <w:szCs w:val="30"/>
              </w:rPr>
            </w:pPr>
            <w:r w:rsidRPr="00BC263C">
              <w:rPr>
                <w:sz w:val="30"/>
                <w:szCs w:val="30"/>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C263C" w:rsidRDefault="00682D07" w:rsidP="00F36EA1">
            <w:pPr>
              <w:jc w:val="center"/>
              <w:rPr>
                <w:szCs w:val="30"/>
              </w:rPr>
            </w:pPr>
            <w:r w:rsidRPr="00BC263C">
              <w:rPr>
                <w:sz w:val="30"/>
                <w:szCs w:val="30"/>
              </w:rPr>
              <w:t>2018 год</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C263C" w:rsidRDefault="00682D07" w:rsidP="00F36EA1">
            <w:pPr>
              <w:jc w:val="center"/>
              <w:rPr>
                <w:szCs w:val="30"/>
              </w:rPr>
            </w:pPr>
            <w:r w:rsidRPr="00BC263C">
              <w:rPr>
                <w:sz w:val="30"/>
                <w:szCs w:val="30"/>
              </w:rPr>
              <w:t>2019 год</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C263C" w:rsidRDefault="00682D07" w:rsidP="00F36EA1">
            <w:pPr>
              <w:jc w:val="center"/>
              <w:rPr>
                <w:szCs w:val="30"/>
              </w:rPr>
            </w:pPr>
            <w:r w:rsidRPr="00BC263C">
              <w:rPr>
                <w:sz w:val="30"/>
                <w:szCs w:val="3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BC263C" w:rsidRDefault="00682D07" w:rsidP="00F36EA1">
            <w:pPr>
              <w:jc w:val="center"/>
              <w:rPr>
                <w:szCs w:val="30"/>
              </w:rPr>
            </w:pPr>
            <w:r w:rsidRPr="00BC263C">
              <w:rPr>
                <w:sz w:val="30"/>
                <w:szCs w:val="30"/>
              </w:rPr>
              <w:t>2019 год</w:t>
            </w:r>
          </w:p>
        </w:tc>
      </w:tr>
      <w:tr w:rsidR="00682D07" w:rsidRPr="00E63E9E" w:rsidTr="00F36EA1">
        <w:trPr>
          <w:trHeight w:val="43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E63E9E" w:rsidRDefault="000565BF" w:rsidP="00F36EA1">
            <w:pPr>
              <w:jc w:val="center"/>
              <w:rPr>
                <w:szCs w:val="30"/>
              </w:rPr>
            </w:pPr>
            <w:r>
              <w:rPr>
                <w:sz w:val="30"/>
                <w:szCs w:val="3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E63E9E" w:rsidRDefault="00431E4A" w:rsidP="00F36EA1">
            <w:pPr>
              <w:jc w:val="center"/>
              <w:rPr>
                <w:szCs w:val="30"/>
              </w:rPr>
            </w:pPr>
            <w:r>
              <w:rPr>
                <w:sz w:val="30"/>
                <w:szCs w:val="30"/>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E63E9E" w:rsidRDefault="000A0669" w:rsidP="00F36EA1">
            <w:pPr>
              <w:jc w:val="center"/>
              <w:rPr>
                <w:szCs w:val="30"/>
              </w:rPr>
            </w:pPr>
            <w:r>
              <w:rPr>
                <w:sz w:val="30"/>
                <w:szCs w:val="30"/>
              </w:rPr>
              <w:t>1</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E63E9E" w:rsidRDefault="00431E4A" w:rsidP="00F36EA1">
            <w:pPr>
              <w:jc w:val="center"/>
              <w:rPr>
                <w:szCs w:val="30"/>
              </w:rPr>
            </w:pPr>
            <w:r>
              <w:rPr>
                <w:sz w:val="30"/>
                <w:szCs w:val="30"/>
              </w:rPr>
              <w:t>1</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E63E9E" w:rsidRDefault="000565BF" w:rsidP="00F36EA1">
            <w:pPr>
              <w:jc w:val="center"/>
              <w:rPr>
                <w:szCs w:val="30"/>
              </w:rPr>
            </w:pPr>
            <w:r>
              <w:rPr>
                <w:sz w:val="30"/>
                <w:szCs w:val="30"/>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2D07" w:rsidRPr="00E63E9E" w:rsidRDefault="000565BF" w:rsidP="00F36EA1">
            <w:pPr>
              <w:jc w:val="center"/>
              <w:rPr>
                <w:szCs w:val="30"/>
              </w:rPr>
            </w:pPr>
            <w:r>
              <w:rPr>
                <w:sz w:val="30"/>
                <w:szCs w:val="30"/>
              </w:rPr>
              <w:t>6</w:t>
            </w:r>
          </w:p>
        </w:tc>
      </w:tr>
    </w:tbl>
    <w:p w:rsidR="00682D07" w:rsidRDefault="00682D07" w:rsidP="00973465">
      <w:pPr>
        <w:spacing w:line="280" w:lineRule="exact"/>
        <w:jc w:val="center"/>
        <w:rPr>
          <w:b/>
          <w:sz w:val="30"/>
          <w:szCs w:val="30"/>
        </w:rPr>
      </w:pPr>
    </w:p>
    <w:p w:rsidR="00682D07" w:rsidRPr="009729AE" w:rsidRDefault="001A0D3A" w:rsidP="00682D07">
      <w:pPr>
        <w:ind w:firstLine="709"/>
        <w:jc w:val="both"/>
        <w:rPr>
          <w:sz w:val="30"/>
          <w:szCs w:val="30"/>
        </w:rPr>
      </w:pPr>
      <w:r w:rsidRPr="009729AE">
        <w:rPr>
          <w:sz w:val="30"/>
          <w:szCs w:val="30"/>
        </w:rPr>
        <w:t xml:space="preserve">1. </w:t>
      </w:r>
      <w:r w:rsidR="00682D07" w:rsidRPr="009729AE">
        <w:rPr>
          <w:sz w:val="30"/>
          <w:szCs w:val="30"/>
        </w:rPr>
        <w:t>5 апреля 2019 года около 23.30 в ходе монтажных работ на отметке +52.000 на строительном объекте «Здание реактора» Энергоблок №2 Белорусской АЭС, находясь на временной консоли без использования предохранительного пояса, вследствие разреза другим работником кронштейна временной консоли, упал на отметку +26.00 и получил тяжелую травму 21-летний монтажник технологического оборудования и связанных с ним конструкций ОАО «Энергоспецмонтаж» (РФ), Островецкого района Кунец Дмитрий Маркович (содержание алкоголя в крови 3,36 промилле).</w:t>
      </w:r>
    </w:p>
    <w:p w:rsidR="001A0D3A" w:rsidRPr="009729AE" w:rsidRDefault="001A0D3A" w:rsidP="00682D07">
      <w:pPr>
        <w:ind w:firstLine="709"/>
        <w:jc w:val="both"/>
        <w:rPr>
          <w:sz w:val="30"/>
          <w:szCs w:val="30"/>
        </w:rPr>
      </w:pPr>
      <w:r w:rsidRPr="009729AE">
        <w:rPr>
          <w:sz w:val="30"/>
          <w:szCs w:val="30"/>
        </w:rPr>
        <w:t>2. 22 мая 2019 года около 15.10 при регулировке уплотнения насосного оборудования в канализационном помещении глубиной 4 метра в результате наматывания края куртки костюма на вращающийся вал получил тяжелую травму  правого плеча 55-летний слесарь-сантехник ОАО «Гроднопромтехника» г.Гродно Трайгель Эдуард Эдуардович.</w:t>
      </w:r>
    </w:p>
    <w:p w:rsidR="00A518B2" w:rsidRDefault="00A518B2" w:rsidP="00682D07">
      <w:pPr>
        <w:ind w:firstLine="709"/>
        <w:jc w:val="both"/>
        <w:rPr>
          <w:sz w:val="30"/>
          <w:szCs w:val="30"/>
        </w:rPr>
      </w:pPr>
      <w:r w:rsidRPr="009729AE">
        <w:rPr>
          <w:sz w:val="30"/>
          <w:szCs w:val="30"/>
        </w:rPr>
        <w:t>3. 27 июня 2019 года около 16.45 на территории внебюджетных производственных мастерских в деревообрабатывающем цеху в п.Гезгалы Дятловского района при разгрузке автомобиля упавшим со стоящего рядом на полу штабеля брусом тяжело травмирован (открытый перелом обеих костей левой голени со смещением) 41-летний подсобный рабочий  (осужденный) ИУ «Исправительная колония-поселение №26» УДИН МВД по Гродненской области Тереня Владимир Николаевич.</w:t>
      </w:r>
    </w:p>
    <w:p w:rsidR="00C85B42" w:rsidRPr="0021373A" w:rsidRDefault="00C85B42" w:rsidP="00682D07">
      <w:pPr>
        <w:ind w:firstLine="709"/>
        <w:jc w:val="both"/>
        <w:rPr>
          <w:sz w:val="30"/>
          <w:szCs w:val="30"/>
        </w:rPr>
      </w:pPr>
      <w:r w:rsidRPr="0021373A">
        <w:rPr>
          <w:sz w:val="30"/>
          <w:szCs w:val="30"/>
        </w:rPr>
        <w:t xml:space="preserve">4. 16 июля 2019 года около 18.23 на территории внебюджетных производственных мастерских в деревообрабатывающем цеху №13 п.Гезгалы </w:t>
      </w:r>
      <w:r w:rsidRPr="0021373A">
        <w:rPr>
          <w:sz w:val="30"/>
          <w:szCs w:val="30"/>
        </w:rPr>
        <w:lastRenderedPageBreak/>
        <w:t>Дятловского района при очистке многопильного деревообрабатывающего станка от древесных отходов в результате соприкосновения с режущим инструментом получил тяжелую травму 29-летний подсобный рабочий (осужденный) ИУ «Исправительная колония-поселение №26» УДИН МВД по Гродненской области  Климов Артем Александрович.</w:t>
      </w:r>
    </w:p>
    <w:p w:rsidR="0021373A" w:rsidRDefault="00C85B42" w:rsidP="0021373A">
      <w:pPr>
        <w:tabs>
          <w:tab w:val="left" w:pos="1026"/>
          <w:tab w:val="left" w:pos="3110"/>
        </w:tabs>
        <w:ind w:firstLine="709"/>
        <w:jc w:val="both"/>
        <w:rPr>
          <w:sz w:val="30"/>
          <w:szCs w:val="30"/>
        </w:rPr>
      </w:pPr>
      <w:r w:rsidRPr="0021373A">
        <w:rPr>
          <w:sz w:val="30"/>
          <w:szCs w:val="30"/>
        </w:rPr>
        <w:t xml:space="preserve">5. </w:t>
      </w:r>
      <w:r w:rsidR="0021373A" w:rsidRPr="00BE32F9">
        <w:rPr>
          <w:sz w:val="30"/>
          <w:szCs w:val="30"/>
        </w:rPr>
        <w:t>25 июня 2019 года около 9.43 на машинно</w:t>
      </w:r>
      <w:r w:rsidR="00005D5A">
        <w:rPr>
          <w:sz w:val="30"/>
          <w:szCs w:val="30"/>
        </w:rPr>
        <w:t>м</w:t>
      </w:r>
      <w:r w:rsidR="0021373A" w:rsidRPr="00BE32F9">
        <w:rPr>
          <w:sz w:val="30"/>
          <w:szCs w:val="30"/>
        </w:rPr>
        <w:t xml:space="preserve"> двор</w:t>
      </w:r>
      <w:r w:rsidR="00005D5A">
        <w:rPr>
          <w:sz w:val="30"/>
          <w:szCs w:val="30"/>
        </w:rPr>
        <w:t>е</w:t>
      </w:r>
      <w:r w:rsidR="0021373A" w:rsidRPr="00BE32F9">
        <w:rPr>
          <w:sz w:val="30"/>
          <w:szCs w:val="30"/>
        </w:rPr>
        <w:t xml:space="preserve"> «Бакшты» в помещении ремонтной мастерской </w:t>
      </w:r>
      <w:r w:rsidR="00005D5A">
        <w:rPr>
          <w:sz w:val="30"/>
          <w:szCs w:val="30"/>
        </w:rPr>
        <w:t>при</w:t>
      </w:r>
      <w:r w:rsidR="0021373A" w:rsidRPr="00BE32F9">
        <w:rPr>
          <w:sz w:val="30"/>
          <w:szCs w:val="30"/>
        </w:rPr>
        <w:t xml:space="preserve"> ремонт</w:t>
      </w:r>
      <w:r w:rsidR="00005D5A">
        <w:rPr>
          <w:sz w:val="30"/>
          <w:szCs w:val="30"/>
        </w:rPr>
        <w:t>е</w:t>
      </w:r>
      <w:r w:rsidR="0021373A" w:rsidRPr="00BE32F9">
        <w:rPr>
          <w:sz w:val="30"/>
          <w:szCs w:val="30"/>
        </w:rPr>
        <w:t xml:space="preserve"> косилки-плющилки КМР-9</w:t>
      </w:r>
      <w:r w:rsidR="00005D5A">
        <w:rPr>
          <w:sz w:val="30"/>
          <w:szCs w:val="30"/>
        </w:rPr>
        <w:t>,</w:t>
      </w:r>
      <w:r w:rsidR="0021373A" w:rsidRPr="00BE32F9">
        <w:rPr>
          <w:sz w:val="30"/>
          <w:szCs w:val="30"/>
        </w:rPr>
        <w:t xml:space="preserve"> агрегатируемой с трактором МТЗ 3022</w:t>
      </w:r>
      <w:r w:rsidR="00005D5A">
        <w:rPr>
          <w:sz w:val="30"/>
          <w:szCs w:val="30"/>
        </w:rPr>
        <w:t>,</w:t>
      </w:r>
      <w:r w:rsidR="0021373A" w:rsidRPr="00BE32F9">
        <w:rPr>
          <w:sz w:val="30"/>
          <w:szCs w:val="30"/>
        </w:rPr>
        <w:t xml:space="preserve"> для подняти</w:t>
      </w:r>
      <w:r w:rsidR="00005D5A">
        <w:rPr>
          <w:sz w:val="30"/>
          <w:szCs w:val="30"/>
        </w:rPr>
        <w:t>я</w:t>
      </w:r>
      <w:r w:rsidR="0021373A" w:rsidRPr="00BE32F9">
        <w:rPr>
          <w:sz w:val="30"/>
          <w:szCs w:val="30"/>
        </w:rPr>
        <w:t xml:space="preserve"> задней ее части запустили двигатель трактора, который самопроизвольно двинулся вперед, в результате чего был придавлен передней частью косилки к стене и получил тяжелую травму проходивший рядом 60-летний тракторист-машинист ОАО «Василишки» Щучинского района Фиринович Владимир Валерьянович.</w:t>
      </w:r>
    </w:p>
    <w:p w:rsidR="000565BF" w:rsidRDefault="000565BF" w:rsidP="0021373A">
      <w:pPr>
        <w:tabs>
          <w:tab w:val="left" w:pos="1026"/>
          <w:tab w:val="left" w:pos="3110"/>
        </w:tabs>
        <w:ind w:firstLine="709"/>
        <w:jc w:val="both"/>
        <w:rPr>
          <w:sz w:val="30"/>
          <w:szCs w:val="30"/>
        </w:rPr>
      </w:pPr>
      <w:r w:rsidRPr="000565BF">
        <w:rPr>
          <w:sz w:val="30"/>
          <w:szCs w:val="30"/>
        </w:rPr>
        <w:t>6. 29 августа 2019 года около 10.00 на строительном объекте «Реконструкция путепровода «Полоцкий» в г.Витебске» в котловане на глубинное 4 м при разравнивании грунта для подготовки места установки опоры №3 плиты крепления стенки котлована в результате обвала грунта получил тяжелую травму 46-летний водитель филиала «Мостостроительное управление №7» ОАО «Мостострой»г.Гродно Косило Виктор Викторович.</w:t>
      </w:r>
    </w:p>
    <w:p w:rsidR="00431E4A" w:rsidRPr="00431E4A" w:rsidRDefault="00431E4A" w:rsidP="0021373A">
      <w:pPr>
        <w:tabs>
          <w:tab w:val="left" w:pos="1026"/>
          <w:tab w:val="left" w:pos="3110"/>
        </w:tabs>
        <w:ind w:firstLine="709"/>
        <w:jc w:val="both"/>
        <w:rPr>
          <w:sz w:val="30"/>
          <w:szCs w:val="30"/>
        </w:rPr>
      </w:pPr>
      <w:r w:rsidRPr="00431E4A">
        <w:rPr>
          <w:sz w:val="30"/>
          <w:szCs w:val="30"/>
        </w:rPr>
        <w:t xml:space="preserve">7. 25 сентября 2019 года около 13.15 на своем рабочем месте на проходной железнодорожного транспорта ОАО «Скидельский сахарный комбинат» обнаружен без признаков жизни 56-летний сторож  группы милицейской, военизированной и сторожевой охраны отделения по охране объектов в г.Скидель Октябрьского отдела г.Гродно Департамента охраны МВД Республики Беларусь </w:t>
      </w:r>
      <w:r w:rsidRPr="00431E4A">
        <w:rPr>
          <w:b/>
          <w:sz w:val="30"/>
          <w:szCs w:val="30"/>
          <w:bdr w:val="single" w:sz="4" w:space="0" w:color="auto"/>
        </w:rPr>
        <w:t>Плавская Светлана Павловна</w:t>
      </w:r>
      <w:r w:rsidRPr="00431E4A">
        <w:rPr>
          <w:sz w:val="30"/>
          <w:szCs w:val="30"/>
        </w:rPr>
        <w:t>.</w:t>
      </w:r>
    </w:p>
    <w:p w:rsidR="00C85B42" w:rsidRDefault="00C85B42" w:rsidP="007470E1">
      <w:pPr>
        <w:tabs>
          <w:tab w:val="left" w:pos="1026"/>
          <w:tab w:val="left" w:pos="3110"/>
        </w:tabs>
        <w:ind w:firstLine="709"/>
        <w:jc w:val="both"/>
      </w:pPr>
    </w:p>
    <w:p w:rsidR="00111448" w:rsidRPr="00BC263C" w:rsidRDefault="008D6DE7" w:rsidP="00973465">
      <w:pPr>
        <w:spacing w:line="280" w:lineRule="exact"/>
        <w:jc w:val="center"/>
        <w:rPr>
          <w:b/>
          <w:sz w:val="30"/>
          <w:szCs w:val="30"/>
        </w:rPr>
      </w:pPr>
      <w:r w:rsidRPr="00BC263C">
        <w:rPr>
          <w:b/>
          <w:sz w:val="30"/>
          <w:szCs w:val="30"/>
        </w:rPr>
        <w:t>Субъекты малого предпринимательства</w:t>
      </w:r>
    </w:p>
    <w:p w:rsidR="008D6DE7" w:rsidRPr="00BC263C" w:rsidRDefault="008D6DE7" w:rsidP="003E21AA">
      <w:pPr>
        <w:spacing w:line="280" w:lineRule="exact"/>
        <w:jc w:val="center"/>
        <w:rPr>
          <w:b/>
          <w:sz w:val="30"/>
          <w:szCs w:val="30"/>
        </w:rPr>
      </w:pPr>
      <w:r w:rsidRPr="00BC263C">
        <w:rPr>
          <w:b/>
          <w:sz w:val="30"/>
          <w:szCs w:val="30"/>
        </w:rPr>
        <w:t>и прочие без</w:t>
      </w:r>
      <w:r w:rsidR="004A5508" w:rsidRPr="00BC263C">
        <w:rPr>
          <w:b/>
          <w:sz w:val="30"/>
          <w:szCs w:val="30"/>
        </w:rPr>
        <w:t xml:space="preserve"> </w:t>
      </w:r>
      <w:r w:rsidRPr="00BC263C">
        <w:rPr>
          <w:b/>
          <w:sz w:val="30"/>
          <w:szCs w:val="30"/>
        </w:rPr>
        <w:t>ведомственной подчиненности</w:t>
      </w:r>
    </w:p>
    <w:p w:rsidR="00D272BF" w:rsidRPr="00BC263C" w:rsidRDefault="00D272BF" w:rsidP="00D272BF">
      <w:pPr>
        <w:jc w:val="center"/>
        <w:rPr>
          <w:b/>
          <w:sz w:val="30"/>
          <w:szCs w:val="30"/>
        </w:rPr>
      </w:pP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8"/>
        <w:gridCol w:w="1417"/>
        <w:gridCol w:w="1380"/>
        <w:gridCol w:w="1455"/>
        <w:gridCol w:w="1559"/>
      </w:tblGrid>
      <w:tr w:rsidR="00D272BF" w:rsidRPr="00BC263C" w:rsidTr="00337CF7">
        <w:tc>
          <w:tcPr>
            <w:tcW w:w="8789" w:type="dxa"/>
            <w:gridSpan w:val="6"/>
            <w:tcBorders>
              <w:top w:val="single" w:sz="4" w:space="0" w:color="auto"/>
              <w:left w:val="single" w:sz="4" w:space="0" w:color="auto"/>
              <w:bottom w:val="single" w:sz="4" w:space="0" w:color="auto"/>
              <w:right w:val="single" w:sz="4" w:space="0" w:color="auto"/>
            </w:tcBorders>
            <w:vAlign w:val="center"/>
          </w:tcPr>
          <w:p w:rsidR="00D272BF" w:rsidRPr="00BC263C" w:rsidRDefault="00D272BF" w:rsidP="00337CF7">
            <w:pPr>
              <w:pStyle w:val="5"/>
              <w:jc w:val="center"/>
              <w:rPr>
                <w:sz w:val="30"/>
                <w:szCs w:val="30"/>
                <w:lang w:val="be-BY"/>
              </w:rPr>
            </w:pPr>
            <w:r w:rsidRPr="00BC263C">
              <w:rPr>
                <w:sz w:val="30"/>
                <w:szCs w:val="30"/>
                <w:lang w:val="be-BY"/>
              </w:rPr>
              <w:t>Пострадало</w:t>
            </w:r>
          </w:p>
        </w:tc>
      </w:tr>
      <w:tr w:rsidR="00D272BF" w:rsidRPr="00BC263C" w:rsidTr="00337CF7">
        <w:trPr>
          <w:cantSplit/>
          <w:trHeight w:val="627"/>
        </w:trPr>
        <w:tc>
          <w:tcPr>
            <w:tcW w:w="2978" w:type="dxa"/>
            <w:gridSpan w:val="2"/>
            <w:tcBorders>
              <w:top w:val="single" w:sz="4" w:space="0" w:color="auto"/>
              <w:left w:val="single" w:sz="4" w:space="0" w:color="auto"/>
              <w:bottom w:val="single" w:sz="4" w:space="0" w:color="auto"/>
              <w:right w:val="single" w:sz="4" w:space="0" w:color="auto"/>
            </w:tcBorders>
            <w:vAlign w:val="center"/>
          </w:tcPr>
          <w:p w:rsidR="00D272BF" w:rsidRPr="00BC263C" w:rsidRDefault="00D272BF" w:rsidP="00337CF7">
            <w:pPr>
              <w:jc w:val="center"/>
              <w:rPr>
                <w:szCs w:val="30"/>
              </w:rPr>
            </w:pPr>
            <w:r w:rsidRPr="00BC263C">
              <w:rPr>
                <w:sz w:val="30"/>
                <w:szCs w:val="30"/>
              </w:rPr>
              <w:t>Всего</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D272BF" w:rsidRPr="00BC263C" w:rsidRDefault="00D272BF" w:rsidP="00337CF7">
            <w:pPr>
              <w:jc w:val="center"/>
              <w:rPr>
                <w:szCs w:val="30"/>
              </w:rPr>
            </w:pPr>
            <w:r w:rsidRPr="00BC263C">
              <w:rPr>
                <w:sz w:val="30"/>
                <w:szCs w:val="30"/>
              </w:rPr>
              <w:t>Со смертельным исходом</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D272BF" w:rsidRPr="00BC263C" w:rsidRDefault="00D272BF" w:rsidP="00337CF7">
            <w:pPr>
              <w:jc w:val="center"/>
              <w:rPr>
                <w:szCs w:val="30"/>
              </w:rPr>
            </w:pPr>
            <w:r w:rsidRPr="00BC263C">
              <w:rPr>
                <w:sz w:val="30"/>
                <w:szCs w:val="30"/>
              </w:rPr>
              <w:t>С тяжелым исходом</w:t>
            </w:r>
          </w:p>
        </w:tc>
      </w:tr>
      <w:tr w:rsidR="00CA7648" w:rsidRPr="00BC263C" w:rsidTr="00D37F5F">
        <w:trPr>
          <w:trHeight w:val="4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C263C" w:rsidRDefault="00CA7648" w:rsidP="00E13968">
            <w:pPr>
              <w:jc w:val="center"/>
              <w:rPr>
                <w:szCs w:val="30"/>
              </w:rPr>
            </w:pPr>
            <w:r w:rsidRPr="00BC263C">
              <w:rPr>
                <w:sz w:val="30"/>
                <w:szCs w:val="3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C263C" w:rsidRDefault="00CA7648" w:rsidP="00E13968">
            <w:pPr>
              <w:jc w:val="center"/>
              <w:rPr>
                <w:szCs w:val="30"/>
              </w:rPr>
            </w:pPr>
            <w:r w:rsidRPr="00BC263C">
              <w:rPr>
                <w:sz w:val="30"/>
                <w:szCs w:val="30"/>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C263C" w:rsidRDefault="00CA7648" w:rsidP="00E13968">
            <w:pPr>
              <w:jc w:val="center"/>
              <w:rPr>
                <w:szCs w:val="30"/>
              </w:rPr>
            </w:pPr>
            <w:r w:rsidRPr="00BC263C">
              <w:rPr>
                <w:sz w:val="30"/>
                <w:szCs w:val="30"/>
              </w:rPr>
              <w:t>2018 год</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C263C" w:rsidRDefault="00CA7648" w:rsidP="00E13968">
            <w:pPr>
              <w:jc w:val="center"/>
              <w:rPr>
                <w:szCs w:val="30"/>
              </w:rPr>
            </w:pPr>
            <w:r w:rsidRPr="00BC263C">
              <w:rPr>
                <w:sz w:val="30"/>
                <w:szCs w:val="30"/>
              </w:rPr>
              <w:t>2019 год</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C263C" w:rsidRDefault="00CA7648" w:rsidP="00E13968">
            <w:pPr>
              <w:jc w:val="center"/>
              <w:rPr>
                <w:szCs w:val="30"/>
              </w:rPr>
            </w:pPr>
            <w:r w:rsidRPr="00BC263C">
              <w:rPr>
                <w:sz w:val="30"/>
                <w:szCs w:val="3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648" w:rsidRPr="00BC263C" w:rsidRDefault="00CA7648" w:rsidP="00E13968">
            <w:pPr>
              <w:jc w:val="center"/>
              <w:rPr>
                <w:szCs w:val="30"/>
              </w:rPr>
            </w:pPr>
            <w:r w:rsidRPr="00BC263C">
              <w:rPr>
                <w:sz w:val="30"/>
                <w:szCs w:val="30"/>
              </w:rPr>
              <w:t>2019 год</w:t>
            </w:r>
          </w:p>
        </w:tc>
      </w:tr>
      <w:tr w:rsidR="00111448" w:rsidRPr="00BC263C" w:rsidTr="00337CF7">
        <w:trPr>
          <w:trHeight w:val="43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1448" w:rsidRPr="00BC263C" w:rsidRDefault="000565BF" w:rsidP="00A6673D">
            <w:pPr>
              <w:jc w:val="center"/>
              <w:rPr>
                <w:szCs w:val="30"/>
              </w:rPr>
            </w:pPr>
            <w:r>
              <w:rPr>
                <w:sz w:val="30"/>
                <w:szCs w:val="30"/>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1448" w:rsidRPr="00BC263C" w:rsidRDefault="00431E4A" w:rsidP="000565BF">
            <w:pPr>
              <w:jc w:val="center"/>
              <w:rPr>
                <w:szCs w:val="30"/>
              </w:rPr>
            </w:pPr>
            <w:r>
              <w:rPr>
                <w:sz w:val="30"/>
                <w:szCs w:val="30"/>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1448" w:rsidRPr="00BC263C" w:rsidRDefault="00A518B2" w:rsidP="00337CF7">
            <w:pPr>
              <w:jc w:val="center"/>
              <w:rPr>
                <w:szCs w:val="30"/>
              </w:rPr>
            </w:pPr>
            <w:r>
              <w:rPr>
                <w:sz w:val="30"/>
                <w:szCs w:val="30"/>
              </w:rPr>
              <w:t>1</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1448" w:rsidRPr="00BC263C" w:rsidRDefault="00431E4A" w:rsidP="00337CF7">
            <w:pPr>
              <w:jc w:val="center"/>
              <w:rPr>
                <w:szCs w:val="30"/>
              </w:rPr>
            </w:pPr>
            <w:r>
              <w:rPr>
                <w:sz w:val="30"/>
                <w:szCs w:val="30"/>
              </w:rPr>
              <w:t>6</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1448" w:rsidRPr="00BC263C" w:rsidRDefault="000565BF" w:rsidP="00DC4268">
            <w:pPr>
              <w:jc w:val="center"/>
              <w:rPr>
                <w:szCs w:val="30"/>
              </w:rPr>
            </w:pPr>
            <w:r>
              <w:rPr>
                <w:sz w:val="30"/>
                <w:szCs w:val="30"/>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1448" w:rsidRPr="00BC263C" w:rsidRDefault="000565BF" w:rsidP="00D95A68">
            <w:pPr>
              <w:jc w:val="center"/>
              <w:rPr>
                <w:szCs w:val="30"/>
              </w:rPr>
            </w:pPr>
            <w:r>
              <w:rPr>
                <w:sz w:val="30"/>
                <w:szCs w:val="30"/>
              </w:rPr>
              <w:t>1</w:t>
            </w:r>
            <w:r w:rsidR="00431E4A">
              <w:rPr>
                <w:sz w:val="30"/>
                <w:szCs w:val="30"/>
              </w:rPr>
              <w:t>8</w:t>
            </w:r>
          </w:p>
        </w:tc>
      </w:tr>
    </w:tbl>
    <w:p w:rsidR="00425800" w:rsidRDefault="00425800" w:rsidP="00BC263C">
      <w:pPr>
        <w:ind w:firstLine="709"/>
        <w:jc w:val="both"/>
        <w:rPr>
          <w:sz w:val="30"/>
          <w:szCs w:val="30"/>
        </w:rPr>
      </w:pPr>
    </w:p>
    <w:p w:rsidR="00BC263C" w:rsidRPr="00BE32F9" w:rsidRDefault="00BC263C" w:rsidP="00BC263C">
      <w:pPr>
        <w:ind w:firstLine="709"/>
        <w:jc w:val="both"/>
        <w:rPr>
          <w:sz w:val="30"/>
          <w:szCs w:val="30"/>
        </w:rPr>
      </w:pPr>
      <w:r w:rsidRPr="00BE32F9">
        <w:rPr>
          <w:sz w:val="30"/>
          <w:szCs w:val="30"/>
        </w:rPr>
        <w:t>1. 14 января 2019 года около 19.20 при возвращении из служебной командировки на служебном автомобиле IVECO 35S13, рег.номер АЕ 6429-4, в результате произошедшего ДТП получил тяжелые травмы 36-летний агроном ООО «Компания Верасень» Гродненского района Слиж Анна Карапетовна.</w:t>
      </w:r>
    </w:p>
    <w:p w:rsidR="00BC263C" w:rsidRPr="00BE32F9" w:rsidRDefault="00BC263C" w:rsidP="00BC263C">
      <w:pPr>
        <w:ind w:firstLine="709"/>
        <w:jc w:val="both"/>
        <w:rPr>
          <w:sz w:val="30"/>
          <w:szCs w:val="30"/>
        </w:rPr>
      </w:pPr>
      <w:r w:rsidRPr="00BE32F9">
        <w:rPr>
          <w:sz w:val="30"/>
          <w:szCs w:val="30"/>
        </w:rPr>
        <w:t xml:space="preserve">2. 23 января 2019 года около 14.45 при выполнении работ по демонтажу электропроводки в цеху розлива ОАО «Лидское пиво» упал с высоты 2-х метров и получил тяжелые травмы 27-летний электромонтажник-наладчик </w:t>
      </w:r>
      <w:r w:rsidRPr="00BE32F9">
        <w:rPr>
          <w:sz w:val="30"/>
          <w:szCs w:val="30"/>
        </w:rPr>
        <w:lastRenderedPageBreak/>
        <w:t>Готто Алексей Юрьевич, работающий у индивидуального предпринимателя Крутенкова Г.Л. Лидского района.</w:t>
      </w:r>
    </w:p>
    <w:p w:rsidR="0021373A" w:rsidRPr="00BE32F9" w:rsidRDefault="00E63E9E" w:rsidP="0021373A">
      <w:pPr>
        <w:tabs>
          <w:tab w:val="left" w:pos="1026"/>
          <w:tab w:val="left" w:pos="3110"/>
        </w:tabs>
        <w:ind w:firstLine="709"/>
        <w:jc w:val="both"/>
        <w:rPr>
          <w:sz w:val="30"/>
          <w:szCs w:val="30"/>
        </w:rPr>
      </w:pPr>
      <w:r w:rsidRPr="00BE32F9">
        <w:rPr>
          <w:sz w:val="30"/>
          <w:szCs w:val="30"/>
        </w:rPr>
        <w:t xml:space="preserve">3. </w:t>
      </w:r>
      <w:r w:rsidR="0021373A" w:rsidRPr="00BE32F9">
        <w:rPr>
          <w:sz w:val="30"/>
          <w:szCs w:val="30"/>
        </w:rPr>
        <w:t>6 марта 2019 года около 12.15 при вакцинации крупного рогатого скота  при передвижении по помещении оступилась, упала на бетонный пол и получила тяжелую травму правой ноги 56-летний ветеринарный врач филиала «Азот-Агро» УСХП «Новый Двор-Агро» Ивьевского района Пилипчик Татьяна Ивановна.</w:t>
      </w:r>
    </w:p>
    <w:p w:rsidR="00682D07" w:rsidRPr="00BE32F9" w:rsidRDefault="00682D07" w:rsidP="00BC263C">
      <w:pPr>
        <w:ind w:firstLine="709"/>
        <w:jc w:val="both"/>
        <w:rPr>
          <w:sz w:val="30"/>
          <w:szCs w:val="30"/>
        </w:rPr>
      </w:pPr>
      <w:r w:rsidRPr="00BE32F9">
        <w:rPr>
          <w:sz w:val="30"/>
          <w:szCs w:val="30"/>
        </w:rPr>
        <w:t>4. 1 апреля 2019 года около 10.05 на строительном объекте «Реконструкция здания детского сада под торгово-офисное здание по адресу: пр.Победы, 21 в г.Лида» при подсчете элементов опалубки, двигаясь по ровной бетонной поверхности, отвлекся, оступился и упал, получив тяжелую травму, 42-летний кладовщик ЧСУП «Вертикаль 21 век» Лидского района Горяинов Алексей Александрович.</w:t>
      </w:r>
    </w:p>
    <w:p w:rsidR="00682D07" w:rsidRPr="00BE32F9" w:rsidRDefault="00682D07" w:rsidP="00BC263C">
      <w:pPr>
        <w:ind w:firstLine="709"/>
        <w:jc w:val="both"/>
        <w:rPr>
          <w:sz w:val="30"/>
          <w:szCs w:val="30"/>
        </w:rPr>
      </w:pPr>
      <w:r w:rsidRPr="00BE32F9">
        <w:rPr>
          <w:sz w:val="30"/>
          <w:szCs w:val="30"/>
        </w:rPr>
        <w:t>5. 11 апреля 2019 года около 17.00 на СТО по адресу: г.Гродно. ул.Понемунская, 15, при ремонте системы освещения и светосигнализации рефрижератора Schmitz при попытке стать на стремянку оступился, упал и получил тяжелую травму правой ноги 54-летний слесарь по ремонту автомобилей «ФИРМА МОКА» СХТП ООО г.Гродно Стецкевич Юрий Владиславович.</w:t>
      </w:r>
    </w:p>
    <w:p w:rsidR="001A0D3A" w:rsidRPr="00BE32F9" w:rsidRDefault="001A0D3A" w:rsidP="00BC263C">
      <w:pPr>
        <w:ind w:firstLine="709"/>
        <w:jc w:val="both"/>
        <w:rPr>
          <w:sz w:val="30"/>
          <w:szCs w:val="30"/>
        </w:rPr>
      </w:pPr>
      <w:r w:rsidRPr="00BE32F9">
        <w:rPr>
          <w:sz w:val="30"/>
          <w:szCs w:val="30"/>
        </w:rPr>
        <w:t xml:space="preserve">6. </w:t>
      </w:r>
      <w:r w:rsidR="00F80343" w:rsidRPr="00BE32F9">
        <w:rPr>
          <w:sz w:val="30"/>
          <w:szCs w:val="30"/>
        </w:rPr>
        <w:t>30 апреля 2019 года около 17.00 при следовании в цех на крыле погрузчика «Т</w:t>
      </w:r>
      <w:r w:rsidR="00F80343" w:rsidRPr="00BE32F9">
        <w:rPr>
          <w:sz w:val="30"/>
          <w:szCs w:val="30"/>
          <w:lang w:val="en-US"/>
        </w:rPr>
        <w:t>oyot</w:t>
      </w:r>
      <w:r w:rsidR="00F80343" w:rsidRPr="00BE32F9">
        <w:rPr>
          <w:sz w:val="30"/>
          <w:szCs w:val="30"/>
        </w:rPr>
        <w:t>а» под управлением Егорова Д.И. упал под его колеса и в результате наезда получил тяжелую травму 29-летний подсобный рабочий на лесозаготовках ООО «МС группа» Гродненского района Якусик Юрий Ярославович.</w:t>
      </w:r>
    </w:p>
    <w:p w:rsidR="0021373A" w:rsidRPr="00BE32F9" w:rsidRDefault="001A0D3A" w:rsidP="00BC263C">
      <w:pPr>
        <w:ind w:firstLine="709"/>
        <w:jc w:val="both"/>
        <w:rPr>
          <w:sz w:val="30"/>
          <w:szCs w:val="30"/>
        </w:rPr>
      </w:pPr>
      <w:r w:rsidRPr="00BE32F9">
        <w:rPr>
          <w:sz w:val="30"/>
          <w:szCs w:val="30"/>
        </w:rPr>
        <w:t xml:space="preserve">7. </w:t>
      </w:r>
      <w:r w:rsidR="00BE32F9" w:rsidRPr="00BE32F9">
        <w:rPr>
          <w:sz w:val="30"/>
          <w:szCs w:val="30"/>
        </w:rPr>
        <w:t xml:space="preserve">23 мая 2019 года около 13.06 в цеху производства ДСП после выполнения ремонтных работ тяговой цепи цепного конвейера сушилки №1 произошел запуск оборудования неустановленным лицом, в результате чего был затянут вращающимися элементами оборудования цепного конвейера в нижнюю его часть и смертельно травмирован находившийся рядом 22-летний слесарь по ремонту и обслуживанию оборудования ИООО «Кроноспан» Сморгонского района </w:t>
      </w:r>
      <w:r w:rsidR="00BE32F9" w:rsidRPr="00BE32F9">
        <w:rPr>
          <w:b/>
          <w:sz w:val="30"/>
          <w:szCs w:val="30"/>
          <w:bdr w:val="single" w:sz="4" w:space="0" w:color="auto"/>
        </w:rPr>
        <w:t>Бернат Павел Геннадьевич</w:t>
      </w:r>
      <w:r w:rsidR="00BE32F9" w:rsidRPr="00BE32F9">
        <w:rPr>
          <w:sz w:val="30"/>
          <w:szCs w:val="30"/>
        </w:rPr>
        <w:t>.</w:t>
      </w:r>
    </w:p>
    <w:p w:rsidR="001A0D3A" w:rsidRPr="00BE32F9" w:rsidRDefault="001A0D3A" w:rsidP="00BC263C">
      <w:pPr>
        <w:ind w:firstLine="709"/>
        <w:jc w:val="both"/>
        <w:rPr>
          <w:sz w:val="30"/>
          <w:szCs w:val="30"/>
        </w:rPr>
      </w:pPr>
      <w:r w:rsidRPr="00BE32F9">
        <w:rPr>
          <w:sz w:val="30"/>
          <w:szCs w:val="30"/>
        </w:rPr>
        <w:t xml:space="preserve">8. </w:t>
      </w:r>
      <w:r w:rsidR="00BE32F9" w:rsidRPr="00BE32F9">
        <w:rPr>
          <w:sz w:val="30"/>
          <w:szCs w:val="30"/>
        </w:rPr>
        <w:t xml:space="preserve">5 июня 2019 года около 9.20 на строительном объекте «Текущий ремонт бокса №3 и складских помещений </w:t>
      </w:r>
      <w:r w:rsidR="0043280F">
        <w:rPr>
          <w:sz w:val="30"/>
          <w:szCs w:val="30"/>
        </w:rPr>
        <w:t xml:space="preserve"> </w:t>
      </w:r>
      <w:r w:rsidR="00BE32F9" w:rsidRPr="00BE32F9">
        <w:rPr>
          <w:sz w:val="30"/>
          <w:szCs w:val="30"/>
        </w:rPr>
        <w:t>ПУ «Волковыскгаз» при подготовке малярных работ и постановке ведер на леса оступилась, упала и получила тяжелую травму левой ноги 57-летний маляр ООО «Тавкор Плюс»» Волковысского района Тимошко Людмила Петровна.</w:t>
      </w:r>
    </w:p>
    <w:p w:rsidR="00A518B2" w:rsidRPr="00BE32F9" w:rsidRDefault="00A518B2" w:rsidP="00BC263C">
      <w:pPr>
        <w:ind w:firstLine="709"/>
        <w:jc w:val="both"/>
        <w:rPr>
          <w:sz w:val="30"/>
          <w:szCs w:val="30"/>
        </w:rPr>
      </w:pPr>
      <w:r w:rsidRPr="00BE32F9">
        <w:rPr>
          <w:sz w:val="30"/>
          <w:szCs w:val="30"/>
        </w:rPr>
        <w:t xml:space="preserve">9. </w:t>
      </w:r>
      <w:r w:rsidR="00BE32F9" w:rsidRPr="00BE32F9">
        <w:rPr>
          <w:sz w:val="30"/>
          <w:szCs w:val="30"/>
        </w:rPr>
        <w:t>5 июня 2019 года около 18.00 при уборке в номере шкафа, стоя на стуле, потеряла равновесие, упала и получила тяжелую травму 40-летняя горничная филиала «Санаторий «Радон» ОАО «Белагроздравница» Дятловского района Асафова Наталья Николаевна.</w:t>
      </w:r>
    </w:p>
    <w:p w:rsidR="00BE32F9" w:rsidRDefault="00A518B2" w:rsidP="00BE32F9">
      <w:pPr>
        <w:ind w:firstLine="709"/>
        <w:jc w:val="both"/>
        <w:rPr>
          <w:sz w:val="30"/>
          <w:szCs w:val="30"/>
        </w:rPr>
      </w:pPr>
      <w:r w:rsidRPr="00BE32F9">
        <w:rPr>
          <w:sz w:val="30"/>
          <w:szCs w:val="30"/>
        </w:rPr>
        <w:t xml:space="preserve">10. </w:t>
      </w:r>
      <w:r w:rsidR="00BE32F9" w:rsidRPr="00BE32F9">
        <w:rPr>
          <w:sz w:val="30"/>
          <w:szCs w:val="30"/>
        </w:rPr>
        <w:t xml:space="preserve">5 июля 2019 года около 15.45 на строительном объекте «Торговый центр по ул.Володарского г.п.Островец» при установке жироуловителя для канализации в колодец с использованием экскаватора-погрузчика в результате </w:t>
      </w:r>
      <w:r w:rsidR="00BE32F9" w:rsidRPr="00BE32F9">
        <w:rPr>
          <w:sz w:val="30"/>
          <w:szCs w:val="30"/>
        </w:rPr>
        <w:lastRenderedPageBreak/>
        <w:t>резкого опускания машинистом стрелы с ковшом получил тяжелую травму  находившийся на краю колодца 54-летний плотник-бетонщик ООО «ВислоСтрой» Островецкого района Кунделев Виктор Владимирович.</w:t>
      </w:r>
    </w:p>
    <w:p w:rsidR="000565BF" w:rsidRPr="0074001B" w:rsidRDefault="000565BF" w:rsidP="00BE32F9">
      <w:pPr>
        <w:ind w:firstLine="709"/>
        <w:jc w:val="both"/>
        <w:rPr>
          <w:sz w:val="30"/>
          <w:szCs w:val="30"/>
        </w:rPr>
      </w:pPr>
      <w:r w:rsidRPr="0074001B">
        <w:rPr>
          <w:sz w:val="30"/>
          <w:szCs w:val="30"/>
        </w:rPr>
        <w:t xml:space="preserve">11. 27 августа 2019 года около 11.50 в Рогачевском районе Гомельской области во время валки леса в выделе №6 лесного квартал №247 Рогачевского лесничества смертельно травмирован упавшим деревом 39-летний </w:t>
      </w:r>
      <w:r w:rsidRPr="0074001B">
        <w:rPr>
          <w:b/>
          <w:sz w:val="30"/>
          <w:szCs w:val="30"/>
          <w:bdr w:val="single" w:sz="4" w:space="0" w:color="auto"/>
        </w:rPr>
        <w:t>Куриленко Владимир Николаевич</w:t>
      </w:r>
      <w:r w:rsidRPr="0074001B">
        <w:rPr>
          <w:sz w:val="30"/>
          <w:szCs w:val="30"/>
        </w:rPr>
        <w:t>, работавший по договору подряда у ИП Залуского Д.И., УНП 591432406, Волковысского района.</w:t>
      </w:r>
    </w:p>
    <w:p w:rsidR="000565BF" w:rsidRPr="0074001B" w:rsidRDefault="000565BF" w:rsidP="00BE32F9">
      <w:pPr>
        <w:ind w:firstLine="709"/>
        <w:jc w:val="both"/>
        <w:rPr>
          <w:sz w:val="30"/>
          <w:szCs w:val="30"/>
        </w:rPr>
      </w:pPr>
      <w:r w:rsidRPr="0074001B">
        <w:rPr>
          <w:sz w:val="30"/>
          <w:szCs w:val="30"/>
        </w:rPr>
        <w:t>12. 11 августа 2019 года около 01.58 в помещении цеха экструзии профиля ПВХ при перемещении с первого на второй этаж здания по стационарной металлической лестнице, проявив невнимательность и личную неосторожность, оступился, упал и получил тяжелую травму 44-летний машинист экструдера ООО «ДЕКСЕН» Слонимского района Литвин Алексей Михайлович.</w:t>
      </w:r>
    </w:p>
    <w:p w:rsidR="000565BF" w:rsidRPr="0074001B" w:rsidRDefault="000565BF" w:rsidP="00BE32F9">
      <w:pPr>
        <w:ind w:firstLine="709"/>
        <w:jc w:val="both"/>
        <w:rPr>
          <w:sz w:val="30"/>
          <w:szCs w:val="30"/>
        </w:rPr>
      </w:pPr>
      <w:r w:rsidRPr="0074001B">
        <w:rPr>
          <w:sz w:val="30"/>
          <w:szCs w:val="30"/>
        </w:rPr>
        <w:t>13. 9 августа 2019 года около 23.50 после замены пил на станке по распиловке плит ДСП почувствовал себя плохо (головокружение), отошел от станка, потерял сознание. Упал на бетонный пол и получил тяжелую травму головы 30-летний слесарь по ремонту и обслуживанию оборудования ИООО «Кроноспан» Сморгонского района Лазарь Владимир Сергеевич.</w:t>
      </w:r>
    </w:p>
    <w:p w:rsidR="000565BF" w:rsidRPr="0074001B" w:rsidRDefault="000565BF" w:rsidP="00BE32F9">
      <w:pPr>
        <w:ind w:firstLine="709"/>
        <w:jc w:val="both"/>
        <w:rPr>
          <w:sz w:val="30"/>
          <w:szCs w:val="30"/>
        </w:rPr>
      </w:pPr>
      <w:r w:rsidRPr="0074001B">
        <w:rPr>
          <w:sz w:val="30"/>
          <w:szCs w:val="30"/>
        </w:rPr>
        <w:t xml:space="preserve">14. </w:t>
      </w:r>
      <w:r w:rsidR="00E241CE" w:rsidRPr="0074001B">
        <w:rPr>
          <w:sz w:val="30"/>
          <w:szCs w:val="30"/>
        </w:rPr>
        <w:t>24 августа 2019 года около 5.45 на территории ИООО «Кроноспан» водителем погрузчика ИООО «Кроноспан» Тумашем Р.А., управляющим погрузчиком H</w:t>
      </w:r>
      <w:r w:rsidR="00E241CE" w:rsidRPr="0074001B">
        <w:rPr>
          <w:sz w:val="30"/>
          <w:szCs w:val="30"/>
          <w:lang w:val="en-US"/>
        </w:rPr>
        <w:t>YSTER</w:t>
      </w:r>
      <w:r w:rsidR="00E241CE" w:rsidRPr="0074001B">
        <w:rPr>
          <w:sz w:val="30"/>
          <w:szCs w:val="30"/>
        </w:rPr>
        <w:t xml:space="preserve"> </w:t>
      </w:r>
      <w:r w:rsidR="00E241CE" w:rsidRPr="0074001B">
        <w:rPr>
          <w:sz w:val="30"/>
          <w:szCs w:val="30"/>
          <w:lang w:val="en-US"/>
        </w:rPr>
        <w:t>H</w:t>
      </w:r>
      <w:r w:rsidR="00E241CE" w:rsidRPr="0074001B">
        <w:rPr>
          <w:sz w:val="30"/>
          <w:szCs w:val="30"/>
        </w:rPr>
        <w:t>16</w:t>
      </w:r>
      <w:r w:rsidR="00E241CE" w:rsidRPr="0074001B">
        <w:rPr>
          <w:sz w:val="30"/>
          <w:szCs w:val="30"/>
          <w:lang w:val="en-US"/>
        </w:rPr>
        <w:t>XM</w:t>
      </w:r>
      <w:r w:rsidR="00E241CE" w:rsidRPr="0074001B">
        <w:rPr>
          <w:sz w:val="30"/>
          <w:szCs w:val="30"/>
        </w:rPr>
        <w:t xml:space="preserve">-12 был совершен наезд на 58-летнего подсобного рабочего подрядной организации ООО «СалвиСтрой» Островецкий район </w:t>
      </w:r>
      <w:r w:rsidR="00E241CE" w:rsidRPr="0074001B">
        <w:rPr>
          <w:b/>
          <w:sz w:val="30"/>
          <w:szCs w:val="30"/>
          <w:bdr w:val="single" w:sz="4" w:space="0" w:color="auto"/>
        </w:rPr>
        <w:t>Батуро Вячеслав Леонардович</w:t>
      </w:r>
      <w:r w:rsidR="00E241CE" w:rsidRPr="0074001B">
        <w:rPr>
          <w:sz w:val="30"/>
          <w:szCs w:val="30"/>
        </w:rPr>
        <w:t>, переходящего проезжую часть, который скончался на месте.</w:t>
      </w:r>
    </w:p>
    <w:p w:rsidR="000565BF" w:rsidRPr="0074001B" w:rsidRDefault="000565BF" w:rsidP="00BE32F9">
      <w:pPr>
        <w:ind w:firstLine="709"/>
        <w:jc w:val="both"/>
        <w:rPr>
          <w:sz w:val="30"/>
          <w:szCs w:val="30"/>
        </w:rPr>
      </w:pPr>
      <w:r w:rsidRPr="0074001B">
        <w:rPr>
          <w:sz w:val="30"/>
          <w:szCs w:val="30"/>
        </w:rPr>
        <w:t xml:space="preserve">15. </w:t>
      </w:r>
      <w:r w:rsidR="00E241CE" w:rsidRPr="0074001B">
        <w:rPr>
          <w:sz w:val="30"/>
          <w:szCs w:val="30"/>
        </w:rPr>
        <w:t xml:space="preserve">7 августа 2019 года около 18.00 в Лидском районе на трассе М6 Минск-Гродно на 166-м км водитель автомобиля </w:t>
      </w:r>
      <w:r w:rsidR="00E241CE" w:rsidRPr="0074001B">
        <w:rPr>
          <w:sz w:val="30"/>
          <w:szCs w:val="30"/>
          <w:lang w:val="en-US"/>
        </w:rPr>
        <w:t>Volkswagen</w:t>
      </w:r>
      <w:r w:rsidR="00E241CE" w:rsidRPr="0074001B">
        <w:rPr>
          <w:sz w:val="30"/>
          <w:szCs w:val="30"/>
        </w:rPr>
        <w:t xml:space="preserve"> </w:t>
      </w:r>
      <w:r w:rsidR="00E241CE" w:rsidRPr="0074001B">
        <w:rPr>
          <w:sz w:val="30"/>
          <w:szCs w:val="30"/>
          <w:lang w:val="en-US"/>
        </w:rPr>
        <w:t>Golf</w:t>
      </w:r>
      <w:r w:rsidR="00E241CE" w:rsidRPr="0074001B">
        <w:rPr>
          <w:sz w:val="30"/>
          <w:szCs w:val="30"/>
        </w:rPr>
        <w:t xml:space="preserve"> при пересечении трассы М6 со стороны д.Горни в строну д.Палубников, нарушил ПДД, не пропустив приближающий со стороны г.Гродно автомобиль </w:t>
      </w:r>
      <w:r w:rsidR="00E241CE" w:rsidRPr="0074001B">
        <w:rPr>
          <w:sz w:val="30"/>
          <w:szCs w:val="30"/>
          <w:lang w:val="en-US"/>
        </w:rPr>
        <w:t>Volvo</w:t>
      </w:r>
      <w:r w:rsidR="00E241CE" w:rsidRPr="0074001B">
        <w:rPr>
          <w:sz w:val="30"/>
          <w:szCs w:val="30"/>
        </w:rPr>
        <w:t xml:space="preserve">, и в результате произошедшего ДТП был смертельно травмирован  29-летний водитель ООО «Пять машин» г.Гродно  </w:t>
      </w:r>
      <w:r w:rsidR="00E241CE" w:rsidRPr="0074001B">
        <w:rPr>
          <w:b/>
          <w:sz w:val="30"/>
          <w:szCs w:val="30"/>
          <w:bdr w:val="single" w:sz="4" w:space="0" w:color="auto"/>
        </w:rPr>
        <w:t>Гесть Иван Александрович.</w:t>
      </w:r>
    </w:p>
    <w:p w:rsidR="000565BF" w:rsidRPr="0074001B" w:rsidRDefault="000565BF" w:rsidP="00BE32F9">
      <w:pPr>
        <w:ind w:firstLine="709"/>
        <w:jc w:val="both"/>
        <w:rPr>
          <w:sz w:val="30"/>
          <w:szCs w:val="30"/>
        </w:rPr>
      </w:pPr>
      <w:r w:rsidRPr="0074001B">
        <w:rPr>
          <w:sz w:val="30"/>
          <w:szCs w:val="30"/>
        </w:rPr>
        <w:t xml:space="preserve">16. </w:t>
      </w:r>
      <w:r w:rsidR="00431E4A" w:rsidRPr="000565BF">
        <w:rPr>
          <w:sz w:val="30"/>
          <w:szCs w:val="30"/>
        </w:rPr>
        <w:t>21 августа 2019 года около 15.15 на производственном участке «Строительный объект «автомобильная дорога М-6, км</w:t>
      </w:r>
      <w:r w:rsidR="00775279">
        <w:rPr>
          <w:sz w:val="30"/>
          <w:szCs w:val="30"/>
        </w:rPr>
        <w:t xml:space="preserve"> </w:t>
      </w:r>
      <w:r w:rsidR="00431E4A" w:rsidRPr="000565BF">
        <w:rPr>
          <w:sz w:val="30"/>
          <w:szCs w:val="30"/>
        </w:rPr>
        <w:t>91,07 – км 211, 3 очередь – км 173 – км211,01» во время технологического перерыва подошел к месту хранения лестничных маршей, где в это время стропальщик Рушлевич В.Л. проводил строповку одного из маршей, при этом один из стоящих вертикальном положении упал на ногу  и в результате чего получил тяжелую травму 61-летний станочник деревообрабатывающих станков ДСУ № 24 ОАО «ДСТ №6» Лидского района Колесинский Витольд Станиславович.</w:t>
      </w:r>
    </w:p>
    <w:p w:rsidR="007470E1" w:rsidRPr="0043280F" w:rsidRDefault="000565BF" w:rsidP="007470E1">
      <w:pPr>
        <w:tabs>
          <w:tab w:val="left" w:pos="1026"/>
          <w:tab w:val="left" w:pos="3110"/>
        </w:tabs>
        <w:ind w:firstLine="709"/>
        <w:jc w:val="both"/>
        <w:rPr>
          <w:sz w:val="30"/>
          <w:szCs w:val="30"/>
        </w:rPr>
      </w:pPr>
      <w:r w:rsidRPr="0043280F">
        <w:rPr>
          <w:sz w:val="30"/>
          <w:szCs w:val="30"/>
        </w:rPr>
        <w:t xml:space="preserve">17. </w:t>
      </w:r>
      <w:r w:rsidR="00431E4A" w:rsidRPr="0043280F">
        <w:rPr>
          <w:sz w:val="30"/>
          <w:szCs w:val="30"/>
        </w:rPr>
        <w:t>20 сентября 2019 года около 21.25 в цеху деревообработки при работе на горбыльно-перерабатывающем станке «Град-4»  в результате попадания по неизвестной причине правой руки в станок получил тяжелую травму (полное отчленение сегмента правой кисти, включающего в себя 2,3,4,5 пальцы) 51-</w:t>
      </w:r>
      <w:r w:rsidR="00431E4A" w:rsidRPr="0043280F">
        <w:rPr>
          <w:sz w:val="30"/>
          <w:szCs w:val="30"/>
        </w:rPr>
        <w:lastRenderedPageBreak/>
        <w:t>летний мастер деревообрабатывающего участка ЧПУП «Флоарт» Гродненского района Анисько Юрий Константинович.</w:t>
      </w:r>
    </w:p>
    <w:p w:rsidR="00431E4A" w:rsidRPr="0043280F" w:rsidRDefault="00431E4A" w:rsidP="007470E1">
      <w:pPr>
        <w:tabs>
          <w:tab w:val="left" w:pos="1026"/>
          <w:tab w:val="left" w:pos="3110"/>
        </w:tabs>
        <w:ind w:firstLine="709"/>
        <w:jc w:val="both"/>
        <w:rPr>
          <w:sz w:val="30"/>
          <w:szCs w:val="30"/>
        </w:rPr>
      </w:pPr>
      <w:r w:rsidRPr="0043280F">
        <w:rPr>
          <w:sz w:val="30"/>
          <w:szCs w:val="30"/>
        </w:rPr>
        <w:t xml:space="preserve">18-22. 9 сентября 2019 года около 14.40 на 85-м километре автодороги М14 (МКАД-2) в Минском районе водитель маршрутного такси совершил наезд на стоящий на обочине автопоезд МАЗ и в результате произошедшего ДТП 2 работника ООО «Риск Консалт» Сморгонского района, направлявшиеся после рабочей вахты из г.Сморгонь в г.Могилев на транспорте, предоставленном организацией в соответствии с заключенным договором между ООО «Риск Консалт» и ИП Зайцевым М.В., погибли: 41-летний электромонтер по ремонту и обслуживанию электрооборудования </w:t>
      </w:r>
      <w:r w:rsidRPr="0043280F">
        <w:rPr>
          <w:b/>
          <w:sz w:val="30"/>
          <w:szCs w:val="30"/>
          <w:bdr w:val="single" w:sz="4" w:space="0" w:color="auto"/>
        </w:rPr>
        <w:t>Аврамов Игорь Олегович</w:t>
      </w:r>
      <w:r w:rsidRPr="0043280F">
        <w:rPr>
          <w:sz w:val="30"/>
          <w:szCs w:val="30"/>
        </w:rPr>
        <w:t xml:space="preserve">, 38-летний </w:t>
      </w:r>
      <w:r w:rsidRPr="0043280F">
        <w:rPr>
          <w:b/>
          <w:sz w:val="30"/>
          <w:szCs w:val="30"/>
          <w:bdr w:val="single" w:sz="4" w:space="0" w:color="auto"/>
        </w:rPr>
        <w:t>Рыбаков Алексей Анатольевич</w:t>
      </w:r>
      <w:r w:rsidRPr="0043280F">
        <w:rPr>
          <w:sz w:val="30"/>
          <w:szCs w:val="30"/>
        </w:rPr>
        <w:t>, а еще 3 получили тяжелые травмы: 34-летний электромонтер  по ремонту и обслуживанию электрооборудования Витюгов Дмитрий Сергеевич, 36-летний слесарь-ремонтник Осипов Максим Борисович, 33-летний электрогазосварщик Сигейкин Юрий Николаевич.</w:t>
      </w:r>
    </w:p>
    <w:p w:rsidR="00431E4A" w:rsidRPr="0043280F" w:rsidRDefault="00431E4A" w:rsidP="007470E1">
      <w:pPr>
        <w:tabs>
          <w:tab w:val="left" w:pos="1026"/>
          <w:tab w:val="left" w:pos="3110"/>
        </w:tabs>
        <w:ind w:firstLine="709"/>
        <w:jc w:val="both"/>
        <w:rPr>
          <w:sz w:val="30"/>
          <w:szCs w:val="30"/>
        </w:rPr>
      </w:pPr>
      <w:r w:rsidRPr="0043280F">
        <w:rPr>
          <w:sz w:val="30"/>
          <w:szCs w:val="30"/>
        </w:rPr>
        <w:t xml:space="preserve">23. </w:t>
      </w:r>
      <w:r w:rsidR="0043280F" w:rsidRPr="0043280F">
        <w:rPr>
          <w:sz w:val="30"/>
          <w:szCs w:val="30"/>
        </w:rPr>
        <w:t>12 сентября 2019 года около 11.00 при разгрузке товара упал с рампы и получил тяжелую травму левой ноги 40-летний грузчик Гродненского филиала ООО «Белинтерпродукт» г.Гродно Глыбовец Денис Сергеевич.</w:t>
      </w:r>
    </w:p>
    <w:p w:rsidR="00431E4A" w:rsidRPr="00775279" w:rsidRDefault="00431E4A" w:rsidP="007470E1">
      <w:pPr>
        <w:tabs>
          <w:tab w:val="left" w:pos="1026"/>
          <w:tab w:val="left" w:pos="3110"/>
        </w:tabs>
        <w:ind w:firstLine="709"/>
        <w:jc w:val="both"/>
        <w:rPr>
          <w:sz w:val="30"/>
          <w:szCs w:val="30"/>
        </w:rPr>
      </w:pPr>
      <w:r w:rsidRPr="00775279">
        <w:rPr>
          <w:sz w:val="30"/>
          <w:szCs w:val="30"/>
        </w:rPr>
        <w:t>24.</w:t>
      </w:r>
      <w:r w:rsidR="00775279" w:rsidRPr="00775279">
        <w:rPr>
          <w:sz w:val="30"/>
          <w:szCs w:val="30"/>
        </w:rPr>
        <w:t xml:space="preserve"> 9 августа 2019 года около 22.05 при выезде с объездной дороги на трассу М6 возле г.Ивье попал в ДТП на автомобиле Мерседес Бенц 3515DF, рег. номер АI 6588-4, принадлежащем ИП Венцковичу А.А., и получил тяжелую травму 26-летний  водитель автомобиля Латыпов Денис Сергеевич, работающий  по трудовому договору у ИП Венцковича  Андрея Антоновича, г.Гродно.</w:t>
      </w:r>
    </w:p>
    <w:p w:rsidR="009729AE" w:rsidRPr="00A518B2" w:rsidRDefault="009729AE" w:rsidP="009729AE">
      <w:pPr>
        <w:ind w:firstLine="709"/>
        <w:jc w:val="both"/>
        <w:rPr>
          <w:b/>
          <w:sz w:val="30"/>
          <w:szCs w:val="30"/>
        </w:rPr>
      </w:pPr>
    </w:p>
    <w:p w:rsidR="00675FB5" w:rsidRDefault="00675FB5" w:rsidP="00BC263C">
      <w:pPr>
        <w:ind w:firstLine="709"/>
        <w:jc w:val="both"/>
      </w:pPr>
    </w:p>
    <w:p w:rsidR="00BE32F9" w:rsidRPr="00F80343" w:rsidRDefault="00BE32F9">
      <w:pPr>
        <w:ind w:firstLine="709"/>
        <w:jc w:val="both"/>
        <w:rPr>
          <w:sz w:val="30"/>
          <w:szCs w:val="30"/>
        </w:rPr>
      </w:pPr>
    </w:p>
    <w:sectPr w:rsidR="00BE32F9" w:rsidRPr="00F80343" w:rsidSect="00B85A83">
      <w:headerReference w:type="default" r:id="rId8"/>
      <w:pgSz w:w="11906" w:h="16838"/>
      <w:pgMar w:top="851" w:right="567" w:bottom="567" w:left="1134"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985" w:rsidRDefault="003A4985" w:rsidP="00E5726B">
      <w:r>
        <w:separator/>
      </w:r>
    </w:p>
  </w:endnote>
  <w:endnote w:type="continuationSeparator" w:id="0">
    <w:p w:rsidR="003A4985" w:rsidRDefault="003A4985" w:rsidP="00E57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985" w:rsidRDefault="003A4985" w:rsidP="00E5726B">
      <w:r>
        <w:separator/>
      </w:r>
    </w:p>
  </w:footnote>
  <w:footnote w:type="continuationSeparator" w:id="0">
    <w:p w:rsidR="003A4985" w:rsidRDefault="003A4985" w:rsidP="00E57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3799"/>
      <w:docPartObj>
        <w:docPartGallery w:val="Page Numbers (Top of Page)"/>
        <w:docPartUnique/>
      </w:docPartObj>
    </w:sdtPr>
    <w:sdtContent>
      <w:p w:rsidR="00BD0E67" w:rsidRDefault="002861B0">
        <w:pPr>
          <w:pStyle w:val="a7"/>
          <w:jc w:val="center"/>
        </w:pPr>
        <w:fldSimple w:instr=" PAGE   \* MERGEFORMAT ">
          <w:r w:rsidR="003D75CB">
            <w:rPr>
              <w:noProof/>
            </w:rPr>
            <w:t>5</w:t>
          </w:r>
        </w:fldSimple>
      </w:p>
    </w:sdtContent>
  </w:sdt>
  <w:p w:rsidR="00BD0E67" w:rsidRDefault="00BD0E6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12E0"/>
    <w:multiLevelType w:val="hybridMultilevel"/>
    <w:tmpl w:val="941EE5E0"/>
    <w:lvl w:ilvl="0" w:tplc="25EC1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D373D0"/>
    <w:multiLevelType w:val="hybridMultilevel"/>
    <w:tmpl w:val="D6FAADC4"/>
    <w:lvl w:ilvl="0" w:tplc="1306441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D41682"/>
    <w:multiLevelType w:val="hybridMultilevel"/>
    <w:tmpl w:val="D1984BC8"/>
    <w:lvl w:ilvl="0" w:tplc="32229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227416"/>
    <w:multiLevelType w:val="hybridMultilevel"/>
    <w:tmpl w:val="394EE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6A3A1E"/>
    <w:multiLevelType w:val="hybridMultilevel"/>
    <w:tmpl w:val="281E5548"/>
    <w:lvl w:ilvl="0" w:tplc="D10EC6C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rawingGridVerticalSpacing w:val="204"/>
  <w:displayHorizontalDrawingGridEvery w:val="2"/>
  <w:displayVerticalDrawingGridEvery w:val="2"/>
  <w:characterSpacingControl w:val="doNotCompress"/>
  <w:footnotePr>
    <w:footnote w:id="-1"/>
    <w:footnote w:id="0"/>
  </w:footnotePr>
  <w:endnotePr>
    <w:endnote w:id="-1"/>
    <w:endnote w:id="0"/>
  </w:endnotePr>
  <w:compat/>
  <w:rsids>
    <w:rsidRoot w:val="00FC4B9E"/>
    <w:rsid w:val="00000CB7"/>
    <w:rsid w:val="0000244B"/>
    <w:rsid w:val="0000271F"/>
    <w:rsid w:val="000044BC"/>
    <w:rsid w:val="00005D5A"/>
    <w:rsid w:val="00007BBE"/>
    <w:rsid w:val="00010F72"/>
    <w:rsid w:val="00014D38"/>
    <w:rsid w:val="00022D3B"/>
    <w:rsid w:val="0002604E"/>
    <w:rsid w:val="00026C2D"/>
    <w:rsid w:val="00030187"/>
    <w:rsid w:val="00037D66"/>
    <w:rsid w:val="000405C2"/>
    <w:rsid w:val="000452B0"/>
    <w:rsid w:val="00050694"/>
    <w:rsid w:val="00051B34"/>
    <w:rsid w:val="000537CA"/>
    <w:rsid w:val="00054686"/>
    <w:rsid w:val="0005557F"/>
    <w:rsid w:val="00055699"/>
    <w:rsid w:val="000565BF"/>
    <w:rsid w:val="00057ADC"/>
    <w:rsid w:val="0006058A"/>
    <w:rsid w:val="000627EC"/>
    <w:rsid w:val="000645B3"/>
    <w:rsid w:val="00064F38"/>
    <w:rsid w:val="0006630E"/>
    <w:rsid w:val="00067916"/>
    <w:rsid w:val="0007291B"/>
    <w:rsid w:val="00073841"/>
    <w:rsid w:val="00073E25"/>
    <w:rsid w:val="00077EAD"/>
    <w:rsid w:val="00083053"/>
    <w:rsid w:val="0008413A"/>
    <w:rsid w:val="000854C2"/>
    <w:rsid w:val="00086B40"/>
    <w:rsid w:val="0009244E"/>
    <w:rsid w:val="00097D0B"/>
    <w:rsid w:val="000A0669"/>
    <w:rsid w:val="000A07C2"/>
    <w:rsid w:val="000A195B"/>
    <w:rsid w:val="000A1D4D"/>
    <w:rsid w:val="000A2B60"/>
    <w:rsid w:val="000A528F"/>
    <w:rsid w:val="000B0A1E"/>
    <w:rsid w:val="000B7E50"/>
    <w:rsid w:val="000C2640"/>
    <w:rsid w:val="000D0A81"/>
    <w:rsid w:val="000D259F"/>
    <w:rsid w:val="000D604A"/>
    <w:rsid w:val="000E6181"/>
    <w:rsid w:val="000F2347"/>
    <w:rsid w:val="000F565C"/>
    <w:rsid w:val="0010197D"/>
    <w:rsid w:val="00101DCD"/>
    <w:rsid w:val="00101DD3"/>
    <w:rsid w:val="00102E1C"/>
    <w:rsid w:val="001063E7"/>
    <w:rsid w:val="001074B1"/>
    <w:rsid w:val="001075C6"/>
    <w:rsid w:val="00111448"/>
    <w:rsid w:val="00114CB7"/>
    <w:rsid w:val="00114D6D"/>
    <w:rsid w:val="00115262"/>
    <w:rsid w:val="001242F5"/>
    <w:rsid w:val="00131A81"/>
    <w:rsid w:val="00131CB6"/>
    <w:rsid w:val="0013347B"/>
    <w:rsid w:val="001338E8"/>
    <w:rsid w:val="001348CC"/>
    <w:rsid w:val="00140F0B"/>
    <w:rsid w:val="00142332"/>
    <w:rsid w:val="00154B71"/>
    <w:rsid w:val="00154C04"/>
    <w:rsid w:val="00160CDA"/>
    <w:rsid w:val="001701C3"/>
    <w:rsid w:val="001715F0"/>
    <w:rsid w:val="00171745"/>
    <w:rsid w:val="001830A3"/>
    <w:rsid w:val="00184960"/>
    <w:rsid w:val="00184FE5"/>
    <w:rsid w:val="001852F9"/>
    <w:rsid w:val="001913AE"/>
    <w:rsid w:val="00196820"/>
    <w:rsid w:val="001A0089"/>
    <w:rsid w:val="001A00D9"/>
    <w:rsid w:val="001A0D3A"/>
    <w:rsid w:val="001A44EF"/>
    <w:rsid w:val="001A6E1A"/>
    <w:rsid w:val="001A7502"/>
    <w:rsid w:val="001B46D9"/>
    <w:rsid w:val="001C310A"/>
    <w:rsid w:val="001C67B3"/>
    <w:rsid w:val="001C6938"/>
    <w:rsid w:val="001D1EBD"/>
    <w:rsid w:val="001D1FF4"/>
    <w:rsid w:val="001D3837"/>
    <w:rsid w:val="001D4146"/>
    <w:rsid w:val="001E0885"/>
    <w:rsid w:val="001E0AA0"/>
    <w:rsid w:val="001E0DD8"/>
    <w:rsid w:val="001E1E81"/>
    <w:rsid w:val="001E1EE3"/>
    <w:rsid w:val="001E73A4"/>
    <w:rsid w:val="001F236C"/>
    <w:rsid w:val="001F2577"/>
    <w:rsid w:val="001F3F2C"/>
    <w:rsid w:val="001F61F4"/>
    <w:rsid w:val="00201FBA"/>
    <w:rsid w:val="002020AA"/>
    <w:rsid w:val="002024B0"/>
    <w:rsid w:val="002057B4"/>
    <w:rsid w:val="002066AE"/>
    <w:rsid w:val="002076C9"/>
    <w:rsid w:val="0021007C"/>
    <w:rsid w:val="00211FC5"/>
    <w:rsid w:val="00212378"/>
    <w:rsid w:val="0021373A"/>
    <w:rsid w:val="00213E17"/>
    <w:rsid w:val="002143B8"/>
    <w:rsid w:val="00214A2B"/>
    <w:rsid w:val="002153F1"/>
    <w:rsid w:val="00216B53"/>
    <w:rsid w:val="00217E0F"/>
    <w:rsid w:val="002230E7"/>
    <w:rsid w:val="002236ED"/>
    <w:rsid w:val="00224A80"/>
    <w:rsid w:val="00226707"/>
    <w:rsid w:val="00235425"/>
    <w:rsid w:val="002367AB"/>
    <w:rsid w:val="00237D18"/>
    <w:rsid w:val="00237F87"/>
    <w:rsid w:val="00245A36"/>
    <w:rsid w:val="00253A63"/>
    <w:rsid w:val="0025523D"/>
    <w:rsid w:val="002554CF"/>
    <w:rsid w:val="00255C4E"/>
    <w:rsid w:val="00265D92"/>
    <w:rsid w:val="00275659"/>
    <w:rsid w:val="00280022"/>
    <w:rsid w:val="0028106F"/>
    <w:rsid w:val="002861B0"/>
    <w:rsid w:val="00287118"/>
    <w:rsid w:val="002910D8"/>
    <w:rsid w:val="002942F0"/>
    <w:rsid w:val="00297B09"/>
    <w:rsid w:val="002B1BFB"/>
    <w:rsid w:val="002B2899"/>
    <w:rsid w:val="002B4495"/>
    <w:rsid w:val="002B56E5"/>
    <w:rsid w:val="002B737E"/>
    <w:rsid w:val="002C1F90"/>
    <w:rsid w:val="002C6057"/>
    <w:rsid w:val="002D25A3"/>
    <w:rsid w:val="002E3933"/>
    <w:rsid w:val="002E4262"/>
    <w:rsid w:val="002E5278"/>
    <w:rsid w:val="002F1106"/>
    <w:rsid w:val="0030006E"/>
    <w:rsid w:val="0030567C"/>
    <w:rsid w:val="003063FE"/>
    <w:rsid w:val="0030742B"/>
    <w:rsid w:val="00311632"/>
    <w:rsid w:val="003120A6"/>
    <w:rsid w:val="00315D8F"/>
    <w:rsid w:val="00321067"/>
    <w:rsid w:val="003252A7"/>
    <w:rsid w:val="0032644C"/>
    <w:rsid w:val="003376D3"/>
    <w:rsid w:val="00337CF7"/>
    <w:rsid w:val="00340218"/>
    <w:rsid w:val="00344BC2"/>
    <w:rsid w:val="003475E1"/>
    <w:rsid w:val="00360DA1"/>
    <w:rsid w:val="003631F6"/>
    <w:rsid w:val="00363791"/>
    <w:rsid w:val="003642C7"/>
    <w:rsid w:val="003703D9"/>
    <w:rsid w:val="00371F95"/>
    <w:rsid w:val="00375823"/>
    <w:rsid w:val="0037603A"/>
    <w:rsid w:val="003775BB"/>
    <w:rsid w:val="00380B81"/>
    <w:rsid w:val="00381857"/>
    <w:rsid w:val="003822CD"/>
    <w:rsid w:val="003903F2"/>
    <w:rsid w:val="00390D1C"/>
    <w:rsid w:val="00392215"/>
    <w:rsid w:val="00394E0C"/>
    <w:rsid w:val="00396F9D"/>
    <w:rsid w:val="003A18F5"/>
    <w:rsid w:val="003A20C1"/>
    <w:rsid w:val="003A2EEC"/>
    <w:rsid w:val="003A4985"/>
    <w:rsid w:val="003A56E2"/>
    <w:rsid w:val="003B3189"/>
    <w:rsid w:val="003B6926"/>
    <w:rsid w:val="003C2C20"/>
    <w:rsid w:val="003D1891"/>
    <w:rsid w:val="003D2CE6"/>
    <w:rsid w:val="003D4D9E"/>
    <w:rsid w:val="003D6413"/>
    <w:rsid w:val="003D75CB"/>
    <w:rsid w:val="003E0F95"/>
    <w:rsid w:val="003E196F"/>
    <w:rsid w:val="003E21AA"/>
    <w:rsid w:val="003E3385"/>
    <w:rsid w:val="003F4264"/>
    <w:rsid w:val="003F793F"/>
    <w:rsid w:val="004007DE"/>
    <w:rsid w:val="00400FFC"/>
    <w:rsid w:val="00401FC3"/>
    <w:rsid w:val="0040336A"/>
    <w:rsid w:val="004052E3"/>
    <w:rsid w:val="00405FEB"/>
    <w:rsid w:val="00406F0B"/>
    <w:rsid w:val="00410500"/>
    <w:rsid w:val="00411544"/>
    <w:rsid w:val="00411F94"/>
    <w:rsid w:val="00413BF5"/>
    <w:rsid w:val="00414DEB"/>
    <w:rsid w:val="00416C72"/>
    <w:rsid w:val="00421E18"/>
    <w:rsid w:val="00425800"/>
    <w:rsid w:val="00430510"/>
    <w:rsid w:val="0043162B"/>
    <w:rsid w:val="00431E4A"/>
    <w:rsid w:val="0043280F"/>
    <w:rsid w:val="00433656"/>
    <w:rsid w:val="00436C6C"/>
    <w:rsid w:val="00440505"/>
    <w:rsid w:val="00441E64"/>
    <w:rsid w:val="0044480D"/>
    <w:rsid w:val="00452A3A"/>
    <w:rsid w:val="00456816"/>
    <w:rsid w:val="00462D04"/>
    <w:rsid w:val="00464E3A"/>
    <w:rsid w:val="0046511F"/>
    <w:rsid w:val="00465BE7"/>
    <w:rsid w:val="0047049C"/>
    <w:rsid w:val="00471B60"/>
    <w:rsid w:val="00475E63"/>
    <w:rsid w:val="0048090B"/>
    <w:rsid w:val="00492480"/>
    <w:rsid w:val="00493FBA"/>
    <w:rsid w:val="00494795"/>
    <w:rsid w:val="004958DC"/>
    <w:rsid w:val="00495F08"/>
    <w:rsid w:val="00496D85"/>
    <w:rsid w:val="004A5508"/>
    <w:rsid w:val="004A5CAF"/>
    <w:rsid w:val="004B451D"/>
    <w:rsid w:val="004B6D3A"/>
    <w:rsid w:val="004C095E"/>
    <w:rsid w:val="004C0FFA"/>
    <w:rsid w:val="004C5BEF"/>
    <w:rsid w:val="004C6E04"/>
    <w:rsid w:val="004C77BB"/>
    <w:rsid w:val="004D1302"/>
    <w:rsid w:val="004D2B42"/>
    <w:rsid w:val="004D73EC"/>
    <w:rsid w:val="004E5325"/>
    <w:rsid w:val="004E6B0C"/>
    <w:rsid w:val="004F3C4C"/>
    <w:rsid w:val="004F7DC9"/>
    <w:rsid w:val="005000E7"/>
    <w:rsid w:val="005022AE"/>
    <w:rsid w:val="00502AEC"/>
    <w:rsid w:val="00514E91"/>
    <w:rsid w:val="00522F47"/>
    <w:rsid w:val="00523C62"/>
    <w:rsid w:val="00524992"/>
    <w:rsid w:val="005316BF"/>
    <w:rsid w:val="00532E8F"/>
    <w:rsid w:val="00533E36"/>
    <w:rsid w:val="00540D33"/>
    <w:rsid w:val="00545108"/>
    <w:rsid w:val="005456A2"/>
    <w:rsid w:val="00545AEE"/>
    <w:rsid w:val="0055221F"/>
    <w:rsid w:val="00557C43"/>
    <w:rsid w:val="00560076"/>
    <w:rsid w:val="005600A5"/>
    <w:rsid w:val="005616BE"/>
    <w:rsid w:val="0056229B"/>
    <w:rsid w:val="00563C31"/>
    <w:rsid w:val="00564321"/>
    <w:rsid w:val="00564563"/>
    <w:rsid w:val="00573535"/>
    <w:rsid w:val="005736DB"/>
    <w:rsid w:val="00573E46"/>
    <w:rsid w:val="005767A4"/>
    <w:rsid w:val="0058237A"/>
    <w:rsid w:val="005824AE"/>
    <w:rsid w:val="0058635A"/>
    <w:rsid w:val="005963A7"/>
    <w:rsid w:val="005A1E3E"/>
    <w:rsid w:val="005A6536"/>
    <w:rsid w:val="005B6691"/>
    <w:rsid w:val="005C3A6A"/>
    <w:rsid w:val="005D3EB7"/>
    <w:rsid w:val="005D49FE"/>
    <w:rsid w:val="005D4A14"/>
    <w:rsid w:val="005E1193"/>
    <w:rsid w:val="005E54AD"/>
    <w:rsid w:val="005E7527"/>
    <w:rsid w:val="006031A6"/>
    <w:rsid w:val="006055CB"/>
    <w:rsid w:val="006103E9"/>
    <w:rsid w:val="00610679"/>
    <w:rsid w:val="00615EA2"/>
    <w:rsid w:val="006249BB"/>
    <w:rsid w:val="0062676E"/>
    <w:rsid w:val="00626D3C"/>
    <w:rsid w:val="006352E7"/>
    <w:rsid w:val="006375B8"/>
    <w:rsid w:val="00651FF3"/>
    <w:rsid w:val="00652AE9"/>
    <w:rsid w:val="00657538"/>
    <w:rsid w:val="006602F8"/>
    <w:rsid w:val="00661146"/>
    <w:rsid w:val="00667E84"/>
    <w:rsid w:val="00675603"/>
    <w:rsid w:val="006759CA"/>
    <w:rsid w:val="00675FB5"/>
    <w:rsid w:val="00681D00"/>
    <w:rsid w:val="00682D07"/>
    <w:rsid w:val="00686346"/>
    <w:rsid w:val="00692A68"/>
    <w:rsid w:val="006A4EA4"/>
    <w:rsid w:val="006A4EFC"/>
    <w:rsid w:val="006A6EB6"/>
    <w:rsid w:val="006C41DE"/>
    <w:rsid w:val="006C42CA"/>
    <w:rsid w:val="006C4DB3"/>
    <w:rsid w:val="006D04B8"/>
    <w:rsid w:val="006D1AB1"/>
    <w:rsid w:val="006D2D3E"/>
    <w:rsid w:val="006D7265"/>
    <w:rsid w:val="006E1948"/>
    <w:rsid w:val="006F10B6"/>
    <w:rsid w:val="006F21F4"/>
    <w:rsid w:val="006F465F"/>
    <w:rsid w:val="006F4EA7"/>
    <w:rsid w:val="007007B1"/>
    <w:rsid w:val="00701DA8"/>
    <w:rsid w:val="00702B40"/>
    <w:rsid w:val="00706859"/>
    <w:rsid w:val="00710361"/>
    <w:rsid w:val="007237D0"/>
    <w:rsid w:val="00732127"/>
    <w:rsid w:val="00733DCD"/>
    <w:rsid w:val="007360AC"/>
    <w:rsid w:val="0074001B"/>
    <w:rsid w:val="00741108"/>
    <w:rsid w:val="0074213C"/>
    <w:rsid w:val="00742497"/>
    <w:rsid w:val="007470E1"/>
    <w:rsid w:val="00754221"/>
    <w:rsid w:val="00764CBE"/>
    <w:rsid w:val="00772EB3"/>
    <w:rsid w:val="007739F9"/>
    <w:rsid w:val="00775279"/>
    <w:rsid w:val="00784352"/>
    <w:rsid w:val="00787EAA"/>
    <w:rsid w:val="00790D3A"/>
    <w:rsid w:val="00795641"/>
    <w:rsid w:val="007A033D"/>
    <w:rsid w:val="007A050D"/>
    <w:rsid w:val="007A08AD"/>
    <w:rsid w:val="007A0ABF"/>
    <w:rsid w:val="007A48D3"/>
    <w:rsid w:val="007A523C"/>
    <w:rsid w:val="007A69D9"/>
    <w:rsid w:val="007A764C"/>
    <w:rsid w:val="007B1A10"/>
    <w:rsid w:val="007B2057"/>
    <w:rsid w:val="007B478E"/>
    <w:rsid w:val="007C036B"/>
    <w:rsid w:val="007C5FB0"/>
    <w:rsid w:val="007D048C"/>
    <w:rsid w:val="007D1B97"/>
    <w:rsid w:val="007D2101"/>
    <w:rsid w:val="007D23AA"/>
    <w:rsid w:val="007D2DB0"/>
    <w:rsid w:val="007D4455"/>
    <w:rsid w:val="007D7179"/>
    <w:rsid w:val="007E36DF"/>
    <w:rsid w:val="007E37A4"/>
    <w:rsid w:val="007E4637"/>
    <w:rsid w:val="007F192A"/>
    <w:rsid w:val="007F676E"/>
    <w:rsid w:val="007F78C4"/>
    <w:rsid w:val="008052D2"/>
    <w:rsid w:val="008107CC"/>
    <w:rsid w:val="00815517"/>
    <w:rsid w:val="00815FCB"/>
    <w:rsid w:val="00820064"/>
    <w:rsid w:val="008219AC"/>
    <w:rsid w:val="008268E9"/>
    <w:rsid w:val="0083098B"/>
    <w:rsid w:val="00830B7F"/>
    <w:rsid w:val="008323CC"/>
    <w:rsid w:val="0083337C"/>
    <w:rsid w:val="00843965"/>
    <w:rsid w:val="008512AF"/>
    <w:rsid w:val="0085314F"/>
    <w:rsid w:val="0085774F"/>
    <w:rsid w:val="008606A3"/>
    <w:rsid w:val="00867387"/>
    <w:rsid w:val="008732C6"/>
    <w:rsid w:val="008737C6"/>
    <w:rsid w:val="00873A45"/>
    <w:rsid w:val="00883211"/>
    <w:rsid w:val="0088690E"/>
    <w:rsid w:val="00891545"/>
    <w:rsid w:val="008925B9"/>
    <w:rsid w:val="00893595"/>
    <w:rsid w:val="008A065F"/>
    <w:rsid w:val="008A09B5"/>
    <w:rsid w:val="008A2D50"/>
    <w:rsid w:val="008A5F48"/>
    <w:rsid w:val="008A657D"/>
    <w:rsid w:val="008B64F9"/>
    <w:rsid w:val="008B6501"/>
    <w:rsid w:val="008C5FD3"/>
    <w:rsid w:val="008C6714"/>
    <w:rsid w:val="008C7C10"/>
    <w:rsid w:val="008D0C5F"/>
    <w:rsid w:val="008D6C72"/>
    <w:rsid w:val="008D6DE7"/>
    <w:rsid w:val="008E0358"/>
    <w:rsid w:val="008E4BC3"/>
    <w:rsid w:val="008F216D"/>
    <w:rsid w:val="009005D6"/>
    <w:rsid w:val="009068B3"/>
    <w:rsid w:val="0091011E"/>
    <w:rsid w:val="009177EA"/>
    <w:rsid w:val="0092132D"/>
    <w:rsid w:val="00921A6A"/>
    <w:rsid w:val="0092296E"/>
    <w:rsid w:val="00924070"/>
    <w:rsid w:val="009257AF"/>
    <w:rsid w:val="00934876"/>
    <w:rsid w:val="00934AF9"/>
    <w:rsid w:val="0094026B"/>
    <w:rsid w:val="00942C81"/>
    <w:rsid w:val="009463EE"/>
    <w:rsid w:val="00947B5F"/>
    <w:rsid w:val="009501A7"/>
    <w:rsid w:val="00950E55"/>
    <w:rsid w:val="00950F71"/>
    <w:rsid w:val="00951278"/>
    <w:rsid w:val="00951BB4"/>
    <w:rsid w:val="00952A01"/>
    <w:rsid w:val="009576CD"/>
    <w:rsid w:val="00957720"/>
    <w:rsid w:val="009624C4"/>
    <w:rsid w:val="00967589"/>
    <w:rsid w:val="00971F63"/>
    <w:rsid w:val="009729AE"/>
    <w:rsid w:val="00973465"/>
    <w:rsid w:val="009807A7"/>
    <w:rsid w:val="00984F45"/>
    <w:rsid w:val="00987F2C"/>
    <w:rsid w:val="00990F39"/>
    <w:rsid w:val="00992639"/>
    <w:rsid w:val="009948F7"/>
    <w:rsid w:val="00995FCA"/>
    <w:rsid w:val="0099710D"/>
    <w:rsid w:val="009A6642"/>
    <w:rsid w:val="009A6D3E"/>
    <w:rsid w:val="009B1FCA"/>
    <w:rsid w:val="009B3D2E"/>
    <w:rsid w:val="009C07CA"/>
    <w:rsid w:val="009C452C"/>
    <w:rsid w:val="009D510A"/>
    <w:rsid w:val="009E0AD8"/>
    <w:rsid w:val="009E5050"/>
    <w:rsid w:val="009F1BBC"/>
    <w:rsid w:val="009F3A90"/>
    <w:rsid w:val="009F7D17"/>
    <w:rsid w:val="00A06BD9"/>
    <w:rsid w:val="00A105AD"/>
    <w:rsid w:val="00A1164A"/>
    <w:rsid w:val="00A14D15"/>
    <w:rsid w:val="00A255B7"/>
    <w:rsid w:val="00A25E42"/>
    <w:rsid w:val="00A26BE2"/>
    <w:rsid w:val="00A31020"/>
    <w:rsid w:val="00A312B3"/>
    <w:rsid w:val="00A411DC"/>
    <w:rsid w:val="00A42F36"/>
    <w:rsid w:val="00A477A1"/>
    <w:rsid w:val="00A47F08"/>
    <w:rsid w:val="00A518B2"/>
    <w:rsid w:val="00A573AB"/>
    <w:rsid w:val="00A6673D"/>
    <w:rsid w:val="00A6676E"/>
    <w:rsid w:val="00A727D1"/>
    <w:rsid w:val="00A73FD1"/>
    <w:rsid w:val="00A76EBF"/>
    <w:rsid w:val="00A77C44"/>
    <w:rsid w:val="00A815EF"/>
    <w:rsid w:val="00A827DE"/>
    <w:rsid w:val="00A91289"/>
    <w:rsid w:val="00A95622"/>
    <w:rsid w:val="00A95924"/>
    <w:rsid w:val="00A967A9"/>
    <w:rsid w:val="00A97EFE"/>
    <w:rsid w:val="00AA3A1D"/>
    <w:rsid w:val="00AA5EBC"/>
    <w:rsid w:val="00AA624C"/>
    <w:rsid w:val="00AA69F0"/>
    <w:rsid w:val="00AB07C4"/>
    <w:rsid w:val="00AB0A7F"/>
    <w:rsid w:val="00AB41CD"/>
    <w:rsid w:val="00AB7E38"/>
    <w:rsid w:val="00AC1005"/>
    <w:rsid w:val="00AC2E03"/>
    <w:rsid w:val="00AD4296"/>
    <w:rsid w:val="00AE33EB"/>
    <w:rsid w:val="00AE4FB9"/>
    <w:rsid w:val="00AE5BD5"/>
    <w:rsid w:val="00AE7316"/>
    <w:rsid w:val="00AF15D1"/>
    <w:rsid w:val="00AF413B"/>
    <w:rsid w:val="00AF4157"/>
    <w:rsid w:val="00AF4219"/>
    <w:rsid w:val="00AF440E"/>
    <w:rsid w:val="00B02039"/>
    <w:rsid w:val="00B020F3"/>
    <w:rsid w:val="00B1307B"/>
    <w:rsid w:val="00B14F45"/>
    <w:rsid w:val="00B16820"/>
    <w:rsid w:val="00B16DDD"/>
    <w:rsid w:val="00B2039A"/>
    <w:rsid w:val="00B2208B"/>
    <w:rsid w:val="00B22AE4"/>
    <w:rsid w:val="00B22B67"/>
    <w:rsid w:val="00B24204"/>
    <w:rsid w:val="00B250D2"/>
    <w:rsid w:val="00B33F18"/>
    <w:rsid w:val="00B436E5"/>
    <w:rsid w:val="00B5089E"/>
    <w:rsid w:val="00B5540B"/>
    <w:rsid w:val="00B7154B"/>
    <w:rsid w:val="00B72BA2"/>
    <w:rsid w:val="00B72F29"/>
    <w:rsid w:val="00B74805"/>
    <w:rsid w:val="00B7576C"/>
    <w:rsid w:val="00B76B83"/>
    <w:rsid w:val="00B76DAF"/>
    <w:rsid w:val="00B807AD"/>
    <w:rsid w:val="00B81754"/>
    <w:rsid w:val="00B83266"/>
    <w:rsid w:val="00B83DFD"/>
    <w:rsid w:val="00B85A83"/>
    <w:rsid w:val="00B865E3"/>
    <w:rsid w:val="00B925A7"/>
    <w:rsid w:val="00B96442"/>
    <w:rsid w:val="00B97DC2"/>
    <w:rsid w:val="00BA0B84"/>
    <w:rsid w:val="00BB644D"/>
    <w:rsid w:val="00BC0641"/>
    <w:rsid w:val="00BC263C"/>
    <w:rsid w:val="00BC4284"/>
    <w:rsid w:val="00BC655D"/>
    <w:rsid w:val="00BD004B"/>
    <w:rsid w:val="00BD04C8"/>
    <w:rsid w:val="00BD0E67"/>
    <w:rsid w:val="00BD3034"/>
    <w:rsid w:val="00BD6DDB"/>
    <w:rsid w:val="00BD712D"/>
    <w:rsid w:val="00BE32F9"/>
    <w:rsid w:val="00BE5E93"/>
    <w:rsid w:val="00BF0FE6"/>
    <w:rsid w:val="00BF74E9"/>
    <w:rsid w:val="00C06C9C"/>
    <w:rsid w:val="00C11565"/>
    <w:rsid w:val="00C1363E"/>
    <w:rsid w:val="00C13D93"/>
    <w:rsid w:val="00C16EFF"/>
    <w:rsid w:val="00C2284A"/>
    <w:rsid w:val="00C27C14"/>
    <w:rsid w:val="00C30918"/>
    <w:rsid w:val="00C32182"/>
    <w:rsid w:val="00C42DE4"/>
    <w:rsid w:val="00C44ACC"/>
    <w:rsid w:val="00C44BE0"/>
    <w:rsid w:val="00C469A2"/>
    <w:rsid w:val="00C5092A"/>
    <w:rsid w:val="00C52911"/>
    <w:rsid w:val="00C55FF4"/>
    <w:rsid w:val="00C577BD"/>
    <w:rsid w:val="00C62D54"/>
    <w:rsid w:val="00C64453"/>
    <w:rsid w:val="00C73091"/>
    <w:rsid w:val="00C77721"/>
    <w:rsid w:val="00C80267"/>
    <w:rsid w:val="00C811B2"/>
    <w:rsid w:val="00C825F1"/>
    <w:rsid w:val="00C85B42"/>
    <w:rsid w:val="00C90087"/>
    <w:rsid w:val="00C92615"/>
    <w:rsid w:val="00C9400F"/>
    <w:rsid w:val="00C94533"/>
    <w:rsid w:val="00C95F45"/>
    <w:rsid w:val="00CA09B2"/>
    <w:rsid w:val="00CA2B81"/>
    <w:rsid w:val="00CA2EEA"/>
    <w:rsid w:val="00CA5919"/>
    <w:rsid w:val="00CA7220"/>
    <w:rsid w:val="00CA7648"/>
    <w:rsid w:val="00CB2D30"/>
    <w:rsid w:val="00CB6CEE"/>
    <w:rsid w:val="00CC2474"/>
    <w:rsid w:val="00CC4095"/>
    <w:rsid w:val="00CC5392"/>
    <w:rsid w:val="00CD0208"/>
    <w:rsid w:val="00CD160E"/>
    <w:rsid w:val="00CD28E5"/>
    <w:rsid w:val="00CD6D8F"/>
    <w:rsid w:val="00CD6E02"/>
    <w:rsid w:val="00CE0044"/>
    <w:rsid w:val="00CE03C9"/>
    <w:rsid w:val="00CE1CE4"/>
    <w:rsid w:val="00CE79C9"/>
    <w:rsid w:val="00CF2536"/>
    <w:rsid w:val="00CF26F3"/>
    <w:rsid w:val="00CF3C0D"/>
    <w:rsid w:val="00CF3FA4"/>
    <w:rsid w:val="00D0083A"/>
    <w:rsid w:val="00D04116"/>
    <w:rsid w:val="00D1485E"/>
    <w:rsid w:val="00D20A66"/>
    <w:rsid w:val="00D272BF"/>
    <w:rsid w:val="00D2738F"/>
    <w:rsid w:val="00D32868"/>
    <w:rsid w:val="00D35CC0"/>
    <w:rsid w:val="00D41500"/>
    <w:rsid w:val="00D42B63"/>
    <w:rsid w:val="00D448C6"/>
    <w:rsid w:val="00D45CF6"/>
    <w:rsid w:val="00D51064"/>
    <w:rsid w:val="00D52947"/>
    <w:rsid w:val="00D54CF0"/>
    <w:rsid w:val="00D631CA"/>
    <w:rsid w:val="00D67F83"/>
    <w:rsid w:val="00D73ECB"/>
    <w:rsid w:val="00D7617C"/>
    <w:rsid w:val="00D76E1E"/>
    <w:rsid w:val="00D77D9F"/>
    <w:rsid w:val="00D82694"/>
    <w:rsid w:val="00D87598"/>
    <w:rsid w:val="00D9039D"/>
    <w:rsid w:val="00D918E7"/>
    <w:rsid w:val="00D92539"/>
    <w:rsid w:val="00D95A68"/>
    <w:rsid w:val="00D97070"/>
    <w:rsid w:val="00DA2CEB"/>
    <w:rsid w:val="00DA391D"/>
    <w:rsid w:val="00DB16C5"/>
    <w:rsid w:val="00DB309F"/>
    <w:rsid w:val="00DB4977"/>
    <w:rsid w:val="00DB4EC4"/>
    <w:rsid w:val="00DB7697"/>
    <w:rsid w:val="00DB78F6"/>
    <w:rsid w:val="00DB7B56"/>
    <w:rsid w:val="00DC00DC"/>
    <w:rsid w:val="00DC14A7"/>
    <w:rsid w:val="00DC3985"/>
    <w:rsid w:val="00DC3DC2"/>
    <w:rsid w:val="00DC4268"/>
    <w:rsid w:val="00DC49F5"/>
    <w:rsid w:val="00DD0948"/>
    <w:rsid w:val="00DD0DF1"/>
    <w:rsid w:val="00DD379D"/>
    <w:rsid w:val="00DD37A1"/>
    <w:rsid w:val="00DD7DC7"/>
    <w:rsid w:val="00DE0EE4"/>
    <w:rsid w:val="00DE1E2A"/>
    <w:rsid w:val="00DE259E"/>
    <w:rsid w:val="00DE279F"/>
    <w:rsid w:val="00DE47FB"/>
    <w:rsid w:val="00DE5EC0"/>
    <w:rsid w:val="00DE6921"/>
    <w:rsid w:val="00DF061C"/>
    <w:rsid w:val="00E0053A"/>
    <w:rsid w:val="00E1230D"/>
    <w:rsid w:val="00E13852"/>
    <w:rsid w:val="00E154B7"/>
    <w:rsid w:val="00E22F95"/>
    <w:rsid w:val="00E241CE"/>
    <w:rsid w:val="00E24E1F"/>
    <w:rsid w:val="00E2502E"/>
    <w:rsid w:val="00E2547A"/>
    <w:rsid w:val="00E25E00"/>
    <w:rsid w:val="00E35C0B"/>
    <w:rsid w:val="00E35D9B"/>
    <w:rsid w:val="00E44418"/>
    <w:rsid w:val="00E522D5"/>
    <w:rsid w:val="00E5726B"/>
    <w:rsid w:val="00E63E9E"/>
    <w:rsid w:val="00E6551D"/>
    <w:rsid w:val="00E7129C"/>
    <w:rsid w:val="00E8252A"/>
    <w:rsid w:val="00E83DAA"/>
    <w:rsid w:val="00E848B1"/>
    <w:rsid w:val="00E8524F"/>
    <w:rsid w:val="00E85FAE"/>
    <w:rsid w:val="00E874AB"/>
    <w:rsid w:val="00E877C4"/>
    <w:rsid w:val="00E9100A"/>
    <w:rsid w:val="00E91783"/>
    <w:rsid w:val="00E941EE"/>
    <w:rsid w:val="00E95528"/>
    <w:rsid w:val="00E970B4"/>
    <w:rsid w:val="00E9720E"/>
    <w:rsid w:val="00EA0486"/>
    <w:rsid w:val="00EA2059"/>
    <w:rsid w:val="00EA27BF"/>
    <w:rsid w:val="00EA6677"/>
    <w:rsid w:val="00EA6D5E"/>
    <w:rsid w:val="00EA6E16"/>
    <w:rsid w:val="00EB2350"/>
    <w:rsid w:val="00EB38EF"/>
    <w:rsid w:val="00EC1437"/>
    <w:rsid w:val="00EC469B"/>
    <w:rsid w:val="00EC7E44"/>
    <w:rsid w:val="00ED01AE"/>
    <w:rsid w:val="00ED7963"/>
    <w:rsid w:val="00EE356E"/>
    <w:rsid w:val="00EE5A71"/>
    <w:rsid w:val="00F06A12"/>
    <w:rsid w:val="00F10375"/>
    <w:rsid w:val="00F10F24"/>
    <w:rsid w:val="00F120ED"/>
    <w:rsid w:val="00F16DDE"/>
    <w:rsid w:val="00F17FFC"/>
    <w:rsid w:val="00F21561"/>
    <w:rsid w:val="00F21CBC"/>
    <w:rsid w:val="00F2439D"/>
    <w:rsid w:val="00F27529"/>
    <w:rsid w:val="00F31A6E"/>
    <w:rsid w:val="00F32D81"/>
    <w:rsid w:val="00F341B6"/>
    <w:rsid w:val="00F41645"/>
    <w:rsid w:val="00F450E8"/>
    <w:rsid w:val="00F45151"/>
    <w:rsid w:val="00F45953"/>
    <w:rsid w:val="00F4608C"/>
    <w:rsid w:val="00F56DDF"/>
    <w:rsid w:val="00F6224E"/>
    <w:rsid w:val="00F6279F"/>
    <w:rsid w:val="00F63A5E"/>
    <w:rsid w:val="00F64900"/>
    <w:rsid w:val="00F65451"/>
    <w:rsid w:val="00F70755"/>
    <w:rsid w:val="00F712FC"/>
    <w:rsid w:val="00F745E4"/>
    <w:rsid w:val="00F8011C"/>
    <w:rsid w:val="00F80343"/>
    <w:rsid w:val="00F84344"/>
    <w:rsid w:val="00F95830"/>
    <w:rsid w:val="00F959DD"/>
    <w:rsid w:val="00F95AA1"/>
    <w:rsid w:val="00F97438"/>
    <w:rsid w:val="00F97BB2"/>
    <w:rsid w:val="00FA27ED"/>
    <w:rsid w:val="00FA7DAB"/>
    <w:rsid w:val="00FB05CD"/>
    <w:rsid w:val="00FB3767"/>
    <w:rsid w:val="00FC02E7"/>
    <w:rsid w:val="00FC3C5B"/>
    <w:rsid w:val="00FC4B9E"/>
    <w:rsid w:val="00FC4C17"/>
    <w:rsid w:val="00FC5AA4"/>
    <w:rsid w:val="00FD3BE4"/>
    <w:rsid w:val="00FD3FAE"/>
    <w:rsid w:val="00FD4409"/>
    <w:rsid w:val="00FE112E"/>
    <w:rsid w:val="00FE4EFC"/>
    <w:rsid w:val="00FE6DF5"/>
    <w:rsid w:val="00FE7B39"/>
    <w:rsid w:val="00FE7D93"/>
    <w:rsid w:val="00FF3A6D"/>
    <w:rsid w:val="00FF7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B9E"/>
    <w:rPr>
      <w:rFonts w:eastAsia="Times New Roman" w:cs="Times New Roman"/>
      <w:sz w:val="24"/>
      <w:szCs w:val="24"/>
      <w:lang w:eastAsia="ru-RU"/>
    </w:rPr>
  </w:style>
  <w:style w:type="paragraph" w:styleId="4">
    <w:name w:val="heading 4"/>
    <w:basedOn w:val="a"/>
    <w:next w:val="a"/>
    <w:link w:val="40"/>
    <w:qFormat/>
    <w:rsid w:val="00FC4B9E"/>
    <w:pPr>
      <w:keepNext/>
      <w:outlineLvl w:val="3"/>
    </w:pPr>
    <w:rPr>
      <w:b/>
      <w:sz w:val="26"/>
      <w:szCs w:val="20"/>
    </w:rPr>
  </w:style>
  <w:style w:type="paragraph" w:styleId="5">
    <w:name w:val="heading 5"/>
    <w:basedOn w:val="a"/>
    <w:next w:val="a"/>
    <w:link w:val="50"/>
    <w:qFormat/>
    <w:rsid w:val="00FC4B9E"/>
    <w:pPr>
      <w:keepNext/>
      <w:outlineLvl w:val="4"/>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C4B9E"/>
    <w:rPr>
      <w:rFonts w:eastAsia="Times New Roman" w:cs="Times New Roman"/>
      <w:b/>
      <w:sz w:val="26"/>
      <w:szCs w:val="20"/>
      <w:lang w:eastAsia="ru-RU"/>
    </w:rPr>
  </w:style>
  <w:style w:type="character" w:customStyle="1" w:styleId="50">
    <w:name w:val="Заголовок 5 Знак"/>
    <w:basedOn w:val="a0"/>
    <w:link w:val="5"/>
    <w:rsid w:val="00FC4B9E"/>
    <w:rPr>
      <w:rFonts w:eastAsia="Times New Roman" w:cs="Times New Roman"/>
      <w:sz w:val="26"/>
      <w:szCs w:val="20"/>
      <w:lang w:eastAsia="ru-RU"/>
    </w:rPr>
  </w:style>
  <w:style w:type="paragraph" w:styleId="a3">
    <w:name w:val="List Paragraph"/>
    <w:basedOn w:val="a"/>
    <w:uiPriority w:val="34"/>
    <w:qFormat/>
    <w:rsid w:val="00B1307B"/>
    <w:pPr>
      <w:ind w:left="720"/>
      <w:contextualSpacing/>
    </w:pPr>
  </w:style>
  <w:style w:type="paragraph" w:customStyle="1" w:styleId="a4">
    <w:name w:val="Знак Знак Знак Знак Знак Знак Знак Знак"/>
    <w:basedOn w:val="a"/>
    <w:rsid w:val="005963A7"/>
    <w:pPr>
      <w:spacing w:after="160" w:line="240" w:lineRule="exact"/>
    </w:pPr>
    <w:rPr>
      <w:rFonts w:ascii="Arial" w:hAnsi="Arial" w:cs="Arial"/>
      <w:sz w:val="20"/>
      <w:szCs w:val="20"/>
      <w:lang w:val="de-CH" w:eastAsia="de-CH"/>
    </w:rPr>
  </w:style>
  <w:style w:type="paragraph" w:styleId="a5">
    <w:name w:val="Balloon Text"/>
    <w:basedOn w:val="a"/>
    <w:link w:val="a6"/>
    <w:uiPriority w:val="99"/>
    <w:semiHidden/>
    <w:unhideWhenUsed/>
    <w:rsid w:val="009A6642"/>
    <w:rPr>
      <w:rFonts w:ascii="Tahoma" w:hAnsi="Tahoma" w:cs="Tahoma"/>
      <w:sz w:val="16"/>
      <w:szCs w:val="16"/>
    </w:rPr>
  </w:style>
  <w:style w:type="character" w:customStyle="1" w:styleId="a6">
    <w:name w:val="Текст выноски Знак"/>
    <w:basedOn w:val="a0"/>
    <w:link w:val="a5"/>
    <w:uiPriority w:val="99"/>
    <w:semiHidden/>
    <w:rsid w:val="009A6642"/>
    <w:rPr>
      <w:rFonts w:ascii="Tahoma" w:eastAsia="Times New Roman" w:hAnsi="Tahoma" w:cs="Tahoma"/>
      <w:sz w:val="16"/>
      <w:szCs w:val="16"/>
      <w:lang w:eastAsia="ru-RU"/>
    </w:rPr>
  </w:style>
  <w:style w:type="paragraph" w:styleId="a7">
    <w:name w:val="header"/>
    <w:basedOn w:val="a"/>
    <w:link w:val="a8"/>
    <w:uiPriority w:val="99"/>
    <w:unhideWhenUsed/>
    <w:rsid w:val="00E5726B"/>
    <w:pPr>
      <w:tabs>
        <w:tab w:val="center" w:pos="4677"/>
        <w:tab w:val="right" w:pos="9355"/>
      </w:tabs>
    </w:pPr>
  </w:style>
  <w:style w:type="character" w:customStyle="1" w:styleId="a8">
    <w:name w:val="Верхний колонтитул Знак"/>
    <w:basedOn w:val="a0"/>
    <w:link w:val="a7"/>
    <w:uiPriority w:val="99"/>
    <w:rsid w:val="00E5726B"/>
    <w:rPr>
      <w:rFonts w:eastAsia="Times New Roman" w:cs="Times New Roman"/>
      <w:sz w:val="24"/>
      <w:szCs w:val="24"/>
      <w:lang w:eastAsia="ru-RU"/>
    </w:rPr>
  </w:style>
  <w:style w:type="paragraph" w:styleId="a9">
    <w:name w:val="footer"/>
    <w:basedOn w:val="a"/>
    <w:link w:val="aa"/>
    <w:uiPriority w:val="99"/>
    <w:semiHidden/>
    <w:unhideWhenUsed/>
    <w:rsid w:val="00E5726B"/>
    <w:pPr>
      <w:tabs>
        <w:tab w:val="center" w:pos="4677"/>
        <w:tab w:val="right" w:pos="9355"/>
      </w:tabs>
    </w:pPr>
  </w:style>
  <w:style w:type="character" w:customStyle="1" w:styleId="aa">
    <w:name w:val="Нижний колонтитул Знак"/>
    <w:basedOn w:val="a0"/>
    <w:link w:val="a9"/>
    <w:uiPriority w:val="99"/>
    <w:semiHidden/>
    <w:rsid w:val="00E5726B"/>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085B1-02E4-4A27-B1D6-DA3F7625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35</Words>
  <Characters>2756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КТЗСЗ Гродненского облисполкома</Company>
  <LinksUpToDate>false</LinksUpToDate>
  <CharactersWithSpaces>3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рс Андрей Иванович</dc:creator>
  <cp:lastModifiedBy>A.Furs</cp:lastModifiedBy>
  <cp:revision>4</cp:revision>
  <cp:lastPrinted>2019-09-11T12:54:00Z</cp:lastPrinted>
  <dcterms:created xsi:type="dcterms:W3CDTF">2019-11-12T09:54:00Z</dcterms:created>
  <dcterms:modified xsi:type="dcterms:W3CDTF">2019-11-13T15:19:00Z</dcterms:modified>
</cp:coreProperties>
</file>